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443" w:rsidRDefault="00FA3E97">
      <w:pPr>
        <w:rPr>
          <w:rFonts w:ascii="TH SarabunPSK" w:hAnsi="TH SarabunPSK" w:cs="TH SarabunPSK"/>
        </w:rPr>
      </w:pPr>
      <w:r w:rsidRPr="00FA3E97">
        <w:rPr>
          <w:rFonts w:ascii="TH SarabunPSK" w:hAnsi="TH SarabunPSK" w:cs="TH SarabunPSK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-500380</wp:posOffset>
                </wp:positionV>
                <wp:extent cx="1371600" cy="32385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E97" w:rsidRPr="00FA3E97" w:rsidRDefault="00FA3E97">
                            <w:pPr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</w:pPr>
                            <w:r w:rsidRPr="00FA3E97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  <w:t>(ปกหน้าและปก</w:t>
                            </w:r>
                            <w:r w:rsidRPr="00FA3E97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  <w:t>ใน</w:t>
                            </w:r>
                            <w:r w:rsidRPr="00FA3E97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86.4pt;margin-top:-39.4pt;width:108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" stroked="f">
                <v:textbox>
                  <w:txbxContent>
                    <w:p w:rsidR="00FA3E97" w:rsidRPr="00FA3E97" w:rsidRDefault="00FA3E97">
                      <w:pPr>
                        <w:rPr>
                          <w:i/>
                          <w:iCs/>
                          <w:sz w:val="20"/>
                          <w:szCs w:val="24"/>
                        </w:rPr>
                      </w:pPr>
                      <w:r w:rsidRPr="00FA3E97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32"/>
                          <w:cs/>
                        </w:rPr>
                        <w:t>(ปกหน้าและปก</w:t>
                      </w:r>
                      <w:r w:rsidRPr="00FA3E97">
                        <w:rPr>
                          <w:rFonts w:ascii="TH SarabunPSK" w:hAnsi="TH SarabunPSK" w:cs="TH SarabunPSK" w:hint="cs"/>
                          <w:i/>
                          <w:iCs/>
                          <w:sz w:val="24"/>
                          <w:szCs w:val="32"/>
                          <w:cs/>
                        </w:rPr>
                        <w:t>ใน</w:t>
                      </w:r>
                      <w:r w:rsidRPr="00FA3E97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4624" behindDoc="0" locked="0" layoutInCell="1" allowOverlap="1" wp14:anchorId="3D6282DE" wp14:editId="0743466F">
            <wp:simplePos x="0" y="0"/>
            <wp:positionH relativeFrom="column">
              <wp:posOffset>2440305</wp:posOffset>
            </wp:positionH>
            <wp:positionV relativeFrom="paragraph">
              <wp:posOffset>201295</wp:posOffset>
            </wp:positionV>
            <wp:extent cx="628650" cy="6286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100584_0_20180619-11584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572135</wp:posOffset>
                </wp:positionV>
                <wp:extent cx="1114425" cy="361950"/>
                <wp:effectExtent l="0" t="0" r="1905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678" w:rsidRPr="001237BE" w:rsidRDefault="0066467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gramStart"/>
                            <w:r w:rsidRPr="001237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.17  </w:t>
                            </w:r>
                            <w:r w:rsidRPr="001237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ซม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19.75pt;margin-top:-45.05pt;width:87.75pt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" stroked="f">
                <v:textbox>
                  <w:txbxContent>
                    <w:p w:rsidR="00664678" w:rsidRPr="001237BE" w:rsidRDefault="0066467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gramStart"/>
                      <w:r w:rsidRPr="001237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3.17  </w:t>
                      </w:r>
                      <w:r w:rsidRPr="001237B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ซม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-840740</wp:posOffset>
                </wp:positionV>
                <wp:extent cx="0" cy="942975"/>
                <wp:effectExtent l="59055" t="7620" r="55245" b="2095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FF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17.2pt;margin-top:-66.2pt;width:0;height:7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I1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B07806" w:rsidRDefault="00B07806">
      <w:pPr>
        <w:rPr>
          <w:rFonts w:ascii="TH SarabunPSK" w:hAnsi="TH SarabunPSK" w:cs="TH SarabunPSK"/>
        </w:rPr>
      </w:pPr>
    </w:p>
    <w:p w:rsidR="00B07806" w:rsidRPr="00576FEE" w:rsidRDefault="00FA3E97" w:rsidP="00B07806">
      <w:pPr>
        <w:jc w:val="center"/>
        <w:rPr>
          <w:rFonts w:ascii="TH SarabunPSK" w:hAnsi="TH SarabunPSK" w:cs="TH SarabunPSK"/>
          <w:b/>
          <w:bCs/>
        </w:rPr>
      </w:pPr>
      <w:r w:rsidRPr="00B07806">
        <w:rPr>
          <w:rFonts w:ascii="TH SarabunPSK" w:hAnsi="TH SarabunPSK" w:cs="TH SarabunPSK"/>
          <w:sz w:val="28"/>
          <w:szCs w:val="36"/>
          <w:cs/>
        </w:rPr>
        <w:br/>
      </w:r>
      <w:r w:rsidR="00B07806" w:rsidRPr="00FA3E97">
        <w:rPr>
          <w:rFonts w:ascii="TH SarabunPSK" w:hAnsi="TH SarabunPSK" w:cs="TH SarabunPSK"/>
          <w:b/>
          <w:bCs/>
          <w:sz w:val="32"/>
          <w:szCs w:val="40"/>
          <w:cs/>
        </w:rPr>
        <w:t>รายงานการวิจัย</w:t>
      </w:r>
      <w:r w:rsidR="00A74895" w:rsidRPr="00FA3E97">
        <w:rPr>
          <w:rFonts w:ascii="TH SarabunPSK" w:hAnsi="TH SarabunPSK" w:cs="TH SarabunPSK" w:hint="cs"/>
          <w:b/>
          <w:bCs/>
          <w:sz w:val="32"/>
          <w:szCs w:val="40"/>
          <w:cs/>
        </w:rPr>
        <w:t>ในชั้นเรียน</w:t>
      </w:r>
      <w:r w:rsidR="00B07806" w:rsidRPr="00576FEE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="00B07806" w:rsidRPr="00FA3E97">
        <w:rPr>
          <w:rFonts w:ascii="TH SarabunPSK" w:hAnsi="TH SarabunPSK" w:cs="TH SarabunPSK"/>
          <w:b/>
          <w:bCs/>
          <w:sz w:val="24"/>
          <w:szCs w:val="32"/>
          <w:cs/>
        </w:rPr>
        <w:t>เรื่อง</w:t>
      </w:r>
      <w:r w:rsidR="00B07806" w:rsidRPr="00FA3E97">
        <w:rPr>
          <w:rFonts w:ascii="TH SarabunPSK" w:hAnsi="TH SarabunPSK" w:cs="TH SarabunPSK"/>
          <w:b/>
          <w:bCs/>
          <w:sz w:val="20"/>
          <w:szCs w:val="24"/>
          <w:cs/>
        </w:rPr>
        <w:br/>
      </w:r>
      <w:r w:rsidR="00B07806" w:rsidRPr="003A237A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7806" w:rsidRPr="003A237A">
        <w:rPr>
          <w:rFonts w:ascii="TH SarabunPSK" w:hAnsi="TH SarabunPSK" w:cs="TH SarabunPSK" w:hint="cs"/>
          <w:b/>
          <w:bCs/>
          <w:cs/>
        </w:rPr>
        <w:t>...............</w:t>
      </w:r>
      <w:r w:rsidR="001237BE" w:rsidRPr="003A237A">
        <w:rPr>
          <w:rFonts w:ascii="TH SarabunPSK" w:hAnsi="TH SarabunPSK" w:cs="TH SarabunPSK" w:hint="cs"/>
          <w:b/>
          <w:bCs/>
          <w:cs/>
        </w:rPr>
        <w:t xml:space="preserve"> </w:t>
      </w:r>
      <w:r w:rsidR="00B07806" w:rsidRPr="003A237A">
        <w:rPr>
          <w:rFonts w:ascii="TH SarabunPSK" w:hAnsi="TH SarabunPSK" w:cs="TH SarabunPSK" w:hint="cs"/>
          <w:cs/>
        </w:rPr>
        <w:br/>
      </w:r>
      <w:r w:rsidR="00B07806">
        <w:rPr>
          <w:rFonts w:ascii="TH SarabunPSK" w:hAnsi="TH SarabunPSK" w:cs="TH SarabunPSK" w:hint="cs"/>
          <w:cs/>
        </w:rPr>
        <w:br/>
      </w:r>
    </w:p>
    <w:p w:rsidR="00B07806" w:rsidRDefault="00FA3E97" w:rsidP="00B0780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320675</wp:posOffset>
                </wp:positionV>
                <wp:extent cx="1114425" cy="361950"/>
                <wp:effectExtent l="0" t="0" r="952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678" w:rsidRPr="001237BE" w:rsidRDefault="00664678" w:rsidP="001237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54</w:t>
                            </w:r>
                            <w:r w:rsidRPr="001237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237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ซม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416.4pt;margin-top:25.25pt;width:87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" stroked="f">
                <v:textbox>
                  <w:txbxContent>
                    <w:p w:rsidR="00664678" w:rsidRPr="001237BE" w:rsidRDefault="00664678" w:rsidP="001237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54</w:t>
                      </w:r>
                      <w:r w:rsidRPr="001237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1237B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ซม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404495</wp:posOffset>
                </wp:positionV>
                <wp:extent cx="1114425" cy="361950"/>
                <wp:effectExtent l="0" t="0" r="9525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678" w:rsidRPr="00FA3E97" w:rsidRDefault="00664678" w:rsidP="001237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 w:rsidRPr="00FA3E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17  </w:t>
                            </w:r>
                            <w:r w:rsidRPr="00FA3E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ม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-62.25pt;margin-top:31.85pt;width:87.7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" stroked="f">
                <v:textbox>
                  <w:txbxContent>
                    <w:p w:rsidR="00664678" w:rsidRPr="00FA3E97" w:rsidRDefault="00664678" w:rsidP="001237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gramStart"/>
                      <w:r w:rsidRPr="00FA3E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3.17  </w:t>
                      </w:r>
                      <w:r w:rsidRPr="00FA3E9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ซม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7806" w:rsidRPr="00AE7C2F" w:rsidRDefault="00B07806" w:rsidP="00B07806">
      <w:pPr>
        <w:jc w:val="center"/>
        <w:rPr>
          <w:rFonts w:ascii="TH SarabunPSK" w:hAnsi="TH SarabunPSK" w:cs="TH SarabunPSK"/>
        </w:rPr>
      </w:pPr>
    </w:p>
    <w:p w:rsidR="00B07806" w:rsidRDefault="00976888" w:rsidP="00B0780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26670</wp:posOffset>
                </wp:positionV>
                <wp:extent cx="1057275" cy="0"/>
                <wp:effectExtent l="19050" t="59690" r="9525" b="5461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AA7F0" id="AutoShape 18" o:spid="_x0000_s1026" type="#_x0000_t32" style="position:absolute;margin-left:420.9pt;margin-top:2.1pt;width:83.2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120015</wp:posOffset>
                </wp:positionV>
                <wp:extent cx="1293495" cy="635"/>
                <wp:effectExtent l="9525" t="57785" r="20955" b="5588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3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9F89F" id="AutoShape 16" o:spid="_x0000_s1026" type="#_x0000_t32" style="position:absolute;margin-left:-89.85pt;margin-top:9.45pt;width:101.8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RsNw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B07806" w:rsidRDefault="00B07806" w:rsidP="00B07806">
      <w:pPr>
        <w:jc w:val="center"/>
        <w:rPr>
          <w:rFonts w:ascii="TH SarabunPSK" w:hAnsi="TH SarabunPSK" w:cs="TH SarabunPSK"/>
        </w:rPr>
      </w:pPr>
    </w:p>
    <w:p w:rsidR="001237BE" w:rsidRPr="00426E2C" w:rsidRDefault="00B07806" w:rsidP="001237BE">
      <w:pPr>
        <w:jc w:val="center"/>
        <w:rPr>
          <w:rFonts w:ascii="TH SarabunPSK" w:hAnsi="TH SarabunPSK" w:cs="TH SarabunPSK"/>
          <w:sz w:val="36"/>
          <w:szCs w:val="36"/>
        </w:rPr>
      </w:pPr>
      <w:r w:rsidRPr="003A237A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</w:t>
      </w:r>
      <w:r w:rsidR="00CE5B78" w:rsidRPr="003A237A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</w:t>
      </w:r>
      <w:r w:rsidR="00FA3E9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A3E97" w:rsidRPr="00FA3E97">
        <w:rPr>
          <w:rFonts w:ascii="TH SarabunPSK" w:hAnsi="TH SarabunPSK" w:cs="TH SarabunPSK" w:hint="cs"/>
          <w:i/>
          <w:iCs/>
          <w:sz w:val="28"/>
          <w:cs/>
        </w:rPr>
        <w:t>(ชื่อ-สกุล ผู้วิจัย)</w:t>
      </w:r>
      <w:r w:rsidR="00CE5B78">
        <w:rPr>
          <w:rFonts w:ascii="TH SarabunPSK" w:hAnsi="TH SarabunPSK" w:cs="TH SarabunPSK" w:hint="cs"/>
          <w:sz w:val="36"/>
          <w:szCs w:val="36"/>
          <w:cs/>
        </w:rPr>
        <w:br/>
      </w:r>
      <w:r w:rsidR="00CE5B78" w:rsidRPr="003A237A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</w:t>
      </w:r>
      <w:r w:rsidR="00FA3E9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FA3E97" w:rsidRPr="003A237A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</w:t>
      </w:r>
      <w:r w:rsidR="00CE5B78">
        <w:rPr>
          <w:rFonts w:ascii="TH SarabunPSK" w:hAnsi="TH SarabunPSK" w:cs="TH SarabunPSK" w:hint="cs"/>
          <w:sz w:val="36"/>
          <w:szCs w:val="36"/>
          <w:cs/>
        </w:rPr>
        <w:br/>
      </w:r>
      <w:r w:rsidR="00CE5B78">
        <w:rPr>
          <w:rFonts w:ascii="TH SarabunPSK" w:hAnsi="TH SarabunPSK" w:cs="TH SarabunPSK" w:hint="cs"/>
          <w:sz w:val="36"/>
          <w:szCs w:val="36"/>
          <w:cs/>
        </w:rPr>
        <w:br/>
      </w:r>
      <w:r w:rsidR="00CE5B78">
        <w:rPr>
          <w:rFonts w:ascii="TH SarabunPSK" w:hAnsi="TH SarabunPSK" w:cs="TH SarabunPSK" w:hint="cs"/>
          <w:sz w:val="36"/>
          <w:szCs w:val="36"/>
          <w:cs/>
        </w:rPr>
        <w:br/>
      </w:r>
    </w:p>
    <w:p w:rsidR="001237BE" w:rsidRDefault="005B7C67" w:rsidP="00B0780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/>
      </w:r>
    </w:p>
    <w:p w:rsidR="00AA00C3" w:rsidRDefault="00976888" w:rsidP="001237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816100</wp:posOffset>
                </wp:positionV>
                <wp:extent cx="0" cy="971550"/>
                <wp:effectExtent l="60960" t="15875" r="53340" b="1270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30AAE" id="AutoShape 21" o:spid="_x0000_s1026" type="#_x0000_t32" style="position:absolute;margin-left:217.2pt;margin-top:143pt;width:0;height:76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">
                <v:stroke endarrow="block"/>
              </v:shape>
            </w:pict>
          </mc:Fallback>
        </mc:AlternateContent>
      </w:r>
      <w:r w:rsidR="00B07806" w:rsidRPr="00A90E6B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..................................................</w:t>
      </w:r>
      <w:r w:rsidR="005B7C6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B7C67"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..............</w:t>
      </w:r>
      <w:r w:rsidR="00B07806" w:rsidRPr="00A90E6B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......................</w:t>
      </w:r>
      <w:r w:rsidR="005B7C67" w:rsidRPr="00A90E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07806" w:rsidRPr="00A90E6B">
        <w:rPr>
          <w:rFonts w:ascii="TH SarabunPSK" w:hAnsi="TH SarabunPSK" w:cs="TH SarabunPSK" w:hint="cs"/>
          <w:b/>
          <w:bCs/>
          <w:sz w:val="36"/>
          <w:szCs w:val="36"/>
          <w:cs/>
        </w:rPr>
        <w:br/>
        <w:t>โรงเรียนหนองบัวแดงวิทยา   อำเภอหนองบัวแดง  จังหวัดชัยภูมิ</w:t>
      </w:r>
      <w:r w:rsidR="00B07806" w:rsidRPr="00A90E6B">
        <w:rPr>
          <w:rFonts w:ascii="TH SarabunPSK" w:hAnsi="TH SarabunPSK" w:cs="TH SarabunPSK" w:hint="cs"/>
          <w:b/>
          <w:bCs/>
          <w:sz w:val="36"/>
          <w:szCs w:val="36"/>
          <w:cs/>
        </w:rPr>
        <w:br/>
        <w:t xml:space="preserve">สังกัดสำนักงานเขตพื้นที่การศึกษามัธยมศึกษา เขต </w:t>
      </w:r>
      <w:r w:rsidR="00B07806" w:rsidRPr="00A90E6B">
        <w:rPr>
          <w:rFonts w:ascii="TH SarabunPSK" w:hAnsi="TH SarabunPSK" w:cs="TH SarabunPSK"/>
          <w:b/>
          <w:bCs/>
          <w:sz w:val="36"/>
          <w:szCs w:val="36"/>
        </w:rPr>
        <w:t>30</w:t>
      </w:r>
      <w:r w:rsidR="00B07806" w:rsidRPr="00A90E6B">
        <w:rPr>
          <w:rFonts w:ascii="TH SarabunPSK" w:hAnsi="TH SarabunPSK" w:cs="TH SarabunPSK"/>
          <w:b/>
          <w:bCs/>
          <w:sz w:val="36"/>
          <w:szCs w:val="36"/>
        </w:rPr>
        <w:br/>
      </w:r>
      <w:r w:rsidR="00B07806" w:rsidRPr="00A90E6B">
        <w:rPr>
          <w:rFonts w:ascii="TH SarabunPSK" w:hAnsi="TH SarabunPSK" w:cs="TH SarabunPSK" w:hint="cs"/>
          <w:b/>
          <w:bCs/>
          <w:sz w:val="36"/>
          <w:szCs w:val="36"/>
          <w:cs/>
        </w:rPr>
        <w:t>กระทรวงศึกษาธิการ</w:t>
      </w:r>
    </w:p>
    <w:p w:rsidR="004B739E" w:rsidRPr="001237BE" w:rsidRDefault="00FA3E97" w:rsidP="001237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424180</wp:posOffset>
                </wp:positionV>
                <wp:extent cx="1114425" cy="361950"/>
                <wp:effectExtent l="0" t="0" r="1905" b="317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678" w:rsidRPr="00FA3E97" w:rsidRDefault="00664678" w:rsidP="001237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 w:rsidRPr="00FA3E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54  </w:t>
                            </w:r>
                            <w:r w:rsidRPr="00FA3E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ม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201pt;margin-top:33.4pt;width:87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" stroked="f">
                <v:textbox>
                  <w:txbxContent>
                    <w:p w:rsidR="00664678" w:rsidRPr="00FA3E97" w:rsidRDefault="00664678" w:rsidP="001237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gramStart"/>
                      <w:r w:rsidRPr="00FA3E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.54  </w:t>
                      </w:r>
                      <w:r w:rsidRPr="00FA3E9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ซม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B739E" w:rsidRDefault="004B739E" w:rsidP="003A237A">
      <w:pPr>
        <w:pStyle w:val="a4"/>
        <w:rPr>
          <w:rFonts w:ascii="TH SarabunPSK" w:hAnsi="TH SarabunPSK" w:cs="TH SarabunPSK"/>
          <w:b/>
          <w:bCs/>
          <w:sz w:val="24"/>
          <w:szCs w:val="32"/>
        </w:rPr>
      </w:pPr>
    </w:p>
    <w:p w:rsidR="004B739E" w:rsidRDefault="004B739E" w:rsidP="003A237A">
      <w:pPr>
        <w:pStyle w:val="a4"/>
        <w:rPr>
          <w:rFonts w:ascii="TH SarabunPSK" w:hAnsi="TH SarabunPSK" w:cs="TH SarabunPSK"/>
          <w:b/>
          <w:bCs/>
          <w:sz w:val="24"/>
          <w:szCs w:val="32"/>
        </w:rPr>
      </w:pPr>
    </w:p>
    <w:p w:rsidR="00F72060" w:rsidRPr="003A237A" w:rsidRDefault="00F72060" w:rsidP="003A237A">
      <w:pPr>
        <w:pStyle w:val="a4"/>
        <w:rPr>
          <w:rFonts w:ascii="TH SarabunPSK" w:hAnsi="TH SarabunPSK" w:cs="TH SarabunPSK"/>
          <w:sz w:val="24"/>
          <w:szCs w:val="32"/>
        </w:rPr>
      </w:pPr>
      <w:r w:rsidRPr="003A237A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ชื่อเรื่อง</w:t>
      </w:r>
      <w:r w:rsidRPr="003A237A">
        <w:rPr>
          <w:rFonts w:ascii="TH SarabunPSK" w:hAnsi="TH SarabunPSK" w:cs="TH SarabunPSK"/>
          <w:sz w:val="24"/>
          <w:szCs w:val="32"/>
          <w:cs/>
        </w:rPr>
        <w:t xml:space="preserve">     .............................................................................................................................................</w:t>
      </w:r>
    </w:p>
    <w:p w:rsidR="00F72060" w:rsidRDefault="004B739E" w:rsidP="00FA3E9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</w:t>
      </w:r>
      <w:r w:rsidR="00F72060" w:rsidRPr="003A237A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</w:t>
      </w:r>
      <w:r w:rsidR="00BB5C4B">
        <w:rPr>
          <w:rFonts w:ascii="TH SarabunPSK" w:hAnsi="TH SarabunPSK" w:cs="TH SarabunPSK"/>
          <w:sz w:val="24"/>
          <w:szCs w:val="32"/>
        </w:rPr>
        <w:br/>
      </w:r>
      <w:r w:rsidR="00F72060" w:rsidRPr="00F720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วิจัย </w:t>
      </w:r>
      <w:r w:rsidR="00F720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72060" w:rsidRPr="00F72060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C62DDB">
        <w:rPr>
          <w:rFonts w:ascii="TH SarabunPSK" w:hAnsi="TH SarabunPSK" w:cs="TH SarabunPSK"/>
          <w:sz w:val="32"/>
          <w:szCs w:val="32"/>
        </w:rPr>
        <w:t>..........</w:t>
      </w:r>
      <w:r w:rsidR="00F72060" w:rsidRPr="00F720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BB5C4B">
        <w:rPr>
          <w:rFonts w:ascii="TH SarabunPSK" w:hAnsi="TH SarabunPSK" w:cs="TH SarabunPSK"/>
          <w:sz w:val="32"/>
          <w:szCs w:val="32"/>
          <w:cs/>
        </w:rPr>
        <w:br/>
      </w:r>
      <w:r w:rsidR="00BB5C4B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F72060" w:rsidRPr="003A23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5C4B">
        <w:rPr>
          <w:rFonts w:ascii="TH SarabunPSK" w:hAnsi="TH SarabunPSK" w:cs="TH SarabunPSK" w:hint="cs"/>
          <w:sz w:val="32"/>
          <w:szCs w:val="32"/>
          <w:cs/>
        </w:rPr>
        <w:t>............................ปีการศึกษา.....................................</w:t>
      </w:r>
    </w:p>
    <w:p w:rsidR="00F72060" w:rsidRPr="00135D6B" w:rsidRDefault="00F72060" w:rsidP="00F72060">
      <w:pPr>
        <w:tabs>
          <w:tab w:val="left" w:pos="90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F72060" w:rsidRPr="00135D6B" w:rsidRDefault="00F72060" w:rsidP="00F72060">
      <w:pPr>
        <w:tabs>
          <w:tab w:val="left" w:pos="90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5D6B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F72060" w:rsidRDefault="003F5F3A" w:rsidP="00F720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ย่อหน้า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 w:rsidR="00F72060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72060" w:rsidRDefault="00F72060" w:rsidP="003F5F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2060" w:rsidRDefault="003F5F3A" w:rsidP="00F720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ย่อหน้า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 w:rsidR="00BB5C4B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F72060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BB5C4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72060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7206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5F3A" w:rsidRDefault="00F72060" w:rsidP="003F5F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5F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2060" w:rsidRDefault="003F5F3A" w:rsidP="003F5F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ย่อหน้า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861D70">
        <w:rPr>
          <w:rFonts w:ascii="TH SarabunPSK" w:hAnsi="TH SarabunPSK" w:cs="TH SarabunPSK" w:hint="cs"/>
          <w:sz w:val="32"/>
          <w:szCs w:val="32"/>
          <w:cs/>
        </w:rPr>
        <w:t>กล่าวถึง  ผลการวิจัย</w:t>
      </w:r>
      <w:r w:rsidR="004A76D7">
        <w:rPr>
          <w:rFonts w:ascii="TH SarabunPSK" w:hAnsi="TH SarabunPSK" w:cs="TH SarabunPSK" w:hint="cs"/>
          <w:sz w:val="32"/>
          <w:szCs w:val="32"/>
          <w:cs/>
        </w:rPr>
        <w:t>จำแนกเป็นข้อ ๆ ตามวัตถุประสงค์ของการวิจัย</w:t>
      </w:r>
      <w:r>
        <w:rPr>
          <w:rFonts w:ascii="TH SarabunPSK" w:hAnsi="TH SarabunPSK" w:cs="TH SarabunPSK"/>
          <w:sz w:val="32"/>
          <w:szCs w:val="32"/>
        </w:rPr>
        <w:t>)</w:t>
      </w:r>
      <w:r w:rsidR="00F72060">
        <w:rPr>
          <w:rFonts w:ascii="TH SarabunPSK" w:hAnsi="TH SarabunPSK" w:cs="TH SarabunPSK"/>
          <w:sz w:val="32"/>
          <w:szCs w:val="32"/>
        </w:rPr>
        <w:t xml:space="preserve"> </w:t>
      </w:r>
    </w:p>
    <w:p w:rsidR="00F72060" w:rsidRDefault="00F72060" w:rsidP="003F5F3A">
      <w:pPr>
        <w:spacing w:after="0" w:line="240" w:lineRule="auto"/>
        <w:ind w:firstLine="72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099" w:rsidRDefault="00795099" w:rsidP="00D12D81">
      <w:pPr>
        <w:rPr>
          <w:rFonts w:ascii="TH SarabunPSK" w:hAnsi="TH SarabunPSK" w:cs="TH SarabunPSK"/>
          <w:sz w:val="36"/>
          <w:szCs w:val="36"/>
        </w:rPr>
      </w:pPr>
    </w:p>
    <w:p w:rsidR="00294D2D" w:rsidRDefault="00294D2D" w:rsidP="00D12D81">
      <w:pPr>
        <w:rPr>
          <w:rFonts w:ascii="TH SarabunPSK" w:hAnsi="TH SarabunPSK" w:cs="TH SarabunPSK"/>
          <w:sz w:val="36"/>
          <w:szCs w:val="36"/>
        </w:rPr>
      </w:pPr>
    </w:p>
    <w:p w:rsidR="004A76D7" w:rsidRDefault="004A76D7" w:rsidP="00D12D81">
      <w:pPr>
        <w:rPr>
          <w:rFonts w:ascii="TH SarabunPSK" w:hAnsi="TH SarabunPSK" w:cs="TH SarabunPSK"/>
          <w:sz w:val="36"/>
          <w:szCs w:val="36"/>
        </w:rPr>
      </w:pPr>
    </w:p>
    <w:p w:rsidR="004A76D7" w:rsidRDefault="004A76D7" w:rsidP="00D12D81">
      <w:pPr>
        <w:rPr>
          <w:rFonts w:ascii="TH SarabunPSK" w:hAnsi="TH SarabunPSK" w:cs="TH SarabunPSK"/>
          <w:sz w:val="36"/>
          <w:szCs w:val="36"/>
        </w:rPr>
      </w:pPr>
    </w:p>
    <w:p w:rsidR="004A76D7" w:rsidRDefault="004A76D7" w:rsidP="00D12D81">
      <w:pPr>
        <w:rPr>
          <w:rFonts w:ascii="TH SarabunPSK" w:hAnsi="TH SarabunPSK" w:cs="TH SarabunPSK"/>
          <w:sz w:val="36"/>
          <w:szCs w:val="36"/>
        </w:rPr>
      </w:pPr>
    </w:p>
    <w:p w:rsidR="004A76D7" w:rsidRDefault="004A76D7" w:rsidP="004A76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76D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กาศคุณูปการ</w:t>
      </w:r>
    </w:p>
    <w:p w:rsidR="004A76D7" w:rsidRPr="004A76D7" w:rsidRDefault="004A76D7" w:rsidP="004A76D7">
      <w:pPr>
        <w:pStyle w:val="a4"/>
        <w:rPr>
          <w:rFonts w:ascii="TH SarabunPSK" w:hAnsi="TH SarabunPSK" w:cs="TH SarabunPSK"/>
          <w:sz w:val="32"/>
          <w:szCs w:val="32"/>
        </w:rPr>
      </w:pPr>
      <w:r w:rsidRPr="004A76D7">
        <w:rPr>
          <w:rFonts w:ascii="TH SarabunPSK" w:hAnsi="TH SarabunPSK" w:cs="TH SarabunPSK"/>
          <w:b/>
          <w:bCs/>
          <w:sz w:val="32"/>
          <w:szCs w:val="32"/>
        </w:rPr>
        <w:tab/>
      </w:r>
      <w:r w:rsidRPr="004A76D7">
        <w:rPr>
          <w:rFonts w:ascii="TH SarabunPSK" w:hAnsi="TH SarabunPSK" w:cs="TH SarabunPSK"/>
          <w:sz w:val="32"/>
          <w:szCs w:val="32"/>
          <w:cs/>
        </w:rPr>
        <w:t>รายงานการวิจัยในชั้นเรียนฉบับนี้สำเร็จลุล่วงด้วยดีเนื่องจากผู้วิจัยได้รับความกรุณาจาก..............</w:t>
      </w:r>
    </w:p>
    <w:p w:rsidR="004A76D7" w:rsidRPr="004A76D7" w:rsidRDefault="004A76D7" w:rsidP="004A76D7">
      <w:pPr>
        <w:pStyle w:val="a4"/>
        <w:rPr>
          <w:rFonts w:ascii="TH SarabunPSK" w:hAnsi="TH SarabunPSK" w:cs="TH SarabunPSK"/>
          <w:sz w:val="32"/>
          <w:szCs w:val="32"/>
        </w:rPr>
      </w:pPr>
      <w:r w:rsidRPr="004A76D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4A76D7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4A76D7" w:rsidRPr="004A76D7" w:rsidRDefault="004A76D7" w:rsidP="004A76D7">
      <w:pPr>
        <w:pStyle w:val="a4"/>
        <w:rPr>
          <w:rFonts w:ascii="TH SarabunPSK" w:hAnsi="TH SarabunPSK" w:cs="TH SarabunPSK"/>
          <w:sz w:val="32"/>
          <w:szCs w:val="32"/>
        </w:rPr>
      </w:pPr>
      <w:r w:rsidRPr="004A76D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4A76D7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4A76D7" w:rsidRPr="004A76D7" w:rsidRDefault="004A76D7" w:rsidP="004A76D7">
      <w:pPr>
        <w:pStyle w:val="a4"/>
        <w:rPr>
          <w:rFonts w:ascii="TH SarabunPSK" w:hAnsi="TH SarabunPSK" w:cs="TH SarabunPSK"/>
          <w:sz w:val="32"/>
          <w:szCs w:val="32"/>
        </w:rPr>
      </w:pPr>
      <w:r w:rsidRPr="004A76D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4A76D7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4A76D7" w:rsidRPr="004A76D7" w:rsidRDefault="004A76D7" w:rsidP="004A76D7">
      <w:pPr>
        <w:pStyle w:val="a4"/>
        <w:rPr>
          <w:rFonts w:ascii="TH SarabunPSK" w:hAnsi="TH SarabunPSK" w:cs="TH SarabunPSK"/>
          <w:sz w:val="32"/>
          <w:szCs w:val="32"/>
        </w:rPr>
      </w:pPr>
      <w:r w:rsidRPr="004A76D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4A76D7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294D2D" w:rsidRDefault="00294D2D" w:rsidP="00D12D81">
      <w:pPr>
        <w:rPr>
          <w:rFonts w:ascii="TH SarabunPSK" w:hAnsi="TH SarabunPSK" w:cs="TH SarabunPSK"/>
          <w:sz w:val="36"/>
          <w:szCs w:val="36"/>
        </w:rPr>
      </w:pPr>
    </w:p>
    <w:p w:rsidR="004A76D7" w:rsidRPr="004A76D7" w:rsidRDefault="004A76D7" w:rsidP="004A76D7">
      <w:pPr>
        <w:pStyle w:val="a4"/>
        <w:rPr>
          <w:rFonts w:ascii="TH SarabunPSK" w:hAnsi="TH SarabunPSK" w:cs="TH SarabunPSK"/>
          <w:sz w:val="32"/>
          <w:szCs w:val="32"/>
        </w:rPr>
      </w:pPr>
      <w:r w:rsidRPr="004A76D7">
        <w:rPr>
          <w:rFonts w:ascii="TH SarabunPSK" w:hAnsi="TH SarabunPSK" w:cs="TH SarabunPSK"/>
          <w:sz w:val="32"/>
          <w:szCs w:val="32"/>
        </w:rPr>
        <w:t xml:space="preserve">        </w:t>
      </w:r>
      <w:r w:rsidRPr="004A76D7">
        <w:rPr>
          <w:rFonts w:ascii="TH SarabunPSK" w:hAnsi="TH SarabunPSK" w:cs="TH SarabunPSK"/>
          <w:sz w:val="32"/>
          <w:szCs w:val="32"/>
        </w:rPr>
        <w:tab/>
      </w:r>
      <w:r w:rsidRPr="004A76D7">
        <w:rPr>
          <w:rFonts w:ascii="TH SarabunPSK" w:hAnsi="TH SarabunPSK" w:cs="TH SarabunPSK"/>
          <w:sz w:val="32"/>
          <w:szCs w:val="32"/>
        </w:rPr>
        <w:tab/>
      </w:r>
      <w:r w:rsidRPr="004A76D7">
        <w:rPr>
          <w:rFonts w:ascii="TH SarabunPSK" w:hAnsi="TH SarabunPSK" w:cs="TH SarabunPSK"/>
          <w:sz w:val="32"/>
          <w:szCs w:val="32"/>
        </w:rPr>
        <w:tab/>
      </w:r>
      <w:r w:rsidRPr="004A76D7">
        <w:rPr>
          <w:rFonts w:ascii="TH SarabunPSK" w:hAnsi="TH SarabunPSK" w:cs="TH SarabunPSK"/>
          <w:sz w:val="32"/>
          <w:szCs w:val="32"/>
        </w:rPr>
        <w:tab/>
      </w:r>
      <w:r w:rsidRPr="004A76D7">
        <w:rPr>
          <w:rFonts w:ascii="TH SarabunPSK" w:hAnsi="TH SarabunPSK" w:cs="TH SarabunPSK"/>
          <w:sz w:val="32"/>
          <w:szCs w:val="32"/>
        </w:rPr>
        <w:tab/>
      </w:r>
      <w:r w:rsidRPr="004A76D7">
        <w:rPr>
          <w:rFonts w:ascii="TH SarabunPSK" w:hAnsi="TH SarabunPSK" w:cs="TH SarabunPSK"/>
          <w:sz w:val="32"/>
          <w:szCs w:val="32"/>
        </w:rPr>
        <w:tab/>
      </w:r>
      <w:r w:rsidRPr="004A76D7">
        <w:rPr>
          <w:rFonts w:ascii="TH SarabunPSK" w:hAnsi="TH SarabunPSK" w:cs="TH SarabunPSK"/>
          <w:sz w:val="32"/>
          <w:szCs w:val="32"/>
        </w:rPr>
        <w:tab/>
      </w:r>
      <w:r w:rsidRPr="004A76D7">
        <w:rPr>
          <w:rFonts w:ascii="TH SarabunPSK" w:hAnsi="TH SarabunPSK" w:cs="TH SarabunPSK"/>
          <w:sz w:val="32"/>
          <w:szCs w:val="32"/>
        </w:rPr>
        <w:tab/>
      </w:r>
      <w:r w:rsidRPr="004A76D7">
        <w:rPr>
          <w:rFonts w:ascii="TH SarabunPSK" w:hAnsi="TH SarabunPSK" w:cs="TH SarabunPSK"/>
          <w:sz w:val="32"/>
          <w:szCs w:val="32"/>
        </w:rPr>
        <w:tab/>
        <w:t>………………………..…..</w:t>
      </w:r>
    </w:p>
    <w:p w:rsidR="004A76D7" w:rsidRPr="004A76D7" w:rsidRDefault="004A76D7" w:rsidP="004A76D7">
      <w:pPr>
        <w:pStyle w:val="a4"/>
        <w:rPr>
          <w:rFonts w:ascii="TH SarabunPSK" w:hAnsi="TH SarabunPSK" w:cs="TH SarabunPSK" w:hint="cs"/>
          <w:sz w:val="32"/>
          <w:szCs w:val="32"/>
          <w:cs/>
        </w:rPr>
      </w:pPr>
      <w:r w:rsidRPr="004A76D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</w:p>
    <w:p w:rsidR="004A76D7" w:rsidRDefault="004A76D7" w:rsidP="00D12D81">
      <w:pPr>
        <w:rPr>
          <w:rFonts w:ascii="TH SarabunPSK" w:hAnsi="TH SarabunPSK" w:cs="TH SarabunPSK"/>
          <w:sz w:val="32"/>
          <w:szCs w:val="32"/>
        </w:rPr>
      </w:pPr>
    </w:p>
    <w:p w:rsidR="004A76D7" w:rsidRDefault="004A76D7" w:rsidP="00D12D81">
      <w:pPr>
        <w:rPr>
          <w:rFonts w:ascii="TH SarabunPSK" w:hAnsi="TH SarabunPSK" w:cs="TH SarabunPSK"/>
          <w:sz w:val="32"/>
          <w:szCs w:val="32"/>
        </w:rPr>
      </w:pPr>
    </w:p>
    <w:p w:rsidR="004A76D7" w:rsidRDefault="004A76D7" w:rsidP="00D12D81">
      <w:pPr>
        <w:rPr>
          <w:rFonts w:ascii="TH SarabunPSK" w:hAnsi="TH SarabunPSK" w:cs="TH SarabunPSK"/>
          <w:sz w:val="32"/>
          <w:szCs w:val="32"/>
        </w:rPr>
      </w:pPr>
    </w:p>
    <w:p w:rsidR="004A76D7" w:rsidRDefault="004A76D7" w:rsidP="00D12D81">
      <w:pPr>
        <w:rPr>
          <w:rFonts w:ascii="TH SarabunPSK" w:hAnsi="TH SarabunPSK" w:cs="TH SarabunPSK"/>
          <w:sz w:val="32"/>
          <w:szCs w:val="32"/>
        </w:rPr>
      </w:pPr>
    </w:p>
    <w:p w:rsidR="004A76D7" w:rsidRDefault="004A76D7" w:rsidP="00D12D81">
      <w:pPr>
        <w:rPr>
          <w:rFonts w:ascii="TH SarabunPSK" w:hAnsi="TH SarabunPSK" w:cs="TH SarabunPSK"/>
          <w:sz w:val="32"/>
          <w:szCs w:val="32"/>
        </w:rPr>
      </w:pPr>
    </w:p>
    <w:p w:rsidR="004A76D7" w:rsidRDefault="004A76D7" w:rsidP="00D12D81">
      <w:pPr>
        <w:rPr>
          <w:rFonts w:ascii="TH SarabunPSK" w:hAnsi="TH SarabunPSK" w:cs="TH SarabunPSK"/>
          <w:sz w:val="32"/>
          <w:szCs w:val="32"/>
        </w:rPr>
      </w:pPr>
    </w:p>
    <w:p w:rsidR="004A76D7" w:rsidRPr="004A76D7" w:rsidRDefault="004A76D7" w:rsidP="00D12D81">
      <w:pPr>
        <w:rPr>
          <w:rFonts w:ascii="TH SarabunPSK" w:hAnsi="TH SarabunPSK" w:cs="TH SarabunPSK"/>
          <w:sz w:val="32"/>
          <w:szCs w:val="32"/>
        </w:rPr>
      </w:pPr>
    </w:p>
    <w:p w:rsidR="005B6672" w:rsidRDefault="00795099" w:rsidP="005B6672">
      <w:pPr>
        <w:pStyle w:val="6"/>
        <w:tabs>
          <w:tab w:val="left" w:pos="851"/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cs/>
        </w:rPr>
        <w:lastRenderedPageBreak/>
        <w:t xml:space="preserve">                                                 </w:t>
      </w:r>
      <w:r w:rsidRPr="00E421AD">
        <w:rPr>
          <w:rFonts w:ascii="TH SarabunPSK" w:eastAsia="Angsana New" w:hAnsi="TH SarabunPSK" w:cs="TH SarabunPSK"/>
          <w:cs/>
        </w:rPr>
        <w:t>สารบัญ</w:t>
      </w:r>
      <w:r w:rsidR="003F5F3A">
        <w:rPr>
          <w:rFonts w:ascii="TH SarabunPSK" w:hAnsi="TH SarabunPSK" w:cs="TH SarabunPSK" w:hint="cs"/>
          <w:sz w:val="32"/>
          <w:szCs w:val="32"/>
          <w:cs/>
        </w:rPr>
        <w:t>(ตัวอย่าง)</w:t>
      </w:r>
      <w:r w:rsidRPr="00F71D03">
        <w:rPr>
          <w:rFonts w:ascii="TH SarabunPSK" w:hAnsi="TH SarabunPSK" w:cs="TH SarabunPSK"/>
          <w:sz w:val="32"/>
          <w:szCs w:val="32"/>
        </w:rPr>
        <w:tab/>
      </w:r>
    </w:p>
    <w:p w:rsidR="005B6672" w:rsidRDefault="005B6672" w:rsidP="00795099">
      <w:pPr>
        <w:pStyle w:val="6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605"/>
        <w:gridCol w:w="963"/>
      </w:tblGrid>
      <w:tr w:rsidR="005B6672" w:rsidTr="003141B9">
        <w:tc>
          <w:tcPr>
            <w:tcW w:w="851" w:type="dxa"/>
          </w:tcPr>
          <w:p w:rsidR="005B6672" w:rsidRDefault="005B6672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hAnsi="TH SarabunPSK" w:cs="TH SarabunPSK"/>
                <w:sz w:val="32"/>
                <w:szCs w:val="32"/>
              </w:rPr>
            </w:pPr>
            <w:r w:rsidRPr="00F76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6605" w:type="dxa"/>
          </w:tcPr>
          <w:p w:rsidR="005B6672" w:rsidRDefault="005B6672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:rsidR="005B6672" w:rsidRDefault="005B6672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hAnsi="TH SarabunPSK" w:cs="TH SarabunPSK"/>
                <w:sz w:val="32"/>
                <w:szCs w:val="32"/>
              </w:rPr>
            </w:pPr>
            <w:r w:rsidRPr="00F71D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5B6672" w:rsidRPr="005B6672" w:rsidTr="003141B9">
        <w:tc>
          <w:tcPr>
            <w:tcW w:w="851" w:type="dxa"/>
          </w:tcPr>
          <w:p w:rsidR="005B6672" w:rsidRPr="005B6672" w:rsidRDefault="005B6672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605" w:type="dxa"/>
          </w:tcPr>
          <w:p w:rsidR="005B6672" w:rsidRPr="005B6672" w:rsidRDefault="005B6672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63" w:type="dxa"/>
          </w:tcPr>
          <w:p w:rsidR="005B6672" w:rsidRPr="005B6672" w:rsidRDefault="005B6672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</w:tr>
      <w:tr w:rsidR="005B6672" w:rsidRPr="005D5ADF" w:rsidTr="003141B9">
        <w:tc>
          <w:tcPr>
            <w:tcW w:w="7456" w:type="dxa"/>
            <w:gridSpan w:val="2"/>
          </w:tcPr>
          <w:p w:rsidR="005B6672" w:rsidRPr="005D5ADF" w:rsidRDefault="005B6672" w:rsidP="005B6672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D5ADF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บทคัดย่อ.........................................</w:t>
            </w:r>
            <w:r w:rsidRPr="005D5ADF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....................................................................</w:t>
            </w:r>
            <w:r w:rsidR="00521644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..</w:t>
            </w:r>
            <w:r w:rsidRPr="005D5ADF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............</w:t>
            </w:r>
          </w:p>
        </w:tc>
        <w:tc>
          <w:tcPr>
            <w:tcW w:w="963" w:type="dxa"/>
          </w:tcPr>
          <w:p w:rsidR="005B6672" w:rsidRPr="005D5ADF" w:rsidRDefault="005B6672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D5ADF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(1)</w:t>
            </w:r>
          </w:p>
        </w:tc>
      </w:tr>
      <w:tr w:rsidR="005B6672" w:rsidRPr="005D5ADF" w:rsidTr="003141B9">
        <w:tc>
          <w:tcPr>
            <w:tcW w:w="7456" w:type="dxa"/>
            <w:gridSpan w:val="2"/>
          </w:tcPr>
          <w:p w:rsidR="005B6672" w:rsidRPr="005D5ADF" w:rsidRDefault="005B6672" w:rsidP="005B6672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D5ADF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กิตติกรรมประกาศ..........</w:t>
            </w:r>
            <w:r w:rsidRPr="005D5ADF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.....................................................................................</w:t>
            </w:r>
            <w:r w:rsidR="00521644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..</w:t>
            </w:r>
            <w:r w:rsidRPr="005D5ADF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...........</w:t>
            </w:r>
          </w:p>
        </w:tc>
        <w:tc>
          <w:tcPr>
            <w:tcW w:w="963" w:type="dxa"/>
          </w:tcPr>
          <w:p w:rsidR="005B6672" w:rsidRPr="005D5ADF" w:rsidRDefault="005B6672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D5ADF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(2)</w:t>
            </w:r>
          </w:p>
        </w:tc>
      </w:tr>
      <w:tr w:rsidR="005B6672" w:rsidRPr="005D5ADF" w:rsidTr="003141B9">
        <w:tc>
          <w:tcPr>
            <w:tcW w:w="7456" w:type="dxa"/>
            <w:gridSpan w:val="2"/>
          </w:tcPr>
          <w:p w:rsidR="005B6672" w:rsidRPr="005D5ADF" w:rsidRDefault="005B6672" w:rsidP="005B667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D5A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รบัญ...............................................................................................................</w:t>
            </w:r>
            <w:r w:rsidR="00521644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D5A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   </w:t>
            </w:r>
          </w:p>
        </w:tc>
        <w:tc>
          <w:tcPr>
            <w:tcW w:w="963" w:type="dxa"/>
          </w:tcPr>
          <w:p w:rsidR="005B6672" w:rsidRPr="005D5ADF" w:rsidRDefault="005B6672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D5ADF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(3)</w:t>
            </w:r>
          </w:p>
        </w:tc>
      </w:tr>
      <w:tr w:rsidR="005B6672" w:rsidRPr="005D5ADF" w:rsidTr="003141B9">
        <w:tc>
          <w:tcPr>
            <w:tcW w:w="7456" w:type="dxa"/>
            <w:gridSpan w:val="2"/>
          </w:tcPr>
          <w:p w:rsidR="005B6672" w:rsidRPr="005D5ADF" w:rsidRDefault="005B6672" w:rsidP="005B6672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D5ADF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สารบัญตาราง (ถ้ามี)..............................................................................................</w:t>
            </w:r>
            <w:r w:rsidR="00521644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 w:rsidRPr="005D5ADF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..........</w:t>
            </w:r>
          </w:p>
        </w:tc>
        <w:tc>
          <w:tcPr>
            <w:tcW w:w="963" w:type="dxa"/>
          </w:tcPr>
          <w:p w:rsidR="005B6672" w:rsidRPr="005D5ADF" w:rsidRDefault="005B6672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D5ADF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(4)</w:t>
            </w:r>
          </w:p>
        </w:tc>
      </w:tr>
      <w:tr w:rsidR="005B6672" w:rsidRPr="005D5ADF" w:rsidTr="003141B9">
        <w:tc>
          <w:tcPr>
            <w:tcW w:w="7456" w:type="dxa"/>
            <w:gridSpan w:val="2"/>
          </w:tcPr>
          <w:p w:rsidR="005B6672" w:rsidRPr="005D5ADF" w:rsidRDefault="005D5ADF" w:rsidP="005D5AD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D5ADF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 xml:space="preserve">1. </w:t>
            </w:r>
            <w:r w:rsidRPr="005D5ADF">
              <w:rPr>
                <w:rFonts w:ascii="TH SarabunPSK" w:eastAsia="AngsanaNew-Bold" w:hAnsi="TH SarabunPSK" w:cs="TH SarabunPSK"/>
                <w:b w:val="0"/>
                <w:bCs w:val="0"/>
                <w:sz w:val="32"/>
                <w:szCs w:val="32"/>
                <w:cs/>
              </w:rPr>
              <w:t>ความเป็นมาและความสำคัญของ</w:t>
            </w:r>
            <w:r w:rsidRPr="005D5ADF">
              <w:rPr>
                <w:rFonts w:ascii="TH SarabunPSK" w:eastAsia="AngsanaNew-Bold" w:hAnsi="TH SarabunPSK" w:cs="TH SarabunPSK" w:hint="cs"/>
                <w:b w:val="0"/>
                <w:bCs w:val="0"/>
                <w:sz w:val="32"/>
                <w:szCs w:val="32"/>
                <w:cs/>
              </w:rPr>
              <w:t>ปัญหา..............................................................</w:t>
            </w:r>
            <w:r w:rsidR="00521644">
              <w:rPr>
                <w:rFonts w:ascii="TH SarabunPSK" w:eastAsia="AngsanaNew-Bold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 w:rsidRPr="005D5ADF">
              <w:rPr>
                <w:rFonts w:ascii="TH SarabunPSK" w:eastAsia="AngsanaNew-Bold" w:hAnsi="TH SarabunPSK" w:cs="TH SarabunPSK" w:hint="cs"/>
                <w:b w:val="0"/>
                <w:bCs w:val="0"/>
                <w:sz w:val="32"/>
                <w:szCs w:val="32"/>
                <w:cs/>
              </w:rPr>
              <w:t>........</w:t>
            </w:r>
          </w:p>
        </w:tc>
        <w:tc>
          <w:tcPr>
            <w:tcW w:w="963" w:type="dxa"/>
          </w:tcPr>
          <w:p w:rsidR="005B6672" w:rsidRPr="005D5ADF" w:rsidRDefault="005B6672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D5ADF">
              <w:rPr>
                <w:rFonts w:ascii="TH SarabunPSK" w:eastAsia="AngsanaNew-Bold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5B6672" w:rsidRPr="005D5ADF" w:rsidTr="003141B9">
        <w:tc>
          <w:tcPr>
            <w:tcW w:w="7456" w:type="dxa"/>
            <w:gridSpan w:val="2"/>
          </w:tcPr>
          <w:p w:rsidR="005B6672" w:rsidRPr="005D5ADF" w:rsidRDefault="005D5ADF" w:rsidP="005D5ADF">
            <w:pPr>
              <w:ind w:left="720" w:hanging="686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5D5ADF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5D5ADF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ัตถุประสงค์ในการวิจัย</w:t>
            </w:r>
            <w:r w:rsidRPr="005D5ADF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="00521644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5D5ADF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......</w:t>
            </w:r>
          </w:p>
        </w:tc>
        <w:tc>
          <w:tcPr>
            <w:tcW w:w="963" w:type="dxa"/>
          </w:tcPr>
          <w:p w:rsidR="005B6672" w:rsidRPr="005D5ADF" w:rsidRDefault="005B6672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D5ADF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</w:tr>
      <w:tr w:rsidR="005B6672" w:rsidRPr="005D5ADF" w:rsidTr="003141B9">
        <w:tc>
          <w:tcPr>
            <w:tcW w:w="7456" w:type="dxa"/>
            <w:gridSpan w:val="2"/>
          </w:tcPr>
          <w:p w:rsidR="005B6672" w:rsidRPr="005D5ADF" w:rsidRDefault="005D5ADF" w:rsidP="005D5ADF">
            <w:pPr>
              <w:pStyle w:val="a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5AD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3. </w:t>
            </w:r>
            <w:r w:rsidRPr="005D5AD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ิธีดำเนินการวิจัย</w:t>
            </w:r>
            <w:r w:rsidRPr="005D5ADF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</w:t>
            </w:r>
            <w:proofErr w:type="gramStart"/>
            <w:r w:rsidRPr="005D5ADF">
              <w:rPr>
                <w:rFonts w:ascii="TH SarabunPSK" w:eastAsia="Calibri" w:hAnsi="TH SarabunPSK" w:cs="TH SarabunPSK"/>
                <w:sz w:val="32"/>
                <w:szCs w:val="32"/>
              </w:rPr>
              <w:t>…..</w:t>
            </w:r>
            <w:proofErr w:type="gramEnd"/>
            <w:r w:rsidRPr="005D5ADF">
              <w:rPr>
                <w:rFonts w:ascii="TH SarabunPSK" w:eastAsia="Calibri" w:hAnsi="TH SarabunPSK" w:cs="TH SarabunPSK"/>
                <w:sz w:val="32"/>
                <w:szCs w:val="32"/>
              </w:rPr>
              <w:t>…………………</w:t>
            </w:r>
            <w:r w:rsidR="00521644">
              <w:rPr>
                <w:rFonts w:ascii="TH SarabunPSK" w:eastAsia="Calibri" w:hAnsi="TH SarabunPSK" w:cs="TH SarabunPSK"/>
                <w:sz w:val="32"/>
                <w:szCs w:val="32"/>
              </w:rPr>
              <w:t>…</w:t>
            </w:r>
            <w:r w:rsidRPr="005D5ADF"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  <w:r w:rsidR="00F14D97"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963" w:type="dxa"/>
          </w:tcPr>
          <w:p w:rsidR="005B6672" w:rsidRPr="005D5ADF" w:rsidRDefault="005B6672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D5ADF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</w:tr>
      <w:tr w:rsidR="005B6672" w:rsidRPr="005D5ADF" w:rsidTr="003141B9">
        <w:tc>
          <w:tcPr>
            <w:tcW w:w="7456" w:type="dxa"/>
            <w:gridSpan w:val="2"/>
          </w:tcPr>
          <w:p w:rsidR="005B6672" w:rsidRPr="005D5ADF" w:rsidRDefault="005D5ADF" w:rsidP="005D5AD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D5AD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 xml:space="preserve">    </w:t>
            </w:r>
            <w:proofErr w:type="gramStart"/>
            <w:r w:rsidRPr="005D5AD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 xml:space="preserve">3.1 </w:t>
            </w:r>
            <w:r w:rsidRPr="005D5AD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5D5AD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ลุ่มเป้าหมาย</w:t>
            </w:r>
            <w:r w:rsidRPr="005D5AD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ละกลุ่มตัวอย่าง</w:t>
            </w:r>
            <w:proofErr w:type="gramEnd"/>
            <w:r w:rsidRPr="005D5AD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……………………………………………………………</w:t>
            </w:r>
            <w:r w:rsidR="0052164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…..</w:t>
            </w:r>
            <w:r w:rsidRPr="005D5AD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 xml:space="preserve">… </w:t>
            </w:r>
          </w:p>
        </w:tc>
        <w:tc>
          <w:tcPr>
            <w:tcW w:w="963" w:type="dxa"/>
          </w:tcPr>
          <w:p w:rsidR="005B6672" w:rsidRPr="005D5ADF" w:rsidRDefault="005D5ADF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D5AD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 xml:space="preserve">3  </w:t>
            </w:r>
          </w:p>
        </w:tc>
      </w:tr>
      <w:tr w:rsidR="005B6672" w:rsidRPr="005D5ADF" w:rsidTr="003141B9">
        <w:tc>
          <w:tcPr>
            <w:tcW w:w="7456" w:type="dxa"/>
            <w:gridSpan w:val="2"/>
          </w:tcPr>
          <w:p w:rsidR="005B6672" w:rsidRPr="005D5ADF" w:rsidRDefault="005D5ADF" w:rsidP="005D5AD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D5AD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 xml:space="preserve">    </w:t>
            </w:r>
            <w:proofErr w:type="gramStart"/>
            <w:r w:rsidRPr="005D5AD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3.2</w:t>
            </w:r>
            <w:r w:rsidRPr="005D5AD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5D5AD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ครื่องมือที่ใช้ในการวิจัย</w:t>
            </w:r>
            <w:proofErr w:type="gramEnd"/>
            <w:r w:rsidRPr="005D5AD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นวัตกรรม</w:t>
            </w:r>
            <w:r w:rsidRPr="005D5AD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…………………………………………………</w:t>
            </w:r>
            <w:r w:rsidR="0052164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…..</w:t>
            </w:r>
            <w:r w:rsidRPr="005D5AD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 xml:space="preserve">……… </w:t>
            </w:r>
          </w:p>
        </w:tc>
        <w:tc>
          <w:tcPr>
            <w:tcW w:w="963" w:type="dxa"/>
          </w:tcPr>
          <w:p w:rsidR="005B6672" w:rsidRPr="005D5ADF" w:rsidRDefault="005D5ADF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D5AD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</w:tr>
      <w:tr w:rsidR="005D5ADF" w:rsidRPr="005D5ADF" w:rsidTr="003141B9">
        <w:tc>
          <w:tcPr>
            <w:tcW w:w="7456" w:type="dxa"/>
            <w:gridSpan w:val="2"/>
          </w:tcPr>
          <w:p w:rsidR="005D5ADF" w:rsidRPr="005D5ADF" w:rsidRDefault="005D5ADF" w:rsidP="005D5AD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</w:pPr>
            <w:r w:rsidRPr="005D5AD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 xml:space="preserve">    </w:t>
            </w:r>
            <w:proofErr w:type="gramStart"/>
            <w:r w:rsidRPr="005D5AD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3.3</w:t>
            </w:r>
            <w:r w:rsidRPr="005D5AD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การเก็บรวบรวมข้อมูล</w:t>
            </w:r>
            <w:proofErr w:type="gramEnd"/>
            <w:r w:rsidRPr="005D5ADF">
              <w:rPr>
                <w:rFonts w:ascii="TH SarabunPSK" w:eastAsia="Angsana New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</w:tc>
        <w:tc>
          <w:tcPr>
            <w:tcW w:w="963" w:type="dxa"/>
          </w:tcPr>
          <w:p w:rsidR="005D5ADF" w:rsidRPr="00F14D97" w:rsidRDefault="005D5ADF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  <w:r w:rsidRPr="00F14D97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</w:tr>
      <w:tr w:rsidR="005D5ADF" w:rsidRPr="005D5ADF" w:rsidTr="003141B9">
        <w:tc>
          <w:tcPr>
            <w:tcW w:w="7456" w:type="dxa"/>
            <w:gridSpan w:val="2"/>
          </w:tcPr>
          <w:p w:rsidR="005D5ADF" w:rsidRPr="005D5ADF" w:rsidRDefault="005D5ADF" w:rsidP="005D5AD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 xml:space="preserve">    </w:t>
            </w:r>
            <w:proofErr w:type="gramStart"/>
            <w:r w:rsidRPr="005D5AD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 xml:space="preserve">3.4  </w:t>
            </w:r>
            <w:r w:rsidRPr="005D5AD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วิเคราะห์ข้อมูล</w:t>
            </w:r>
            <w:proofErr w:type="gramEnd"/>
            <w:r w:rsidRPr="005D5ADF">
              <w:rPr>
                <w:rFonts w:ascii="TH SarabunPSK" w:eastAsia="Angsana New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</w:t>
            </w:r>
            <w:r w:rsidRPr="005D5ADF">
              <w:rPr>
                <w:rFonts w:ascii="TH SarabunPSK" w:eastAsia="Angsana New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963" w:type="dxa"/>
          </w:tcPr>
          <w:p w:rsidR="005D5ADF" w:rsidRPr="00F14D97" w:rsidRDefault="005D5ADF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  <w:r w:rsidRPr="00F14D97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</w:tr>
      <w:tr w:rsidR="005D5ADF" w:rsidRPr="005D5ADF" w:rsidTr="003141B9">
        <w:tc>
          <w:tcPr>
            <w:tcW w:w="7456" w:type="dxa"/>
            <w:gridSpan w:val="2"/>
          </w:tcPr>
          <w:p w:rsidR="005D5ADF" w:rsidRPr="004F4FFA" w:rsidRDefault="004F4FFA" w:rsidP="005D5AD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 xml:space="preserve">    </w:t>
            </w:r>
            <w:proofErr w:type="gramStart"/>
            <w:r w:rsidRPr="004F4FFA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 xml:space="preserve">3.5 </w:t>
            </w:r>
            <w:r w:rsidRPr="004F4FF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สถิติที่ใช้ในการวิจัย</w:t>
            </w:r>
            <w:proofErr w:type="gramEnd"/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……………………………………</w:t>
            </w:r>
            <w:r w:rsidRPr="004F4FFA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……………………………</w:t>
            </w:r>
            <w:r w:rsidR="0052164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…..</w:t>
            </w:r>
            <w:r w:rsidRPr="004F4FFA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 xml:space="preserve">……….……  </w:t>
            </w:r>
          </w:p>
        </w:tc>
        <w:tc>
          <w:tcPr>
            <w:tcW w:w="963" w:type="dxa"/>
          </w:tcPr>
          <w:p w:rsidR="005D5ADF" w:rsidRPr="00F14D97" w:rsidRDefault="005D5ADF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  <w:r w:rsidRPr="00F14D97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</w:tr>
      <w:tr w:rsidR="005B6672" w:rsidRPr="005D5ADF" w:rsidTr="003141B9">
        <w:tc>
          <w:tcPr>
            <w:tcW w:w="7456" w:type="dxa"/>
            <w:gridSpan w:val="2"/>
          </w:tcPr>
          <w:p w:rsidR="005B6672" w:rsidRPr="004F4FFA" w:rsidRDefault="004F4FFA" w:rsidP="005D5AD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F4FFA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4.</w:t>
            </w:r>
            <w:r w:rsidRPr="004F4FFA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Pr="004F4FF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การวิจัย</w:t>
            </w:r>
            <w:r w:rsidRPr="004F4FF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</w:t>
            </w:r>
            <w:r w:rsidRPr="004F4FF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</w:t>
            </w:r>
            <w:r w:rsidRPr="004F4F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...........</w:t>
            </w:r>
          </w:p>
        </w:tc>
        <w:tc>
          <w:tcPr>
            <w:tcW w:w="963" w:type="dxa"/>
          </w:tcPr>
          <w:p w:rsidR="005B6672" w:rsidRPr="00F14D97" w:rsidRDefault="004F4FFA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F14D97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</w:tr>
      <w:tr w:rsidR="005D5ADF" w:rsidRPr="005D5ADF" w:rsidTr="003141B9">
        <w:tc>
          <w:tcPr>
            <w:tcW w:w="7456" w:type="dxa"/>
            <w:gridSpan w:val="2"/>
          </w:tcPr>
          <w:p w:rsidR="005D5ADF" w:rsidRPr="004F4FFA" w:rsidRDefault="004F4FFA" w:rsidP="005D5AD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F4F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5.  </w:t>
            </w:r>
            <w:r w:rsidRPr="004F4FF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ภิปรายผล</w:t>
            </w:r>
            <w:r w:rsidRPr="004F4FF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963" w:type="dxa"/>
          </w:tcPr>
          <w:p w:rsidR="005D5ADF" w:rsidRPr="00F14D97" w:rsidRDefault="004F4FFA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F14D97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</w:tr>
      <w:tr w:rsidR="005D5ADF" w:rsidRPr="005D5ADF" w:rsidTr="003141B9">
        <w:tc>
          <w:tcPr>
            <w:tcW w:w="7456" w:type="dxa"/>
            <w:gridSpan w:val="2"/>
          </w:tcPr>
          <w:p w:rsidR="005D5ADF" w:rsidRPr="004F4FFA" w:rsidRDefault="004F4FFA" w:rsidP="005D5AD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F4FFA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 xml:space="preserve">6. </w:t>
            </w:r>
            <w:r w:rsidRPr="004F4FF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เสนอแนะ</w:t>
            </w:r>
            <w:r w:rsidRPr="004F4FF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963" w:type="dxa"/>
          </w:tcPr>
          <w:p w:rsidR="005D5ADF" w:rsidRPr="00F14D97" w:rsidRDefault="004F4FFA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F14D9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</w:p>
        </w:tc>
      </w:tr>
      <w:tr w:rsidR="005D5ADF" w:rsidRPr="005D5ADF" w:rsidTr="003141B9">
        <w:tc>
          <w:tcPr>
            <w:tcW w:w="7456" w:type="dxa"/>
            <w:gridSpan w:val="2"/>
          </w:tcPr>
          <w:p w:rsidR="005D5ADF" w:rsidRPr="004F4FFA" w:rsidRDefault="004F4FFA" w:rsidP="004F4FFA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7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F4FFA">
              <w:rPr>
                <w:rFonts w:ascii="TH SarabunPSK" w:eastAsia="Angsana New" w:hAnsi="TH SarabunPSK" w:cs="TH SarabunPSK" w:hint="cs"/>
                <w:b w:val="0"/>
                <w:bCs w:val="0"/>
                <w:sz w:val="32"/>
                <w:szCs w:val="32"/>
                <w:cs/>
              </w:rPr>
              <w:t>หนังสือ</w:t>
            </w:r>
            <w:r w:rsidRPr="004F4FFA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cs/>
              </w:rPr>
              <w:t>อ้างอิง</w:t>
            </w:r>
            <w:r w:rsidRPr="004F4FFA">
              <w:rPr>
                <w:rFonts w:ascii="TH SarabunPSK" w:eastAsia="Angsana New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</w:t>
            </w:r>
            <w:r w:rsidRPr="004F4FFA">
              <w:rPr>
                <w:rFonts w:ascii="TH SarabunPSK" w:eastAsia="Angsana New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963" w:type="dxa"/>
          </w:tcPr>
          <w:p w:rsidR="005D5ADF" w:rsidRPr="00F14D97" w:rsidRDefault="004F4FFA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F14D97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  <w:t>8</w:t>
            </w:r>
          </w:p>
        </w:tc>
      </w:tr>
      <w:tr w:rsidR="004F4FFA" w:rsidRPr="007D674A" w:rsidTr="003141B9">
        <w:tc>
          <w:tcPr>
            <w:tcW w:w="7456" w:type="dxa"/>
            <w:gridSpan w:val="2"/>
          </w:tcPr>
          <w:p w:rsidR="004F4FFA" w:rsidRPr="007D674A" w:rsidRDefault="004F4FFA" w:rsidP="005D5AD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4F4FFA" w:rsidRPr="007D674A" w:rsidRDefault="004F4FFA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D674A" w:rsidRPr="005D5ADF" w:rsidTr="003141B9">
        <w:tc>
          <w:tcPr>
            <w:tcW w:w="7456" w:type="dxa"/>
            <w:gridSpan w:val="2"/>
          </w:tcPr>
          <w:p w:rsidR="007D674A" w:rsidRPr="004F4FFA" w:rsidRDefault="007D674A" w:rsidP="003E155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F4FFA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cs/>
              </w:rPr>
              <w:t>ภาคผนวก</w:t>
            </w:r>
            <w:r w:rsidRPr="004F4FFA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4F4FFA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963" w:type="dxa"/>
          </w:tcPr>
          <w:p w:rsidR="007D674A" w:rsidRPr="005D5ADF" w:rsidRDefault="007D674A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7D674A" w:rsidRPr="007D674A" w:rsidTr="003141B9">
        <w:tc>
          <w:tcPr>
            <w:tcW w:w="7456" w:type="dxa"/>
            <w:gridSpan w:val="2"/>
          </w:tcPr>
          <w:p w:rsidR="007D674A" w:rsidRPr="007D674A" w:rsidRDefault="007D674A" w:rsidP="005D5AD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7D674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ภาคผนวก ก  </w:t>
            </w:r>
            <w:r w:rsidRPr="007D67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วัตกรรม</w:t>
            </w:r>
            <w:r w:rsidRPr="007D674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/</w:t>
            </w:r>
            <w:r w:rsidRPr="007D67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ิธีสอน</w:t>
            </w:r>
            <w:r w:rsidRPr="007D674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</w:t>
            </w:r>
            <w:r w:rsidR="0052164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</w:t>
            </w:r>
          </w:p>
        </w:tc>
        <w:tc>
          <w:tcPr>
            <w:tcW w:w="963" w:type="dxa"/>
          </w:tcPr>
          <w:p w:rsidR="007D674A" w:rsidRPr="007D674A" w:rsidRDefault="007D674A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7D674A" w:rsidRPr="005D5ADF" w:rsidTr="003141B9">
        <w:tc>
          <w:tcPr>
            <w:tcW w:w="7456" w:type="dxa"/>
            <w:gridSpan w:val="2"/>
          </w:tcPr>
          <w:p w:rsidR="007D674A" w:rsidRPr="007D674A" w:rsidRDefault="007D674A" w:rsidP="005D5AD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D674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ภาคผนวก ข  </w:t>
            </w:r>
            <w:r w:rsidRPr="007D67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ผนการจัดการเรียนรู้</w:t>
            </w:r>
            <w:r w:rsidRPr="007D674A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…………………………………………………………</w:t>
            </w:r>
            <w:r w:rsidR="00521644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..</w:t>
            </w:r>
            <w:r w:rsidRPr="007D674A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……</w:t>
            </w:r>
          </w:p>
        </w:tc>
        <w:tc>
          <w:tcPr>
            <w:tcW w:w="963" w:type="dxa"/>
          </w:tcPr>
          <w:p w:rsidR="007D674A" w:rsidRPr="005D5ADF" w:rsidRDefault="007D674A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7D674A" w:rsidRPr="005D5ADF" w:rsidTr="003141B9">
        <w:tc>
          <w:tcPr>
            <w:tcW w:w="7456" w:type="dxa"/>
            <w:gridSpan w:val="2"/>
          </w:tcPr>
          <w:p w:rsidR="007D674A" w:rsidRPr="00F0671C" w:rsidRDefault="007D674A" w:rsidP="00F0671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6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ค </w:t>
            </w:r>
            <w:r w:rsidR="00FA3E97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  <w:r w:rsidRPr="00F067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  <w:r w:rsidRPr="00F0671C">
              <w:rPr>
                <w:rFonts w:ascii="TH SarabunPSK" w:eastAsia="Calibri" w:hAnsi="TH SarabunPSK" w:cs="TH SarabunPSK"/>
                <w:sz w:val="32"/>
                <w:szCs w:val="32"/>
              </w:rPr>
              <w:t>.......</w:t>
            </w:r>
          </w:p>
        </w:tc>
        <w:tc>
          <w:tcPr>
            <w:tcW w:w="963" w:type="dxa"/>
          </w:tcPr>
          <w:p w:rsidR="007D674A" w:rsidRPr="005D5ADF" w:rsidRDefault="007D674A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7D674A" w:rsidRPr="005D5ADF" w:rsidTr="003141B9">
        <w:tc>
          <w:tcPr>
            <w:tcW w:w="7456" w:type="dxa"/>
            <w:gridSpan w:val="2"/>
          </w:tcPr>
          <w:p w:rsidR="007D674A" w:rsidRPr="00F0671C" w:rsidRDefault="00F0671C" w:rsidP="005D5AD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671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ภาคผนวก ง  </w:t>
            </w:r>
            <w:r w:rsidRPr="00F0671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ูปภาพการจัดกิจกรรมการเรียนรู้</w:t>
            </w:r>
            <w:r w:rsidRPr="00F0671C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………………………………………</w:t>
            </w:r>
            <w:r w:rsidR="00521644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</w:t>
            </w:r>
            <w:r w:rsidRPr="00F0671C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………</w:t>
            </w:r>
          </w:p>
        </w:tc>
        <w:tc>
          <w:tcPr>
            <w:tcW w:w="963" w:type="dxa"/>
          </w:tcPr>
          <w:p w:rsidR="007D674A" w:rsidRPr="005D5ADF" w:rsidRDefault="007D674A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F0671C" w:rsidRPr="005D5ADF" w:rsidTr="003141B9">
        <w:tc>
          <w:tcPr>
            <w:tcW w:w="7456" w:type="dxa"/>
            <w:gridSpan w:val="2"/>
          </w:tcPr>
          <w:p w:rsidR="00F0671C" w:rsidRPr="00F0671C" w:rsidRDefault="00F0671C" w:rsidP="005D5AD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0671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ภาคผนวก จ  </w:t>
            </w:r>
            <w:r w:rsidRPr="00F0671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บบสังเกตพฤติกรรม</w:t>
            </w:r>
            <w:r w:rsidRPr="00F0671C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…………………………………………………….……</w:t>
            </w:r>
            <w:r w:rsidR="00521644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..</w:t>
            </w:r>
            <w:r w:rsidRPr="00F0671C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……</w:t>
            </w:r>
            <w:r w:rsidRPr="00F0671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</w:t>
            </w:r>
          </w:p>
        </w:tc>
        <w:tc>
          <w:tcPr>
            <w:tcW w:w="963" w:type="dxa"/>
          </w:tcPr>
          <w:p w:rsidR="00F0671C" w:rsidRPr="005D5ADF" w:rsidRDefault="00F0671C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F0671C" w:rsidRPr="005D5ADF" w:rsidTr="003141B9">
        <w:tc>
          <w:tcPr>
            <w:tcW w:w="7456" w:type="dxa"/>
            <w:gridSpan w:val="2"/>
          </w:tcPr>
          <w:p w:rsidR="00F0671C" w:rsidRPr="00F0671C" w:rsidRDefault="00F0671C" w:rsidP="005D5AD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0671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ภาคผนวก ฉ  </w:t>
            </w:r>
            <w:r w:rsidRPr="00F0671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บบสอบถาม</w:t>
            </w:r>
            <w:r w:rsidRPr="00F0671C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…………………………………………………………………</w:t>
            </w:r>
            <w:r w:rsidR="00521644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…</w:t>
            </w:r>
            <w:r w:rsidRPr="00F0671C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………</w:t>
            </w:r>
            <w:r w:rsidRPr="00F0671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    </w:t>
            </w:r>
          </w:p>
        </w:tc>
        <w:tc>
          <w:tcPr>
            <w:tcW w:w="963" w:type="dxa"/>
          </w:tcPr>
          <w:p w:rsidR="00F0671C" w:rsidRPr="005D5ADF" w:rsidRDefault="00F0671C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F0671C" w:rsidRPr="005D5ADF" w:rsidTr="003141B9">
        <w:tc>
          <w:tcPr>
            <w:tcW w:w="7456" w:type="dxa"/>
            <w:gridSpan w:val="2"/>
          </w:tcPr>
          <w:p w:rsidR="00F0671C" w:rsidRPr="00F0671C" w:rsidRDefault="00F0671C" w:rsidP="005D5ADF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0671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ภาคผนวก ช  ตารางบันทึกคะแนนการจัดกิจกรรมการเรียนรู้</w:t>
            </w:r>
            <w:r w:rsidRPr="00F0671C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0671C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……</w:t>
            </w:r>
            <w:r w:rsidR="007933C8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…</w:t>
            </w:r>
            <w:r w:rsidRPr="00F0671C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……………………</w:t>
            </w:r>
          </w:p>
        </w:tc>
        <w:tc>
          <w:tcPr>
            <w:tcW w:w="963" w:type="dxa"/>
          </w:tcPr>
          <w:p w:rsidR="00F0671C" w:rsidRPr="005D5ADF" w:rsidRDefault="00F0671C" w:rsidP="00795099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3141B9" w:rsidRPr="005D5ADF" w:rsidTr="003141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1B9" w:rsidRPr="00F0671C" w:rsidRDefault="003141B9" w:rsidP="002F39F8">
            <w:pPr>
              <w:pStyle w:val="6"/>
              <w:tabs>
                <w:tab w:val="left" w:pos="851"/>
                <w:tab w:val="left" w:pos="1134"/>
              </w:tabs>
              <w:jc w:val="left"/>
              <w:outlineLvl w:val="5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0671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ภาคผนวก </w:t>
            </w:r>
            <w:r w:rsidR="007933C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ซ</w:t>
            </w:r>
            <w:r w:rsidRPr="00F0671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="007933C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เผยแพร่ผลงานการวิจัย</w:t>
            </w:r>
            <w:r w:rsidRPr="00F0671C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</w:t>
            </w:r>
            <w:r w:rsidR="007933C8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……………………………</w:t>
            </w:r>
            <w:r w:rsidRPr="00F0671C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……………………………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3141B9" w:rsidRPr="005D5ADF" w:rsidRDefault="003141B9" w:rsidP="002F39F8">
            <w:pPr>
              <w:pStyle w:val="6"/>
              <w:tabs>
                <w:tab w:val="left" w:pos="851"/>
                <w:tab w:val="left" w:pos="1134"/>
              </w:tabs>
              <w:outlineLvl w:val="5"/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</w:tbl>
    <w:p w:rsidR="005B6672" w:rsidRPr="003141B9" w:rsidRDefault="005B6672" w:rsidP="00795099">
      <w:pPr>
        <w:pStyle w:val="6"/>
        <w:tabs>
          <w:tab w:val="left" w:pos="851"/>
          <w:tab w:val="left" w:pos="1134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141B9" w:rsidRPr="003141B9" w:rsidRDefault="003141B9" w:rsidP="003141B9">
      <w:pPr>
        <w:rPr>
          <w:rFonts w:hint="cs"/>
        </w:rPr>
      </w:pPr>
    </w:p>
    <w:p w:rsidR="00E05558" w:rsidRDefault="00E05558" w:rsidP="00E0555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05558">
        <w:rPr>
          <w:rFonts w:ascii="TH SarabunPSK" w:hAnsi="TH SarabunPSK" w:cs="TH SarabunPSK"/>
          <w:sz w:val="32"/>
          <w:szCs w:val="32"/>
        </w:rPr>
        <w:t xml:space="preserve">                </w:t>
      </w:r>
      <w:r w:rsidR="00FC4DC0">
        <w:rPr>
          <w:rFonts w:ascii="TH SarabunPSK" w:hAnsi="TH SarabunPSK" w:cs="TH SarabunPSK"/>
          <w:sz w:val="32"/>
          <w:szCs w:val="32"/>
        </w:rPr>
        <w:tab/>
      </w:r>
      <w:r w:rsidR="00FC4DC0">
        <w:rPr>
          <w:rFonts w:ascii="TH SarabunPSK" w:hAnsi="TH SarabunPSK" w:cs="TH SarabunPSK"/>
          <w:sz w:val="32"/>
          <w:szCs w:val="32"/>
        </w:rPr>
        <w:tab/>
      </w:r>
      <w:r w:rsidR="007D538E">
        <w:rPr>
          <w:rFonts w:ascii="TH SarabunPSK" w:hAnsi="TH SarabunPSK" w:cs="TH SarabunPSK" w:hint="cs"/>
          <w:sz w:val="32"/>
          <w:szCs w:val="32"/>
          <w:cs/>
        </w:rPr>
        <w:tab/>
      </w:r>
      <w:r w:rsidR="00FC4DC0">
        <w:rPr>
          <w:rFonts w:ascii="TH SarabunPSK" w:hAnsi="TH SarabunPSK" w:cs="TH SarabunPSK"/>
          <w:sz w:val="32"/>
          <w:szCs w:val="32"/>
        </w:rPr>
        <w:tab/>
      </w:r>
      <w:r w:rsidR="007D538E">
        <w:rPr>
          <w:rFonts w:ascii="TH SarabunPSK" w:hAnsi="TH SarabunPSK" w:cs="TH SarabunPSK"/>
          <w:sz w:val="32"/>
          <w:szCs w:val="32"/>
        </w:rPr>
        <w:tab/>
      </w:r>
    </w:p>
    <w:p w:rsidR="0035118F" w:rsidRPr="00E05558" w:rsidRDefault="0035118F" w:rsidP="00E0555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94D2D" w:rsidRDefault="00E05558" w:rsidP="00E05558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E0555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          </w:t>
      </w:r>
    </w:p>
    <w:p w:rsidR="00E05558" w:rsidRPr="00E05558" w:rsidRDefault="00E05558" w:rsidP="00E05558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05558">
        <w:rPr>
          <w:rFonts w:ascii="TH SarabunPSK" w:eastAsia="Angsana New" w:hAnsi="TH SarabunPSK" w:cs="TH SarabunPSK"/>
          <w:color w:val="000000"/>
          <w:sz w:val="32"/>
          <w:szCs w:val="32"/>
          <w:cs/>
        </w:rPr>
        <w:lastRenderedPageBreak/>
        <w:t xml:space="preserve">                                                </w:t>
      </w:r>
    </w:p>
    <w:p w:rsidR="006C5987" w:rsidRPr="003347FF" w:rsidRDefault="00976888" w:rsidP="006C5987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-617220</wp:posOffset>
                </wp:positionV>
                <wp:extent cx="2476500" cy="409575"/>
                <wp:effectExtent l="9525" t="10795" r="9525" b="8255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78" w:rsidRPr="00DE18C3" w:rsidRDefault="00664678" w:rsidP="00DE18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E18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ประกอบของวิจัยในชั้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124.65pt;margin-top:-48.6pt;width:195pt;height:32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">
                <v:textbox>
                  <w:txbxContent>
                    <w:p w:rsidR="00664678" w:rsidRPr="00DE18C3" w:rsidRDefault="00664678" w:rsidP="00DE18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E18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ประกอบของวิจัยในชั้น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E0555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1.  </w:t>
      </w:r>
      <w:r w:rsidR="006C5987" w:rsidRPr="00DB351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วามเป็นมาและความสำคัญของปัญหา</w:t>
      </w:r>
      <w:r w:rsidR="003347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FA3E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:rsidR="00E05558" w:rsidRPr="009571FF" w:rsidRDefault="00976888" w:rsidP="00BB1DFA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93065</wp:posOffset>
                </wp:positionV>
                <wp:extent cx="1885315" cy="333375"/>
                <wp:effectExtent l="10160" t="12065" r="9525" b="6985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78" w:rsidRDefault="00664678">
                            <w:r w:rsidRPr="00D12D81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AB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  <w:r w:rsidRPr="00D12D81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 7 </w:t>
                            </w:r>
                            <w:r w:rsidRPr="00D12D81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  <w:r w:rsidR="00BB1DFA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-2.05pt;margin-top:30.95pt;width:148.45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">
                <v:stroke dashstyle="longDash"/>
                <v:textbox>
                  <w:txbxContent>
                    <w:p w:rsidR="00664678" w:rsidRDefault="00664678">
                      <w:r w:rsidRPr="00D12D81">
                        <w:rPr>
                          <w:rFonts w:ascii="TH SarabunPSK" w:eastAsia="BrowalliaNew-Bold" w:hAnsi="TH SarabunPSK" w:cs="TH SarabunPSK"/>
                          <w:b/>
                          <w:bCs/>
                          <w:sz w:val="32"/>
                          <w:szCs w:val="32"/>
                        </w:rPr>
                        <w:t>TAB</w:t>
                      </w:r>
                      <w:r>
                        <w:rPr>
                          <w:rFonts w:ascii="TH SarabunPSK" w:eastAsia="BrowalliaNew-Bold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 </w:t>
                      </w:r>
                      <w:r>
                        <w:rPr>
                          <w:rFonts w:ascii="TH SarabunPSK" w:eastAsia="BrowalliaNew-Bold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รั้ง</w:t>
                      </w:r>
                      <w:r w:rsidRPr="00D12D81">
                        <w:rPr>
                          <w:rFonts w:ascii="TH SarabunPSK" w:eastAsia="BrowalliaNew-Bold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= 7 </w:t>
                      </w:r>
                      <w:r w:rsidRPr="00D12D81">
                        <w:rPr>
                          <w:rFonts w:ascii="TH SarabunPSK" w:eastAsia="BrowalliaNew-Bold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ักษร</w:t>
                      </w:r>
                      <w:r w:rsidR="00BB1DFA">
                        <w:rPr>
                          <w:rFonts w:ascii="TH SarabunPSK" w:eastAsia="BrowalliaNew-Bold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554990</wp:posOffset>
                </wp:positionV>
                <wp:extent cx="238125" cy="0"/>
                <wp:effectExtent l="10160" t="12065" r="8890" b="698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5B072" id="AutoShape 25" o:spid="_x0000_s1026" type="#_x0000_t32" style="position:absolute;margin-left:-20.8pt;margin-top:43.7pt;width:18.7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Ai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"/>
            </w:pict>
          </mc:Fallback>
        </mc:AlternateConten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107315</wp:posOffset>
                </wp:positionV>
                <wp:extent cx="0" cy="447675"/>
                <wp:effectExtent l="10160" t="12065" r="8890" b="698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A8BB" id="AutoShape 24" o:spid="_x0000_s1026" type="#_x0000_t32" style="position:absolute;margin-left:-20.8pt;margin-top:8.45pt;width:0;height:35.2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107315</wp:posOffset>
                </wp:positionV>
                <wp:extent cx="238125" cy="0"/>
                <wp:effectExtent l="9525" t="59690" r="19050" b="5461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B651E" id="AutoShape 26" o:spid="_x0000_s1026" type="#_x0000_t32" style="position:absolute;margin-left:-20.85pt;margin-top:8.45pt;width:18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">
                <v:stroke endarrow="block"/>
              </v:shape>
            </w:pict>
          </mc:Fallback>
        </mc:AlternateContent>
      </w:r>
      <w:r w:rsidR="00D12D81" w:rsidRPr="00EA082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///////</w:t>
      </w:r>
      <w:r w:rsidR="006C5987" w:rsidRPr="00EA082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……………………</w:t>
      </w:r>
      <w:r w:rsidR="00EA082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</w:t>
      </w:r>
      <w:r w:rsidR="006C5987" w:rsidRPr="00EA082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……………………</w:t>
      </w:r>
      <w:r w:rsidR="00EA082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</w:t>
      </w:r>
      <w:r w:rsidR="006C5987" w:rsidRPr="00EA082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...................................................................................................................................</w:t>
      </w:r>
      <w:r w:rsidR="00EA082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</w:t>
      </w:r>
      <w:r w:rsidR="00D12D81" w:rsidRPr="00EA082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="00EA082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…….</w:t>
      </w:r>
      <w:r w:rsidR="00D12D81" w:rsidRPr="00EA082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……………………........</w:t>
      </w:r>
      <w:r w:rsidR="00EA082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.</w:t>
      </w:r>
      <w:r w:rsidR="00D12D81" w:rsidRPr="00EA082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EA082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</w:p>
    <w:p w:rsidR="003347FF" w:rsidRPr="00E05558" w:rsidRDefault="00E05558" w:rsidP="003347FF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7798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6C5987" w:rsidRPr="00DB351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การวิจั</w:t>
      </w:r>
      <w:r w:rsidR="006C598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ย</w:t>
      </w:r>
    </w:p>
    <w:p w:rsidR="003347FF" w:rsidRPr="00EA082B" w:rsidRDefault="00BB5C4B" w:rsidP="00E14A63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////</w:t>
      </w:r>
      <w:r w:rsidR="003347FF" w:rsidRPr="00EA082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//</w:t>
      </w:r>
      <w:r w:rsidR="003347FF" w:rsidRPr="00EA082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/</w:t>
      </w:r>
      <w:r w:rsidR="00E055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.1</w:t>
      </w:r>
      <w:r w:rsidR="003347FF" w:rsidRPr="00EA082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//………………………………………………………………………………………………………………………………</w:t>
      </w:r>
      <w:r w:rsidR="00EA082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…</w:t>
      </w:r>
      <w:r w:rsidR="00E14A6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        </w:t>
      </w:r>
      <w:r w:rsidR="00E055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.2</w:t>
      </w:r>
      <w:r w:rsidR="007A4D6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//………………………………………………………………………………………………………………………………..</w:t>
      </w:r>
      <w:r w:rsidR="007A4D6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E14A6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</w:t>
      </w:r>
      <w:r w:rsidR="00E055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.3</w:t>
      </w:r>
      <w:r w:rsidR="007A4D6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//………………………………………………………………………………………………………………………………..</w:t>
      </w:r>
    </w:p>
    <w:p w:rsidR="00E05558" w:rsidRPr="009571FF" w:rsidRDefault="003347FF" w:rsidP="0035118F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  <w:r w:rsidRPr="009571FF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  <w:tab/>
      </w:r>
      <w:r w:rsidRPr="009571FF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  <w:tab/>
        <w:t xml:space="preserve">              </w:t>
      </w:r>
    </w:p>
    <w:p w:rsidR="006C5987" w:rsidRDefault="0035118F" w:rsidP="00E14A63">
      <w:pPr>
        <w:tabs>
          <w:tab w:val="left" w:pos="709"/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3</w:t>
      </w:r>
      <w:r w:rsidR="00E0555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.  </w:t>
      </w:r>
      <w:r w:rsidR="006C5987" w:rsidRPr="00DB351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ธีดำเนินการวิจัย</w:t>
      </w:r>
      <w:r w:rsidR="00C679C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br/>
      </w:r>
      <w:r w:rsidR="00C679C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C679C3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bCs/>
          <w:spacing w:val="-6"/>
          <w:sz w:val="32"/>
          <w:szCs w:val="32"/>
        </w:rPr>
        <w:t>3</w:t>
      </w:r>
      <w:r w:rsidR="00E05558">
        <w:rPr>
          <w:rFonts w:ascii="TH SarabunPSK" w:eastAsia="Angsana New" w:hAnsi="TH SarabunPSK" w:cs="TH SarabunPSK"/>
          <w:b/>
          <w:bCs/>
          <w:spacing w:val="-6"/>
          <w:sz w:val="32"/>
          <w:szCs w:val="32"/>
        </w:rPr>
        <w:t>.</w:t>
      </w:r>
      <w:proofErr w:type="gramStart"/>
      <w:r w:rsidR="006C5987" w:rsidRPr="00B83D38">
        <w:rPr>
          <w:rFonts w:ascii="TH SarabunPSK" w:eastAsia="Angsana New" w:hAnsi="TH SarabunPSK" w:cs="TH SarabunPSK"/>
          <w:b/>
          <w:bCs/>
          <w:spacing w:val="-6"/>
          <w:sz w:val="32"/>
          <w:szCs w:val="32"/>
        </w:rPr>
        <w:t xml:space="preserve">1 </w:t>
      </w:r>
      <w:r w:rsidR="00BB5C4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B83D38" w:rsidRPr="00B83D3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ุ่มเป้าหมาย</w:t>
      </w:r>
      <w:proofErr w:type="gramEnd"/>
      <w:r w:rsidR="007A4D6B" w:rsidRPr="007A4D6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A4D6B" w:rsidRPr="007A4D6B">
        <w:rPr>
          <w:rFonts w:ascii="TH SarabunPSK" w:hAnsi="TH SarabunPSK" w:cs="TH SarabunPSK"/>
          <w:spacing w:val="-6"/>
          <w:sz w:val="32"/>
          <w:szCs w:val="32"/>
          <w:cs/>
        </w:rPr>
        <w:t>(นักเรียนชั้น.....ภาคเรียนที่......ปีการศึกษา.....จำนวน.......คน</w:t>
      </w:r>
      <w:r w:rsidR="007A4D6B" w:rsidRPr="007A4D6B">
        <w:rPr>
          <w:rFonts w:ascii="TH SarabunPSK" w:hAnsi="TH SarabunPSK" w:cs="TH SarabunPSK"/>
          <w:spacing w:val="-6"/>
          <w:sz w:val="32"/>
          <w:szCs w:val="32"/>
        </w:rPr>
        <w:t>)</w:t>
      </w:r>
      <w:r w:rsidR="007A4D6B">
        <w:rPr>
          <w:rFonts w:ascii="TH SarabunPSK" w:hAnsi="TH SarabunPSK" w:cs="TH SarabunPSK"/>
          <w:spacing w:val="-6"/>
          <w:sz w:val="32"/>
          <w:szCs w:val="32"/>
        </w:rPr>
        <w:br/>
      </w:r>
      <w:r w:rsidR="00A8666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8666A">
        <w:rPr>
          <w:rFonts w:ascii="TH SarabunPSK" w:eastAsia="Angsana New" w:hAnsi="TH SarabunPSK" w:cs="TH SarabunPSK"/>
          <w:sz w:val="32"/>
          <w:szCs w:val="32"/>
        </w:rPr>
        <w:tab/>
      </w:r>
      <w:r w:rsidR="00A8666A">
        <w:rPr>
          <w:rFonts w:ascii="TH SarabunPSK" w:eastAsia="Angsana New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</w:t>
      </w:r>
    </w:p>
    <w:p w:rsidR="00FA3E97" w:rsidRDefault="00FA3E97" w:rsidP="00E14A63">
      <w:pPr>
        <w:tabs>
          <w:tab w:val="left" w:pos="709"/>
          <w:tab w:val="left" w:pos="993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FA3E9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3.2  ขั้นตอนการดำเนินการวิจัย</w:t>
      </w:r>
    </w:p>
    <w:p w:rsidR="00FA3E97" w:rsidRDefault="00FA3E97" w:rsidP="00FA3E97">
      <w:pPr>
        <w:tabs>
          <w:tab w:val="left" w:pos="709"/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</w:t>
      </w:r>
    </w:p>
    <w:p w:rsidR="00FA3E97" w:rsidRDefault="00FA3E97" w:rsidP="00FA3E97">
      <w:pPr>
        <w:tabs>
          <w:tab w:val="left" w:pos="709"/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</w:t>
      </w:r>
    </w:p>
    <w:p w:rsidR="00FA3E97" w:rsidRDefault="00FA3E97" w:rsidP="00FA3E97">
      <w:pPr>
        <w:tabs>
          <w:tab w:val="left" w:pos="709"/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</w:t>
      </w:r>
    </w:p>
    <w:p w:rsidR="006C5987" w:rsidRDefault="00C679C3" w:rsidP="00E7798C">
      <w:pPr>
        <w:tabs>
          <w:tab w:val="left" w:pos="709"/>
          <w:tab w:val="left" w:pos="993"/>
          <w:tab w:val="left" w:pos="1134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35118F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="00E05558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FA3E97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="006C5987" w:rsidRPr="00B83D3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C5987" w:rsidRPr="00B83D38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วิจัย/</w:t>
      </w:r>
      <w:r w:rsidR="006C5987" w:rsidRPr="00B83D38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="00A8666A" w:rsidRPr="00A8666A">
        <w:rPr>
          <w:rFonts w:ascii="TH SarabunPSK" w:hAnsi="TH SarabunPSK" w:cs="TH SarabunPSK"/>
          <w:sz w:val="32"/>
          <w:szCs w:val="32"/>
        </w:rPr>
        <w:t xml:space="preserve"> </w:t>
      </w:r>
      <w:r w:rsidR="00A8666A">
        <w:rPr>
          <w:rFonts w:ascii="TH SarabunPSK" w:hAnsi="TH SarabunPSK" w:cs="TH SarabunPSK"/>
          <w:sz w:val="32"/>
          <w:szCs w:val="32"/>
        </w:rPr>
        <w:t xml:space="preserve"> </w:t>
      </w:r>
      <w:r w:rsidR="00A8666A">
        <w:rPr>
          <w:rFonts w:ascii="TH SarabunPSK" w:hAnsi="TH SarabunPSK" w:cs="TH SarabunPSK"/>
          <w:sz w:val="32"/>
          <w:szCs w:val="32"/>
        </w:rPr>
        <w:br/>
        <w:t xml:space="preserve">  </w:t>
      </w:r>
      <w:r w:rsidR="00A8666A">
        <w:rPr>
          <w:rFonts w:ascii="TH SarabunPSK" w:hAnsi="TH SarabunPSK" w:cs="TH SarabunPSK"/>
          <w:sz w:val="32"/>
          <w:szCs w:val="32"/>
        </w:rPr>
        <w:tab/>
      </w:r>
      <w:r w:rsidR="00A8666A">
        <w:rPr>
          <w:rFonts w:ascii="TH SarabunPSK" w:hAnsi="TH SarabunPSK" w:cs="TH SarabunPSK"/>
          <w:sz w:val="32"/>
          <w:szCs w:val="32"/>
        </w:rPr>
        <w:tab/>
      </w:r>
      <w:r w:rsidR="00E05558">
        <w:rPr>
          <w:rFonts w:ascii="TH SarabunPSK" w:hAnsi="TH SarabunPSK" w:cs="TH SarabunPSK"/>
          <w:sz w:val="32"/>
          <w:szCs w:val="32"/>
        </w:rPr>
        <w:tab/>
      </w:r>
      <w:r w:rsidR="0035118F">
        <w:rPr>
          <w:rFonts w:ascii="TH SarabunPSK" w:hAnsi="TH SarabunPSK" w:cs="TH SarabunPSK"/>
          <w:sz w:val="32"/>
          <w:szCs w:val="32"/>
        </w:rPr>
        <w:t>3</w:t>
      </w:r>
      <w:r w:rsidR="00E05558">
        <w:rPr>
          <w:rFonts w:ascii="TH SarabunPSK" w:hAnsi="TH SarabunPSK" w:cs="TH SarabunPSK"/>
          <w:sz w:val="32"/>
          <w:szCs w:val="32"/>
        </w:rPr>
        <w:t>.</w:t>
      </w:r>
      <w:r w:rsidR="00A8666A">
        <w:rPr>
          <w:rFonts w:ascii="TH SarabunPSK" w:hAnsi="TH SarabunPSK" w:cs="TH SarabunPSK"/>
          <w:sz w:val="32"/>
          <w:szCs w:val="32"/>
        </w:rPr>
        <w:t>2.1//</w:t>
      </w:r>
      <w:r w:rsidR="00A8666A" w:rsidRPr="00A8666A">
        <w:rPr>
          <w:rFonts w:ascii="TH SarabunPSK" w:hAnsi="TH SarabunPSK" w:cs="TH SarabunPSK"/>
          <w:sz w:val="32"/>
          <w:szCs w:val="32"/>
          <w:cs/>
        </w:rPr>
        <w:t>ชื่อนวัตกรรม...............................จำนวน...........ชุด/เรื่อง/หน่วย  ดังนี้</w:t>
      </w:r>
      <w:r>
        <w:rPr>
          <w:rFonts w:ascii="TH SarabunPSK" w:hAnsi="TH SarabunPSK" w:cs="TH SarabunPSK"/>
          <w:sz w:val="32"/>
          <w:szCs w:val="32"/>
        </w:rPr>
        <w:br/>
      </w:r>
      <w:r w:rsidR="00E0555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05558">
        <w:rPr>
          <w:rFonts w:ascii="TH SarabunPSK" w:eastAsia="Angsana New" w:hAnsi="TH SarabunPSK" w:cs="TH SarabunPSK"/>
          <w:sz w:val="32"/>
          <w:szCs w:val="32"/>
        </w:rPr>
        <w:tab/>
      </w:r>
      <w:r w:rsidR="00E05558">
        <w:rPr>
          <w:rFonts w:ascii="TH SarabunPSK" w:eastAsia="Angsana New" w:hAnsi="TH SarabunPSK" w:cs="TH SarabunPSK"/>
          <w:sz w:val="32"/>
          <w:szCs w:val="32"/>
        </w:rPr>
        <w:tab/>
      </w:r>
      <w:r w:rsidR="00E05558">
        <w:rPr>
          <w:rFonts w:ascii="TH SarabunPSK" w:eastAsia="Angsana New" w:hAnsi="TH SarabunPSK" w:cs="TH SarabunPSK"/>
          <w:sz w:val="32"/>
          <w:szCs w:val="32"/>
        </w:rPr>
        <w:tab/>
      </w:r>
      <w:r w:rsidR="00FC4DC0">
        <w:rPr>
          <w:rFonts w:ascii="TH SarabunPSK" w:eastAsia="Angsana New" w:hAnsi="TH SarabunPSK" w:cs="TH SarabunPSK"/>
          <w:sz w:val="32"/>
          <w:szCs w:val="32"/>
        </w:rPr>
        <w:tab/>
      </w:r>
      <w:r w:rsidR="00A8666A">
        <w:rPr>
          <w:rFonts w:ascii="TH SarabunPSK" w:eastAsia="Angsana New" w:hAnsi="TH SarabunPSK" w:cs="TH SarabunPSK"/>
          <w:sz w:val="32"/>
          <w:szCs w:val="32"/>
        </w:rPr>
        <w:t>1</w:t>
      </w:r>
      <w:r w:rsidR="00FC4DC0">
        <w:rPr>
          <w:rFonts w:ascii="TH SarabunPSK" w:eastAsia="Angsana New" w:hAnsi="TH SarabunPSK" w:cs="TH SarabunPSK"/>
          <w:sz w:val="32"/>
          <w:szCs w:val="32"/>
        </w:rPr>
        <w:t>)</w:t>
      </w:r>
      <w:r w:rsidR="00A8666A">
        <w:rPr>
          <w:rFonts w:ascii="TH SarabunPSK" w:eastAsia="Angsana New" w:hAnsi="TH SarabunPSK" w:cs="TH SarabunPSK"/>
          <w:sz w:val="32"/>
          <w:szCs w:val="32"/>
        </w:rPr>
        <w:t>//……………………………………………………………………………………………</w:t>
      </w:r>
      <w:r w:rsidR="00FC4DC0">
        <w:rPr>
          <w:rFonts w:ascii="TH SarabunPSK" w:eastAsia="Angsana New" w:hAnsi="TH SarabunPSK" w:cs="TH SarabunPSK"/>
          <w:sz w:val="32"/>
          <w:szCs w:val="32"/>
        </w:rPr>
        <w:br/>
      </w:r>
      <w:r w:rsidR="00FC4DC0">
        <w:rPr>
          <w:rFonts w:ascii="TH SarabunPSK" w:eastAsia="Angsana New" w:hAnsi="TH SarabunPSK" w:cs="TH SarabunPSK"/>
          <w:sz w:val="32"/>
          <w:szCs w:val="32"/>
        </w:rPr>
        <w:tab/>
      </w:r>
      <w:r w:rsidR="00FC4DC0">
        <w:rPr>
          <w:rFonts w:ascii="TH SarabunPSK" w:eastAsia="Angsana New" w:hAnsi="TH SarabunPSK" w:cs="TH SarabunPSK"/>
          <w:sz w:val="32"/>
          <w:szCs w:val="32"/>
        </w:rPr>
        <w:tab/>
      </w:r>
      <w:r w:rsidR="00FC4DC0">
        <w:rPr>
          <w:rFonts w:ascii="TH SarabunPSK" w:eastAsia="Angsana New" w:hAnsi="TH SarabunPSK" w:cs="TH SarabunPSK"/>
          <w:sz w:val="32"/>
          <w:szCs w:val="32"/>
        </w:rPr>
        <w:tab/>
      </w:r>
      <w:r w:rsidR="00FC4DC0">
        <w:rPr>
          <w:rFonts w:ascii="TH SarabunPSK" w:eastAsia="Angsana New" w:hAnsi="TH SarabunPSK" w:cs="TH SarabunPSK"/>
          <w:sz w:val="32"/>
          <w:szCs w:val="32"/>
        </w:rPr>
        <w:tab/>
        <w:t>2)  ……………………………………………………………………………………………</w:t>
      </w:r>
      <w:r w:rsidR="00FC4DC0">
        <w:rPr>
          <w:rFonts w:ascii="TH SarabunPSK" w:eastAsia="Angsana New" w:hAnsi="TH SarabunPSK" w:cs="TH SarabunPSK"/>
          <w:sz w:val="32"/>
          <w:szCs w:val="32"/>
        </w:rPr>
        <w:br/>
      </w:r>
      <w:r w:rsidR="00FC4DC0">
        <w:rPr>
          <w:rFonts w:ascii="TH SarabunPSK" w:eastAsia="Angsana New" w:hAnsi="TH SarabunPSK" w:cs="TH SarabunPSK"/>
          <w:sz w:val="32"/>
          <w:szCs w:val="32"/>
        </w:rPr>
        <w:tab/>
      </w:r>
      <w:r w:rsidR="00FC4DC0">
        <w:rPr>
          <w:rFonts w:ascii="TH SarabunPSK" w:eastAsia="Angsana New" w:hAnsi="TH SarabunPSK" w:cs="TH SarabunPSK"/>
          <w:sz w:val="32"/>
          <w:szCs w:val="32"/>
        </w:rPr>
        <w:tab/>
      </w:r>
      <w:r w:rsidR="00FC4DC0">
        <w:rPr>
          <w:rFonts w:ascii="TH SarabunPSK" w:eastAsia="Angsana New" w:hAnsi="TH SarabunPSK" w:cs="TH SarabunPSK"/>
          <w:sz w:val="32"/>
          <w:szCs w:val="32"/>
        </w:rPr>
        <w:tab/>
      </w:r>
      <w:r w:rsidR="00FC4DC0">
        <w:rPr>
          <w:rFonts w:ascii="TH SarabunPSK" w:eastAsia="Angsana New" w:hAnsi="TH SarabunPSK" w:cs="TH SarabunPSK"/>
          <w:sz w:val="32"/>
          <w:szCs w:val="32"/>
        </w:rPr>
        <w:tab/>
        <w:t>3)  ……………………………………………………………………………………………</w:t>
      </w:r>
      <w:r w:rsidR="00E05558">
        <w:rPr>
          <w:rFonts w:ascii="TH SarabunPSK" w:eastAsia="Angsana New" w:hAnsi="TH SarabunPSK" w:cs="TH SarabunPSK"/>
          <w:sz w:val="32"/>
          <w:szCs w:val="32"/>
        </w:rPr>
        <w:br/>
      </w:r>
      <w:r w:rsidR="00E055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055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E055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FC4D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3511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 w:rsidR="00A866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2</w:t>
      </w:r>
      <w:r w:rsidR="00FC4D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2</w:t>
      </w:r>
      <w:r w:rsidR="00A866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// </w:t>
      </w:r>
      <w:r w:rsidR="00A8666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ผนการสอน จำนวน......................แผน</w:t>
      </w:r>
      <w:r w:rsidR="00A8666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A8666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A8666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FC4D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3511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 w:rsidR="00A866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FC4D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.</w:t>
      </w:r>
      <w:r w:rsidR="00A866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//</w:t>
      </w:r>
      <w:r w:rsidR="00B83D3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ครื่องมือวัดผลและประเมินผล</w:t>
      </w:r>
      <w:r w:rsidR="00B83D3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B83D3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83D3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B83D3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B83D3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FC4D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B83D3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="00FC4D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  <w:r w:rsidR="00B83D3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//…………………………………………………………………………………………</w:t>
      </w:r>
      <w:r w:rsidR="00B83D3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B83D3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B83D3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B83D3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FC4D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B83D3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="00FC4D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  <w:r w:rsidR="00B83D3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…………………………………………………………………………………………</w:t>
      </w:r>
      <w:r w:rsidR="00B83D3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E7798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E7798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="0035118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3</w:t>
      </w:r>
      <w:r w:rsidR="00E05558" w:rsidRPr="00FA27F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.</w:t>
      </w:r>
      <w:r w:rsidR="00FA3E97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="006C5987" w:rsidRPr="00B83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3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5987" w:rsidRPr="00B83D3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  <w:r w:rsidR="000947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947A0" w:rsidRPr="00094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7A0" w:rsidRPr="000947A0">
        <w:rPr>
          <w:rFonts w:ascii="TH SarabunPSK" w:hAnsi="TH SarabunPSK" w:cs="TH SarabunPSK" w:hint="cs"/>
          <w:sz w:val="32"/>
          <w:szCs w:val="32"/>
          <w:cs/>
        </w:rPr>
        <w:tab/>
      </w:r>
      <w:r w:rsidR="000947A0" w:rsidRPr="000947A0">
        <w:rPr>
          <w:rFonts w:ascii="TH SarabunPSK" w:hAnsi="TH SarabunPSK" w:cs="TH SarabunPSK" w:hint="cs"/>
          <w:sz w:val="32"/>
          <w:szCs w:val="32"/>
          <w:cs/>
        </w:rPr>
        <w:tab/>
      </w:r>
      <w:r w:rsidR="000947A0" w:rsidRPr="000947A0">
        <w:rPr>
          <w:rFonts w:ascii="TH SarabunPSK" w:hAnsi="TH SarabunPSK" w:cs="TH SarabunPSK" w:hint="cs"/>
          <w:sz w:val="32"/>
          <w:szCs w:val="32"/>
          <w:cs/>
        </w:rPr>
        <w:tab/>
      </w:r>
      <w:r w:rsidR="0035118F">
        <w:rPr>
          <w:rFonts w:ascii="TH SarabunPSK" w:hAnsi="TH SarabunPSK" w:cs="TH SarabunPSK"/>
          <w:sz w:val="32"/>
          <w:szCs w:val="32"/>
        </w:rPr>
        <w:t>3</w:t>
      </w:r>
      <w:r w:rsidR="000947A0" w:rsidRPr="000947A0">
        <w:rPr>
          <w:rFonts w:ascii="TH SarabunPSK" w:hAnsi="TH SarabunPSK" w:cs="TH SarabunPSK"/>
          <w:sz w:val="32"/>
          <w:szCs w:val="32"/>
        </w:rPr>
        <w:t>.</w:t>
      </w:r>
      <w:r w:rsidR="00FA3E97">
        <w:rPr>
          <w:rFonts w:ascii="TH SarabunPSK" w:hAnsi="TH SarabunPSK" w:cs="TH SarabunPSK"/>
          <w:sz w:val="32"/>
          <w:szCs w:val="32"/>
        </w:rPr>
        <w:t>4</w:t>
      </w:r>
      <w:r w:rsidR="000947A0" w:rsidRPr="000947A0">
        <w:rPr>
          <w:rFonts w:ascii="TH SarabunPSK" w:hAnsi="TH SarabunPSK" w:cs="TH SarabunPSK"/>
          <w:sz w:val="32"/>
          <w:szCs w:val="32"/>
        </w:rPr>
        <w:t>.1//…………………………………………………………………………………………</w:t>
      </w:r>
      <w:r w:rsidR="000947A0">
        <w:rPr>
          <w:rFonts w:ascii="TH SarabunPSK" w:hAnsi="TH SarabunPSK" w:cs="TH SarabunPSK"/>
          <w:sz w:val="32"/>
          <w:szCs w:val="32"/>
        </w:rPr>
        <w:t>………</w:t>
      </w:r>
      <w:r w:rsidR="00EA082B" w:rsidRPr="000947A0">
        <w:rPr>
          <w:rFonts w:ascii="TH SarabunPSK" w:eastAsia="Angsana New" w:hAnsi="TH SarabunPSK" w:cs="TH SarabunPSK"/>
          <w:sz w:val="32"/>
          <w:szCs w:val="32"/>
        </w:rPr>
        <w:br/>
      </w:r>
      <w:r w:rsidR="000947A0">
        <w:rPr>
          <w:rFonts w:ascii="TH SarabunPSK" w:eastAsia="Angsana New" w:hAnsi="TH SarabunPSK" w:cs="TH SarabunPSK"/>
          <w:sz w:val="32"/>
          <w:szCs w:val="32"/>
        </w:rPr>
        <w:tab/>
      </w:r>
      <w:r w:rsidR="00B83D38">
        <w:rPr>
          <w:rFonts w:ascii="TH SarabunPSK" w:eastAsia="Angsana New" w:hAnsi="TH SarabunPSK" w:cs="TH SarabunPSK"/>
          <w:sz w:val="32"/>
          <w:szCs w:val="32"/>
        </w:rPr>
        <w:tab/>
      </w:r>
      <w:r w:rsidR="00B83D38">
        <w:rPr>
          <w:rFonts w:ascii="TH SarabunPSK" w:eastAsia="Angsana New" w:hAnsi="TH SarabunPSK" w:cs="TH SarabunPSK"/>
          <w:sz w:val="32"/>
          <w:szCs w:val="32"/>
        </w:rPr>
        <w:tab/>
      </w:r>
      <w:r w:rsidR="0035118F">
        <w:rPr>
          <w:rFonts w:ascii="TH SarabunPSK" w:eastAsia="Angsana New" w:hAnsi="TH SarabunPSK" w:cs="TH SarabunPSK"/>
          <w:sz w:val="32"/>
          <w:szCs w:val="32"/>
        </w:rPr>
        <w:t>3</w:t>
      </w:r>
      <w:r w:rsidR="00E05558">
        <w:rPr>
          <w:rFonts w:ascii="TH SarabunPSK" w:eastAsia="Angsana New" w:hAnsi="TH SarabunPSK" w:cs="TH SarabunPSK"/>
          <w:sz w:val="32"/>
          <w:szCs w:val="32"/>
        </w:rPr>
        <w:t>.</w:t>
      </w:r>
      <w:r w:rsidR="00FA3E97">
        <w:rPr>
          <w:rFonts w:ascii="TH SarabunPSK" w:eastAsia="Angsana New" w:hAnsi="TH SarabunPSK" w:cs="TH SarabunPSK"/>
          <w:sz w:val="32"/>
          <w:szCs w:val="32"/>
        </w:rPr>
        <w:t>4</w:t>
      </w:r>
      <w:r w:rsidR="00E05558">
        <w:rPr>
          <w:rFonts w:ascii="TH SarabunPSK" w:eastAsia="Angsana New" w:hAnsi="TH SarabunPSK" w:cs="TH SarabunPSK"/>
          <w:sz w:val="32"/>
          <w:szCs w:val="32"/>
        </w:rPr>
        <w:t>.2  ……………………………</w:t>
      </w:r>
      <w:r w:rsidR="000947A0">
        <w:rPr>
          <w:rFonts w:ascii="TH SarabunPSK" w:eastAsia="Angsana New" w:hAnsi="TH SarabunPSK" w:cs="TH SarabunPSK"/>
          <w:sz w:val="32"/>
          <w:szCs w:val="32"/>
        </w:rPr>
        <w:t>……………………</w:t>
      </w:r>
      <w:r w:rsidR="009571FF">
        <w:rPr>
          <w:rFonts w:ascii="TH SarabunPSK" w:eastAsia="Angsana New" w:hAnsi="TH SarabunPSK" w:cs="TH SarabunPSK"/>
          <w:sz w:val="32"/>
          <w:szCs w:val="32"/>
        </w:rPr>
        <w:t>……………………………………………….</w:t>
      </w:r>
      <w:r w:rsidR="009571FF">
        <w:rPr>
          <w:rFonts w:ascii="TH SarabunPSK" w:eastAsia="Angsana New" w:hAnsi="TH SarabunPSK" w:cs="TH SarabunPSK"/>
          <w:sz w:val="32"/>
          <w:szCs w:val="32"/>
        </w:rPr>
        <w:br/>
        <w:t xml:space="preserve">   </w:t>
      </w:r>
      <w:r w:rsidR="009571FF">
        <w:rPr>
          <w:rFonts w:ascii="TH SarabunPSK" w:eastAsia="Angsana New" w:hAnsi="TH SarabunPSK" w:cs="TH SarabunPSK"/>
          <w:sz w:val="32"/>
          <w:szCs w:val="32"/>
        </w:rPr>
        <w:tab/>
      </w:r>
      <w:r w:rsidR="009571FF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35118F">
        <w:rPr>
          <w:rFonts w:ascii="TH SarabunPSK" w:eastAsia="Angsana New" w:hAnsi="TH SarabunPSK" w:cs="TH SarabunPSK"/>
          <w:sz w:val="32"/>
          <w:szCs w:val="32"/>
        </w:rPr>
        <w:t>3</w:t>
      </w:r>
      <w:r w:rsidR="00E05558">
        <w:rPr>
          <w:rFonts w:ascii="TH SarabunPSK" w:eastAsia="Angsana New" w:hAnsi="TH SarabunPSK" w:cs="TH SarabunPSK"/>
          <w:sz w:val="32"/>
          <w:szCs w:val="32"/>
        </w:rPr>
        <w:t>.</w:t>
      </w:r>
      <w:r w:rsidR="00FA3E97">
        <w:rPr>
          <w:rFonts w:ascii="TH SarabunPSK" w:eastAsia="Angsana New" w:hAnsi="TH SarabunPSK" w:cs="TH SarabunPSK"/>
          <w:sz w:val="32"/>
          <w:szCs w:val="32"/>
        </w:rPr>
        <w:t>4</w:t>
      </w:r>
      <w:r w:rsidR="00E05558">
        <w:rPr>
          <w:rFonts w:ascii="TH SarabunPSK" w:eastAsia="Angsana New" w:hAnsi="TH SarabunPSK" w:cs="TH SarabunPSK"/>
          <w:sz w:val="32"/>
          <w:szCs w:val="32"/>
        </w:rPr>
        <w:t>.3  …………………</w:t>
      </w:r>
      <w:r w:rsidR="000947A0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</w:t>
      </w:r>
      <w:r w:rsidR="009571FF">
        <w:rPr>
          <w:rFonts w:ascii="TH SarabunPSK" w:eastAsia="Angsana New" w:hAnsi="TH SarabunPSK" w:cs="TH SarabunPSK"/>
          <w:sz w:val="32"/>
          <w:szCs w:val="32"/>
        </w:rPr>
        <w:t>…………………….</w:t>
      </w:r>
    </w:p>
    <w:p w:rsidR="00FA3E97" w:rsidRDefault="00FA3E97" w:rsidP="00E7798C">
      <w:pPr>
        <w:tabs>
          <w:tab w:val="left" w:pos="709"/>
          <w:tab w:val="left" w:pos="993"/>
          <w:tab w:val="left" w:pos="1134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      </w:t>
      </w:r>
    </w:p>
    <w:p w:rsidR="00E8622A" w:rsidRPr="00EA082B" w:rsidRDefault="00E8622A" w:rsidP="00E7798C">
      <w:pPr>
        <w:tabs>
          <w:tab w:val="left" w:pos="709"/>
          <w:tab w:val="left" w:pos="993"/>
          <w:tab w:val="left" w:pos="1134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B83D38" w:rsidRDefault="006C5987" w:rsidP="003E1E0A">
      <w:pPr>
        <w:tabs>
          <w:tab w:val="left" w:pos="709"/>
          <w:tab w:val="left" w:pos="1134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   </w:t>
      </w:r>
      <w:r w:rsidR="00EA082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A082B">
        <w:rPr>
          <w:rFonts w:ascii="TH SarabunPSK" w:eastAsia="Angsana New" w:hAnsi="TH SarabunPSK" w:cs="TH SarabunPSK"/>
          <w:sz w:val="32"/>
          <w:szCs w:val="32"/>
        </w:rPr>
        <w:tab/>
      </w:r>
      <w:r w:rsidR="0035118F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="00FC4DC0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FA3E97">
        <w:rPr>
          <w:rFonts w:ascii="TH SarabunPSK" w:eastAsia="Angsana New" w:hAnsi="TH SarabunPSK" w:cs="TH SarabunPSK"/>
          <w:b/>
          <w:bCs/>
          <w:sz w:val="32"/>
          <w:szCs w:val="32"/>
        </w:rPr>
        <w:t>5</w:t>
      </w:r>
      <w:r w:rsidRPr="00B83D3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B83D3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  <w:r w:rsidR="00294D2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294D2D" w:rsidRPr="00B81AEC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 xml:space="preserve">(อธิบายสถิติที่จะนำไปวิเคราะห์ข้อมูล เช่น </w:t>
      </w:r>
      <w:r w:rsidR="00294D2D" w:rsidRPr="00B81AEC">
        <w:rPr>
          <w:rFonts w:ascii="TH SarabunPSK" w:hAnsi="TH SarabunPSK" w:cs="TH SarabunPSK"/>
          <w:i/>
          <w:iCs/>
          <w:sz w:val="32"/>
          <w:szCs w:val="32"/>
          <w:cs/>
        </w:rPr>
        <w:t>วิเคราะห์ค่าสถิติพื้นฐาน โดยคำนวณหาค่าเฉลี่ย</w:t>
      </w:r>
      <w:r w:rsidR="00294D2D" w:rsidRPr="00B81AEC">
        <w:rPr>
          <w:rFonts w:ascii="TH SarabunPSK" w:eastAsia="BrowalliaUPC,Bold" w:hAnsi="TH SarabunPSK" w:cs="TH SarabunPSK"/>
          <w:i/>
          <w:iCs/>
          <w:sz w:val="32"/>
          <w:szCs w:val="32"/>
          <w:cs/>
        </w:rPr>
        <w:t xml:space="preserve"> </w:t>
      </w:r>
      <w:r w:rsidR="00294D2D" w:rsidRPr="00B81AEC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่าร้อยละ ของคะแนนที่ได้จากแบบทดสอบ</w:t>
      </w:r>
      <w:r w:rsidR="00294D2D" w:rsidRPr="00B81AEC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วัดผลสัมฤทธิ์ทางการเรียน)</w:t>
      </w:r>
      <w:r w:rsidR="0035118F">
        <w:rPr>
          <w:rFonts w:ascii="TH SarabunPSK" w:eastAsia="Angsana New" w:hAnsi="TH SarabunPSK" w:cs="TH SarabunPSK"/>
          <w:sz w:val="32"/>
          <w:szCs w:val="32"/>
        </w:rPr>
        <w:br/>
        <w:t xml:space="preserve"> </w:t>
      </w:r>
      <w:r w:rsidR="0035118F">
        <w:rPr>
          <w:rFonts w:ascii="TH SarabunPSK" w:eastAsia="Angsana New" w:hAnsi="TH SarabunPSK" w:cs="TH SarabunPSK"/>
          <w:sz w:val="32"/>
          <w:szCs w:val="32"/>
        </w:rPr>
        <w:tab/>
      </w:r>
      <w:r w:rsidR="0035118F">
        <w:rPr>
          <w:rFonts w:ascii="TH SarabunPSK" w:eastAsia="Angsana New" w:hAnsi="TH SarabunPSK" w:cs="TH SarabunPSK"/>
          <w:sz w:val="32"/>
          <w:szCs w:val="32"/>
        </w:rPr>
        <w:tab/>
        <w:t>3</w:t>
      </w:r>
      <w:r w:rsidR="003E1E0A">
        <w:rPr>
          <w:rFonts w:ascii="TH SarabunPSK" w:eastAsia="Angsana New" w:hAnsi="TH SarabunPSK" w:cs="TH SarabunPSK"/>
          <w:sz w:val="32"/>
          <w:szCs w:val="32"/>
        </w:rPr>
        <w:t>.</w:t>
      </w:r>
      <w:r w:rsidR="00FA3E97">
        <w:rPr>
          <w:rFonts w:ascii="TH SarabunPSK" w:eastAsia="Angsana New" w:hAnsi="TH SarabunPSK" w:cs="TH SarabunPSK"/>
          <w:sz w:val="32"/>
          <w:szCs w:val="32"/>
        </w:rPr>
        <w:t>5</w:t>
      </w:r>
      <w:r w:rsidR="003E1E0A">
        <w:rPr>
          <w:rFonts w:ascii="TH SarabunPSK" w:eastAsia="Angsana New" w:hAnsi="TH SarabunPSK" w:cs="TH SarabunPSK"/>
          <w:sz w:val="32"/>
          <w:szCs w:val="32"/>
        </w:rPr>
        <w:t>.1//…………………………………………………………………………………………………………………..</w:t>
      </w:r>
      <w:r w:rsidR="00EA082B">
        <w:rPr>
          <w:rFonts w:ascii="TH SarabunPSK" w:eastAsia="Angsana New" w:hAnsi="TH SarabunPSK" w:cs="TH SarabunPSK"/>
          <w:sz w:val="32"/>
          <w:szCs w:val="32"/>
        </w:rPr>
        <w:br/>
      </w:r>
      <w:r w:rsidR="00B83D38">
        <w:rPr>
          <w:rFonts w:ascii="TH SarabunPSK" w:eastAsia="Angsana New" w:hAnsi="TH SarabunPSK" w:cs="TH SarabunPSK"/>
          <w:sz w:val="32"/>
          <w:szCs w:val="32"/>
        </w:rPr>
        <w:tab/>
      </w:r>
      <w:r w:rsidR="00B83D38">
        <w:rPr>
          <w:rFonts w:ascii="TH SarabunPSK" w:eastAsia="Angsana New" w:hAnsi="TH SarabunPSK" w:cs="TH SarabunPSK"/>
          <w:sz w:val="32"/>
          <w:szCs w:val="32"/>
        </w:rPr>
        <w:tab/>
      </w:r>
      <w:r w:rsidR="0035118F">
        <w:rPr>
          <w:rFonts w:ascii="TH SarabunPSK" w:eastAsia="Angsana New" w:hAnsi="TH SarabunPSK" w:cs="TH SarabunPSK"/>
          <w:sz w:val="32"/>
          <w:szCs w:val="32"/>
        </w:rPr>
        <w:t>3</w:t>
      </w:r>
      <w:r w:rsidR="00FC4DC0">
        <w:rPr>
          <w:rFonts w:ascii="TH SarabunPSK" w:eastAsia="Angsana New" w:hAnsi="TH SarabunPSK" w:cs="TH SarabunPSK"/>
          <w:sz w:val="32"/>
          <w:szCs w:val="32"/>
        </w:rPr>
        <w:t>.</w:t>
      </w:r>
      <w:r w:rsidR="00FA3E97">
        <w:rPr>
          <w:rFonts w:ascii="TH SarabunPSK" w:eastAsia="Angsana New" w:hAnsi="TH SarabunPSK" w:cs="TH SarabunPSK"/>
          <w:sz w:val="32"/>
          <w:szCs w:val="32"/>
        </w:rPr>
        <w:t>5</w:t>
      </w:r>
      <w:r w:rsidR="00FC4DC0">
        <w:rPr>
          <w:rFonts w:ascii="TH SarabunPSK" w:eastAsia="Angsana New" w:hAnsi="TH SarabunPSK" w:cs="TH SarabunPSK"/>
          <w:sz w:val="32"/>
          <w:szCs w:val="32"/>
        </w:rPr>
        <w:t>.2  …………………………</w:t>
      </w:r>
      <w:r w:rsidR="003E1E0A">
        <w:rPr>
          <w:rFonts w:ascii="TH SarabunPSK" w:eastAsia="Angsana New" w:hAnsi="TH SarabunPSK" w:cs="TH SarabunPSK"/>
          <w:sz w:val="32"/>
          <w:szCs w:val="32"/>
        </w:rPr>
        <w:t>………</w:t>
      </w:r>
      <w:r w:rsidR="00B83D38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.</w:t>
      </w:r>
      <w:r w:rsidR="00B83D38">
        <w:rPr>
          <w:rFonts w:ascii="TH SarabunPSK" w:eastAsia="Angsana New" w:hAnsi="TH SarabunPSK" w:cs="TH SarabunPSK"/>
          <w:sz w:val="32"/>
          <w:szCs w:val="32"/>
        </w:rPr>
        <w:br/>
      </w:r>
      <w:r w:rsidR="00B83D38">
        <w:rPr>
          <w:rFonts w:ascii="TH SarabunPSK" w:eastAsia="Angsana New" w:hAnsi="TH SarabunPSK" w:cs="TH SarabunPSK"/>
          <w:sz w:val="32"/>
          <w:szCs w:val="32"/>
        </w:rPr>
        <w:tab/>
      </w:r>
      <w:r w:rsidR="00B83D38">
        <w:rPr>
          <w:rFonts w:ascii="TH SarabunPSK" w:eastAsia="Angsana New" w:hAnsi="TH SarabunPSK" w:cs="TH SarabunPSK"/>
          <w:sz w:val="32"/>
          <w:szCs w:val="32"/>
        </w:rPr>
        <w:tab/>
      </w:r>
      <w:r w:rsidR="00FC4DC0">
        <w:rPr>
          <w:rFonts w:ascii="TH SarabunPSK" w:eastAsia="Angsana New" w:hAnsi="TH SarabunPSK" w:cs="TH SarabunPSK"/>
          <w:sz w:val="32"/>
          <w:szCs w:val="32"/>
        </w:rPr>
        <w:t>4.</w:t>
      </w:r>
      <w:r w:rsidR="00FA3E97">
        <w:rPr>
          <w:rFonts w:ascii="TH SarabunPSK" w:eastAsia="Angsana New" w:hAnsi="TH SarabunPSK" w:cs="TH SarabunPSK"/>
          <w:sz w:val="32"/>
          <w:szCs w:val="32"/>
        </w:rPr>
        <w:t>5</w:t>
      </w:r>
      <w:r w:rsidR="00FC4DC0">
        <w:rPr>
          <w:rFonts w:ascii="TH SarabunPSK" w:eastAsia="Angsana New" w:hAnsi="TH SarabunPSK" w:cs="TH SarabunPSK"/>
          <w:sz w:val="32"/>
          <w:szCs w:val="32"/>
        </w:rPr>
        <w:t>.3  …………………</w:t>
      </w:r>
      <w:r w:rsidR="003E1E0A">
        <w:rPr>
          <w:rFonts w:ascii="TH SarabunPSK" w:eastAsia="Angsana New" w:hAnsi="TH SarabunPSK" w:cs="TH SarabunPSK"/>
          <w:sz w:val="32"/>
          <w:szCs w:val="32"/>
        </w:rPr>
        <w:t>…………………………………………</w:t>
      </w:r>
      <w:r w:rsidR="00294D2D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.</w:t>
      </w:r>
    </w:p>
    <w:p w:rsidR="00294D2D" w:rsidRDefault="00976888" w:rsidP="003E1E0A">
      <w:pPr>
        <w:tabs>
          <w:tab w:val="left" w:pos="709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1159510</wp:posOffset>
                </wp:positionV>
                <wp:extent cx="1623695" cy="356870"/>
                <wp:effectExtent l="9525" t="9525" r="5080" b="508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78" w:rsidRPr="00953B0D" w:rsidRDefault="0066467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ัญลักษณ์  </w:t>
                            </w:r>
                            <w:r w:rsidRPr="00953B0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= 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129.15pt;margin-top:91.3pt;width:127.85pt;height:28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">
                <v:textbox>
                  <w:txbxContent>
                    <w:p w:rsidR="00664678" w:rsidRPr="00953B0D" w:rsidRDefault="0066467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ัญลักษณ์  </w:t>
                      </w:r>
                      <w:r w:rsidRPr="00953B0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=  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คาะ</w:t>
                      </w:r>
                    </w:p>
                  </w:txbxContent>
                </v:textbox>
              </v:shape>
            </w:pict>
          </mc:Fallback>
        </mc:AlternateContent>
      </w:r>
      <w:r w:rsidR="00B83D38">
        <w:rPr>
          <w:rFonts w:ascii="TH SarabunPSK" w:eastAsia="Angsana New" w:hAnsi="TH SarabunPSK" w:cs="TH SarabunPSK"/>
          <w:sz w:val="32"/>
          <w:szCs w:val="32"/>
        </w:rPr>
        <w:tab/>
      </w:r>
      <w:r w:rsidR="0035118F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="00FC4DC0" w:rsidRPr="00FA27FA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FA3E97">
        <w:rPr>
          <w:rFonts w:ascii="TH SarabunPSK" w:eastAsia="Angsana New" w:hAnsi="TH SarabunPSK" w:cs="TH SarabunPSK"/>
          <w:b/>
          <w:bCs/>
          <w:sz w:val="32"/>
          <w:szCs w:val="32"/>
        </w:rPr>
        <w:t>6</w:t>
      </w:r>
      <w:r w:rsidR="006C5987" w:rsidRPr="00B83D3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6C5987" w:rsidRPr="00B83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ิติที่ใช้ในการวิจัย</w:t>
      </w:r>
      <w:r w:rsidR="00AE5D36">
        <w:rPr>
          <w:rFonts w:ascii="TH SarabunPSK" w:hAnsi="TH SarabunPSK" w:cs="TH SarabunPSK"/>
          <w:sz w:val="32"/>
          <w:szCs w:val="32"/>
        </w:rPr>
        <w:t xml:space="preserve"> </w:t>
      </w:r>
      <w:r w:rsidR="00AE5D36" w:rsidRPr="00B81AEC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</w:rPr>
        <w:t>(</w:t>
      </w:r>
      <w:r w:rsidR="00AE5D36" w:rsidRPr="00B81AEC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 xml:space="preserve">บอกรายละเอียดว่าใช้สถิติใดในการวิเคราะห์ข้อมูล </w:t>
      </w:r>
      <w:r w:rsidR="00AE5D36" w:rsidRPr="00B81AEC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</w:rPr>
        <w:br/>
      </w:r>
      <w:r w:rsidR="00AE5D36" w:rsidRPr="00B81AEC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พร้อมทั้งแสดงรายละเอียดของสูตรการคำนวณ</w:t>
      </w:r>
      <w:r w:rsidR="00AE5D36" w:rsidRPr="00B81AEC">
        <w:rPr>
          <w:rFonts w:ascii="TH SarabunPSK" w:hAnsi="TH SarabunPSK" w:cs="TH SarabunPSK"/>
          <w:i/>
          <w:iCs/>
          <w:sz w:val="32"/>
          <w:szCs w:val="32"/>
        </w:rPr>
        <w:t>)</w:t>
      </w:r>
      <w:r w:rsidR="0035118F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35118F">
        <w:rPr>
          <w:rFonts w:ascii="TH SarabunPSK" w:hAnsi="TH SarabunPSK" w:cs="TH SarabunPSK"/>
          <w:sz w:val="32"/>
          <w:szCs w:val="32"/>
        </w:rPr>
        <w:tab/>
      </w:r>
      <w:r w:rsidR="0035118F">
        <w:rPr>
          <w:rFonts w:ascii="TH SarabunPSK" w:hAnsi="TH SarabunPSK" w:cs="TH SarabunPSK"/>
          <w:sz w:val="32"/>
          <w:szCs w:val="32"/>
        </w:rPr>
        <w:tab/>
        <w:t>3</w:t>
      </w:r>
      <w:r w:rsidR="00294D2D">
        <w:rPr>
          <w:rFonts w:ascii="TH SarabunPSK" w:hAnsi="TH SarabunPSK" w:cs="TH SarabunPSK"/>
          <w:sz w:val="32"/>
          <w:szCs w:val="32"/>
        </w:rPr>
        <w:t>.</w:t>
      </w:r>
      <w:r w:rsidR="00FA3E97">
        <w:rPr>
          <w:rFonts w:ascii="TH SarabunPSK" w:hAnsi="TH SarabunPSK" w:cs="TH SarabunPSK"/>
          <w:sz w:val="32"/>
          <w:szCs w:val="32"/>
        </w:rPr>
        <w:t>6</w:t>
      </w:r>
      <w:r w:rsidR="00294D2D">
        <w:rPr>
          <w:rFonts w:ascii="TH SarabunPSK" w:hAnsi="TH SarabunPSK" w:cs="TH SarabunPSK"/>
          <w:sz w:val="32"/>
          <w:szCs w:val="32"/>
        </w:rPr>
        <w:t>.1//…………………………….</w:t>
      </w:r>
      <w:r w:rsidR="003E1E0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B83D38">
        <w:rPr>
          <w:rFonts w:ascii="TH SarabunPSK" w:hAnsi="TH SarabunPSK" w:cs="TH SarabunPSK"/>
          <w:sz w:val="32"/>
          <w:szCs w:val="32"/>
        </w:rPr>
        <w:br/>
      </w:r>
      <w:r w:rsidR="00B83D38">
        <w:rPr>
          <w:rFonts w:ascii="TH SarabunPSK" w:eastAsia="Angsana New" w:hAnsi="TH SarabunPSK" w:cs="TH SarabunPSK"/>
          <w:sz w:val="32"/>
          <w:szCs w:val="32"/>
        </w:rPr>
        <w:tab/>
      </w:r>
      <w:r w:rsidR="00B83D38">
        <w:rPr>
          <w:rFonts w:ascii="TH SarabunPSK" w:eastAsia="Angsana New" w:hAnsi="TH SarabunPSK" w:cs="TH SarabunPSK"/>
          <w:sz w:val="32"/>
          <w:szCs w:val="32"/>
        </w:rPr>
        <w:tab/>
      </w:r>
      <w:r w:rsidR="0035118F">
        <w:rPr>
          <w:rFonts w:ascii="TH SarabunPSK" w:eastAsia="Angsana New" w:hAnsi="TH SarabunPSK" w:cs="TH SarabunPSK"/>
          <w:sz w:val="32"/>
          <w:szCs w:val="32"/>
        </w:rPr>
        <w:t>3</w:t>
      </w:r>
      <w:r w:rsidR="003E1E0A">
        <w:rPr>
          <w:rFonts w:ascii="TH SarabunPSK" w:eastAsia="Angsana New" w:hAnsi="TH SarabunPSK" w:cs="TH SarabunPSK"/>
          <w:sz w:val="32"/>
          <w:szCs w:val="32"/>
        </w:rPr>
        <w:t>.</w:t>
      </w:r>
      <w:r w:rsidR="00FA3E97">
        <w:rPr>
          <w:rFonts w:ascii="TH SarabunPSK" w:eastAsia="Angsana New" w:hAnsi="TH SarabunPSK" w:cs="TH SarabunPSK"/>
          <w:sz w:val="32"/>
          <w:szCs w:val="32"/>
        </w:rPr>
        <w:t>6</w:t>
      </w:r>
      <w:r w:rsidR="003E1E0A">
        <w:rPr>
          <w:rFonts w:ascii="TH SarabunPSK" w:eastAsia="Angsana New" w:hAnsi="TH SarabunPSK" w:cs="TH SarabunPSK"/>
          <w:sz w:val="32"/>
          <w:szCs w:val="32"/>
        </w:rPr>
        <w:t>.2  ……………………………</w:t>
      </w:r>
      <w:r w:rsidR="00B83D38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.</w:t>
      </w:r>
      <w:r w:rsidR="00B83D38">
        <w:rPr>
          <w:rFonts w:ascii="TH SarabunPSK" w:eastAsia="Angsana New" w:hAnsi="TH SarabunPSK" w:cs="TH SarabunPSK"/>
          <w:sz w:val="32"/>
          <w:szCs w:val="32"/>
        </w:rPr>
        <w:br/>
      </w:r>
      <w:r w:rsidR="00B83D38">
        <w:rPr>
          <w:rFonts w:ascii="TH SarabunPSK" w:eastAsia="Angsana New" w:hAnsi="TH SarabunPSK" w:cs="TH SarabunPSK"/>
          <w:sz w:val="32"/>
          <w:szCs w:val="32"/>
        </w:rPr>
        <w:tab/>
      </w:r>
      <w:r w:rsidR="00B83D38">
        <w:rPr>
          <w:rFonts w:ascii="TH SarabunPSK" w:eastAsia="Angsana New" w:hAnsi="TH SarabunPSK" w:cs="TH SarabunPSK"/>
          <w:sz w:val="32"/>
          <w:szCs w:val="32"/>
        </w:rPr>
        <w:tab/>
      </w:r>
      <w:r w:rsidR="0035118F">
        <w:rPr>
          <w:rFonts w:ascii="TH SarabunPSK" w:eastAsia="Angsana New" w:hAnsi="TH SarabunPSK" w:cs="TH SarabunPSK"/>
          <w:sz w:val="32"/>
          <w:szCs w:val="32"/>
        </w:rPr>
        <w:t>3</w:t>
      </w:r>
      <w:r w:rsidR="00FC4DC0">
        <w:rPr>
          <w:rFonts w:ascii="TH SarabunPSK" w:eastAsia="Angsana New" w:hAnsi="TH SarabunPSK" w:cs="TH SarabunPSK"/>
          <w:sz w:val="32"/>
          <w:szCs w:val="32"/>
        </w:rPr>
        <w:t>.</w:t>
      </w:r>
      <w:r w:rsidR="00FA3E97">
        <w:rPr>
          <w:rFonts w:ascii="TH SarabunPSK" w:eastAsia="Angsana New" w:hAnsi="TH SarabunPSK" w:cs="TH SarabunPSK"/>
          <w:sz w:val="32"/>
          <w:szCs w:val="32"/>
        </w:rPr>
        <w:t>6</w:t>
      </w:r>
      <w:r w:rsidR="00FC4DC0">
        <w:rPr>
          <w:rFonts w:ascii="TH SarabunPSK" w:eastAsia="Angsana New" w:hAnsi="TH SarabunPSK" w:cs="TH SarabunPSK"/>
          <w:sz w:val="32"/>
          <w:szCs w:val="32"/>
        </w:rPr>
        <w:t>.3  ………………………………</w:t>
      </w:r>
      <w:r w:rsidR="003E1E0A">
        <w:rPr>
          <w:rFonts w:ascii="TH SarabunPSK" w:eastAsia="Angsana New" w:hAnsi="TH SarabunPSK" w:cs="TH SarabunPSK"/>
          <w:sz w:val="32"/>
          <w:szCs w:val="32"/>
        </w:rPr>
        <w:t>…</w:t>
      </w:r>
      <w:r w:rsidR="00B83D38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.</w:t>
      </w:r>
      <w:r w:rsidR="00B83D38">
        <w:rPr>
          <w:rFonts w:ascii="TH SarabunPSK" w:eastAsia="Angsana New" w:hAnsi="TH SarabunPSK" w:cs="TH SarabunPSK"/>
          <w:sz w:val="32"/>
          <w:szCs w:val="32"/>
        </w:rPr>
        <w:br/>
      </w:r>
    </w:p>
    <w:p w:rsidR="00DE3355" w:rsidRPr="00DE3355" w:rsidRDefault="0035118F" w:rsidP="006C5987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14"/>
          <w:szCs w:val="14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4</w:t>
      </w:r>
      <w:r w:rsidR="00E7798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.  </w:t>
      </w:r>
      <w:r w:rsidR="006C5987" w:rsidRPr="00DB351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วิจัย</w:t>
      </w:r>
      <w:r w:rsidR="006C5987" w:rsidRPr="00DB351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="00294D2D" w:rsidRPr="00B81AEC">
        <w:rPr>
          <w:rFonts w:ascii="TH SarabunPSK" w:eastAsia="Times New Roman" w:hAnsi="TH SarabunPSK" w:cs="TH SarabunPSK" w:hint="cs"/>
          <w:i/>
          <w:iCs/>
          <w:color w:val="000000" w:themeColor="text1"/>
          <w:spacing w:val="-6"/>
          <w:sz w:val="32"/>
          <w:szCs w:val="32"/>
          <w:cs/>
        </w:rPr>
        <w:t>(</w:t>
      </w:r>
      <w:proofErr w:type="gramStart"/>
      <w:r w:rsidR="00294D2D" w:rsidRPr="00B81AEC">
        <w:rPr>
          <w:rFonts w:ascii="TH SarabunPSK" w:eastAsia="Times New Roman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>เขียนแสดงผลการวิจัยโดยเขียนสรุปผลการวิเคราะห์ให้เรียงลำดับตามวัตถุประสงค์การวิจัย</w:t>
      </w:r>
      <w:r w:rsidR="00294D2D" w:rsidRPr="00B81AEC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 xml:space="preserve">  หรือนำเสนอในรูปตารางพร้อมบรรยายผลการวิเคราะห์ค่าสถิติในตาราง</w:t>
      </w:r>
      <w:proofErr w:type="gramEnd"/>
      <w:r w:rsidR="00294D2D" w:rsidRPr="00B81AEC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 xml:space="preserve"> โดยอธิบายให้ผู้อ่านเข้าใจง่ายขึ้น</w:t>
      </w:r>
      <w:r w:rsidR="00294D2D" w:rsidRPr="00B81AEC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</w:rPr>
        <w:t>)</w:t>
      </w:r>
      <w:r w:rsidR="00DE33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DE33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DE3355" w:rsidRPr="00DE335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br/>
      </w:r>
      <w:r w:rsidR="00D326F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D326F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1  </w:t>
      </w:r>
      <w:r w:rsidR="00DE3355" w:rsidRPr="00DE335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ตารางคะแนนการพัฒนาผลสัมฤทธิ์</w:t>
      </w:r>
      <w:r w:rsidR="00DE335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3"/>
        <w:gridCol w:w="1250"/>
        <w:gridCol w:w="1078"/>
        <w:gridCol w:w="1097"/>
        <w:gridCol w:w="1097"/>
        <w:gridCol w:w="1108"/>
        <w:gridCol w:w="1786"/>
      </w:tblGrid>
      <w:tr w:rsidR="00DE3355" w:rsidTr="00DE3355"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:rsidR="00DE3355" w:rsidRP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335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ลขที่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:rsidR="00DE3355" w:rsidRP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335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ก่อนเรียน</w:t>
            </w:r>
          </w:p>
        </w:tc>
        <w:tc>
          <w:tcPr>
            <w:tcW w:w="4516" w:type="dxa"/>
            <w:gridSpan w:val="4"/>
            <w:tcBorders>
              <w:top w:val="double" w:sz="4" w:space="0" w:color="auto"/>
            </w:tcBorders>
            <w:vAlign w:val="center"/>
          </w:tcPr>
          <w:p w:rsidR="00DE3355" w:rsidRP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335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ทดสอบย่อยระหว่างเรียน</w:t>
            </w:r>
          </w:p>
        </w:tc>
        <w:tc>
          <w:tcPr>
            <w:tcW w:w="1831" w:type="dxa"/>
            <w:vMerge w:val="restart"/>
            <w:tcBorders>
              <w:top w:val="double" w:sz="4" w:space="0" w:color="auto"/>
            </w:tcBorders>
            <w:vAlign w:val="center"/>
          </w:tcPr>
          <w:p w:rsidR="00DE3355" w:rsidRP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335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หลังเรียน</w:t>
            </w:r>
          </w:p>
        </w:tc>
      </w:tr>
      <w:tr w:rsidR="00DE3355" w:rsidTr="00E70415">
        <w:tc>
          <w:tcPr>
            <w:tcW w:w="1269" w:type="dxa"/>
            <w:vMerge/>
            <w:vAlign w:val="center"/>
          </w:tcPr>
          <w:p w:rsidR="00DE3355" w:rsidRP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9" w:type="dxa"/>
            <w:vMerge/>
            <w:vAlign w:val="center"/>
          </w:tcPr>
          <w:p w:rsidR="00DE3355" w:rsidRP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E3355" w:rsidRP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335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ล่มที่</w:t>
            </w:r>
          </w:p>
        </w:tc>
        <w:tc>
          <w:tcPr>
            <w:tcW w:w="1134" w:type="dxa"/>
            <w:vMerge w:val="restart"/>
            <w:vAlign w:val="center"/>
          </w:tcPr>
          <w:p w:rsidR="00DE3355" w:rsidRP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335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31" w:type="dxa"/>
            <w:vMerge/>
            <w:vAlign w:val="center"/>
          </w:tcPr>
          <w:p w:rsidR="00DE3355" w:rsidRP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E3355" w:rsidTr="00DE3355">
        <w:tc>
          <w:tcPr>
            <w:tcW w:w="1269" w:type="dxa"/>
            <w:vMerge/>
            <w:tcBorders>
              <w:bottom w:val="nil"/>
            </w:tcBorders>
          </w:tcPr>
          <w:p w:rsidR="00DE3355" w:rsidRP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9" w:type="dxa"/>
            <w:vMerge/>
            <w:tcBorders>
              <w:bottom w:val="nil"/>
            </w:tcBorders>
          </w:tcPr>
          <w:p w:rsidR="00DE3355" w:rsidRPr="00DE3355" w:rsidRDefault="00DE3355" w:rsidP="006C598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14" w:type="dxa"/>
            <w:tcBorders>
              <w:bottom w:val="nil"/>
            </w:tcBorders>
          </w:tcPr>
          <w:p w:rsidR="00DE3355" w:rsidRP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DE3355" w:rsidRP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DE3355" w:rsidRP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DE3355" w:rsidRPr="00DE3355" w:rsidRDefault="00DE3355" w:rsidP="006C598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1" w:type="dxa"/>
            <w:vMerge/>
            <w:tcBorders>
              <w:bottom w:val="nil"/>
            </w:tcBorders>
          </w:tcPr>
          <w:p w:rsidR="00DE3355" w:rsidRPr="00DE3355" w:rsidRDefault="00DE3355" w:rsidP="006C598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E3355" w:rsidTr="00DE3355">
        <w:tc>
          <w:tcPr>
            <w:tcW w:w="1269" w:type="dxa"/>
            <w:tcBorders>
              <w:bottom w:val="nil"/>
            </w:tcBorders>
          </w:tcPr>
          <w:p w:rsidR="00DE3355" w:rsidRP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E33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69" w:type="dxa"/>
            <w:tcBorders>
              <w:bottom w:val="nil"/>
            </w:tcBorders>
          </w:tcPr>
          <w:p w:rsidR="00DE3355" w:rsidRPr="00DE3355" w:rsidRDefault="00DE3355" w:rsidP="006C598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14" w:type="dxa"/>
            <w:tcBorders>
              <w:bottom w:val="nil"/>
            </w:tcBorders>
          </w:tcPr>
          <w:p w:rsidR="00DE3355" w:rsidRPr="00DE3355" w:rsidRDefault="00DE3355" w:rsidP="006C598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E3355" w:rsidRPr="00DE3355" w:rsidRDefault="00DE3355" w:rsidP="006C598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E3355" w:rsidRPr="00DE3355" w:rsidRDefault="00DE3355" w:rsidP="006C598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E3355" w:rsidRPr="00DE3355" w:rsidRDefault="00DE3355" w:rsidP="006C598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1" w:type="dxa"/>
            <w:tcBorders>
              <w:bottom w:val="nil"/>
            </w:tcBorders>
          </w:tcPr>
          <w:p w:rsidR="00DE3355" w:rsidRPr="00DE3355" w:rsidRDefault="00DE3355" w:rsidP="006C598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E3355" w:rsidTr="00DE3355">
        <w:tc>
          <w:tcPr>
            <w:tcW w:w="1269" w:type="dxa"/>
            <w:tcBorders>
              <w:top w:val="nil"/>
              <w:bottom w:val="nil"/>
            </w:tcBorders>
          </w:tcPr>
          <w:p w:rsidR="00DE3355" w:rsidRP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E33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E3355" w:rsidTr="00DE3355">
        <w:tc>
          <w:tcPr>
            <w:tcW w:w="1269" w:type="dxa"/>
            <w:tcBorders>
              <w:top w:val="nil"/>
              <w:bottom w:val="single" w:sz="4" w:space="0" w:color="000000" w:themeColor="text1"/>
            </w:tcBorders>
          </w:tcPr>
          <w:p w:rsidR="00DE3355" w:rsidRP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E33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69" w:type="dxa"/>
            <w:tcBorders>
              <w:top w:val="nil"/>
              <w:bottom w:val="single" w:sz="4" w:space="0" w:color="000000" w:themeColor="text1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000000" w:themeColor="text1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1" w:type="dxa"/>
            <w:tcBorders>
              <w:top w:val="nil"/>
              <w:bottom w:val="single" w:sz="4" w:space="0" w:color="000000" w:themeColor="text1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E3355" w:rsidTr="00DE3355">
        <w:tc>
          <w:tcPr>
            <w:tcW w:w="1269" w:type="dxa"/>
            <w:tcBorders>
              <w:top w:val="single" w:sz="4" w:space="0" w:color="000000" w:themeColor="text1"/>
              <w:bottom w:val="nil"/>
            </w:tcBorders>
          </w:tcPr>
          <w:p w:rsid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83E98">
              <w:rPr>
                <w:rFonts w:ascii="TH SarabunPSK" w:hAnsi="TH SarabunPSK" w:cs="TH SarabunPSK"/>
                <w:position w:val="-4"/>
                <w:sz w:val="32"/>
                <w:szCs w:val="32"/>
                <w:cs/>
              </w:rPr>
              <w:object w:dxaOrig="3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pt;height:15pt" o:ole="">
                  <v:imagedata r:id="rId8" o:title=""/>
                </v:shape>
                <o:OLEObject Type="Embed" ProgID="Equation.3" ShapeID="_x0000_i1027" DrawAspect="Content" ObjectID="_1629038201" r:id="rId9"/>
              </w:object>
            </w:r>
          </w:p>
        </w:tc>
        <w:tc>
          <w:tcPr>
            <w:tcW w:w="1269" w:type="dxa"/>
            <w:tcBorders>
              <w:top w:val="single" w:sz="4" w:space="0" w:color="000000" w:themeColor="text1"/>
              <w:bottom w:val="nil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bottom w:val="nil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bottom w:val="nil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E3355" w:rsidTr="00DE3355">
        <w:tc>
          <w:tcPr>
            <w:tcW w:w="1269" w:type="dxa"/>
            <w:tcBorders>
              <w:top w:val="nil"/>
              <w:bottom w:val="double" w:sz="4" w:space="0" w:color="auto"/>
            </w:tcBorders>
          </w:tcPr>
          <w:p w:rsidR="00DE3355" w:rsidRDefault="00DE3355" w:rsidP="00DE3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69" w:type="dxa"/>
            <w:tcBorders>
              <w:top w:val="nil"/>
              <w:bottom w:val="double" w:sz="4" w:space="0" w:color="auto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bottom w:val="double" w:sz="4" w:space="0" w:color="auto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1" w:type="dxa"/>
            <w:tcBorders>
              <w:top w:val="nil"/>
              <w:bottom w:val="double" w:sz="4" w:space="0" w:color="auto"/>
            </w:tcBorders>
          </w:tcPr>
          <w:p w:rsidR="00DE3355" w:rsidRDefault="00DE3355" w:rsidP="006C598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6C5987" w:rsidRDefault="007C556F" w:rsidP="006C598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ากตาราง 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7C55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บว่า ...........................................................................................................</w:t>
      </w:r>
    </w:p>
    <w:p w:rsidR="007C556F" w:rsidRDefault="007C556F" w:rsidP="006C598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6C5987" w:rsidRPr="00DB351F" w:rsidRDefault="0035118F" w:rsidP="006C5987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5</w:t>
      </w:r>
      <w:r w:rsidR="00E7798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.  </w:t>
      </w:r>
      <w:r w:rsidR="006C5987" w:rsidRPr="00DB351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ภิปรายผล</w:t>
      </w:r>
    </w:p>
    <w:p w:rsidR="00B83D38" w:rsidRPr="00B83D38" w:rsidRDefault="00B83D38" w:rsidP="00B83D38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987" w:rsidRPr="00DB351F" w:rsidRDefault="0035118F" w:rsidP="006C5987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6</w:t>
      </w:r>
      <w:r w:rsidR="00E7798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.  </w:t>
      </w:r>
      <w:r w:rsidR="006C5987" w:rsidRPr="00DB351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B83D38" w:rsidRDefault="00B83D38" w:rsidP="00B83D38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4E2B" w:rsidRDefault="00F94E2B" w:rsidP="00B83D38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F94E2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7. 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94E2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</w:t>
      </w:r>
      <w:r w:rsidRPr="00F94E2B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(แนบเอกสารประกอบการดำเนินการวิจัย)</w:t>
      </w:r>
    </w:p>
    <w:p w:rsidR="00E8622A" w:rsidRDefault="00E8622A" w:rsidP="00F94E2B">
      <w:pPr>
        <w:tabs>
          <w:tab w:val="left" w:pos="70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F94E2B"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-577850</wp:posOffset>
                </wp:positionV>
                <wp:extent cx="3971925" cy="609600"/>
                <wp:effectExtent l="0" t="0" r="28575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E2B" w:rsidRPr="003141B9" w:rsidRDefault="003141B9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s/>
                              </w:rPr>
                              <w:t>**</w:t>
                            </w:r>
                            <w:r w:rsidRPr="003141B9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ให้ท่านเผยแพร่ผลงานการวิจัย แลกเปลี่ยนเรียนรู้กับครูในกลุ่มสาระฯ</w:t>
                            </w:r>
                            <w:r w:rsidRPr="003141B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s/>
                              </w:rPr>
                              <w:t xml:space="preserve"> อย่างน้อย 5 ท่าน</w:t>
                            </w:r>
                            <w:r w:rsidRPr="003141B9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 xml:space="preserve"> แล้วแนบมาพร้อมกับการส่งเล่มรายงานการวิจัย โดยแนบไว้ท้ายเล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2.15pt;margin-top:-45.5pt;width:312.75pt;height:48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">
                <v:textbox>
                  <w:txbxContent>
                    <w:p w:rsidR="00F94E2B" w:rsidRPr="003141B9" w:rsidRDefault="003141B9">
                      <w:pPr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s/>
                        </w:rPr>
                        <w:t>**</w:t>
                      </w:r>
                      <w:r w:rsidRPr="003141B9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ให้ท่านเผยแพร่ผลงานการวิจัย แลกเปลี่ยนเรียนรู้กับครูในกลุ่มสาระฯ</w:t>
                      </w:r>
                      <w:r w:rsidRPr="003141B9">
                        <w:rPr>
                          <w:rFonts w:ascii="TH SarabunPSK" w:hAnsi="TH SarabunPSK" w:cs="TH SarabunPSK" w:hint="cs"/>
                          <w:i/>
                          <w:iCs/>
                          <w:cs/>
                        </w:rPr>
                        <w:t xml:space="preserve"> อย่างน้อย 5 ท่าน</w:t>
                      </w:r>
                      <w:r w:rsidRPr="003141B9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 xml:space="preserve"> แล้วแนบมาพร้อมกับการส่งเล่มรายงานการวิจัย โดยแนบไว้ท้ายเล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E8622A" w:rsidRDefault="00E8622A" w:rsidP="00F94E2B">
      <w:pPr>
        <w:tabs>
          <w:tab w:val="left" w:pos="70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F94E2B" w:rsidRPr="00F94E2B" w:rsidRDefault="00F94E2B" w:rsidP="00F94E2B">
      <w:pPr>
        <w:tabs>
          <w:tab w:val="left" w:pos="70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F94E2B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การเผยแพร่ผลงานการวิจัยในชั้นเรียน</w:t>
      </w:r>
    </w:p>
    <w:p w:rsidR="00F94E2B" w:rsidRDefault="00F94E2B" w:rsidP="00F94E2B">
      <w:pPr>
        <w:tabs>
          <w:tab w:val="left" w:pos="709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94E2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 ................................................................(ผู้วิจัย)  กลุ่มสาระการเรียนรู้.................................</w:t>
      </w:r>
      <w:r w:rsidR="003141B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F94E2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05"/>
        <w:gridCol w:w="1617"/>
        <w:gridCol w:w="2409"/>
        <w:gridCol w:w="3969"/>
        <w:gridCol w:w="1134"/>
      </w:tblGrid>
      <w:tr w:rsidR="003141B9" w:rsidTr="003141B9">
        <w:tc>
          <w:tcPr>
            <w:tcW w:w="505" w:type="dxa"/>
          </w:tcPr>
          <w:p w:rsidR="003141B9" w:rsidRDefault="003141B9" w:rsidP="00F94E2B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617" w:type="dxa"/>
          </w:tcPr>
          <w:p w:rsidR="003141B9" w:rsidRDefault="003141B9" w:rsidP="00F94E2B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ัน เดือน ปี </w:t>
            </w:r>
          </w:p>
          <w:p w:rsidR="003141B9" w:rsidRDefault="003141B9" w:rsidP="00F94E2B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3141B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ที่เผยแพร่ผลงาน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969" w:type="dxa"/>
            <w:vAlign w:val="center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วามคิดเห็นต่อผลงานการวิจัย</w:t>
            </w:r>
          </w:p>
        </w:tc>
        <w:tc>
          <w:tcPr>
            <w:tcW w:w="1134" w:type="dxa"/>
            <w:vAlign w:val="center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3141B9" w:rsidTr="003141B9">
        <w:tc>
          <w:tcPr>
            <w:tcW w:w="505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7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3141B9" w:rsidTr="003141B9">
        <w:tc>
          <w:tcPr>
            <w:tcW w:w="505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17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3141B9" w:rsidTr="003141B9">
        <w:tc>
          <w:tcPr>
            <w:tcW w:w="505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17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3141B9" w:rsidTr="003141B9">
        <w:tc>
          <w:tcPr>
            <w:tcW w:w="505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617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3141B9" w:rsidTr="003141B9">
        <w:tc>
          <w:tcPr>
            <w:tcW w:w="505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17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41B9" w:rsidRDefault="003141B9" w:rsidP="003141B9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</w:tbl>
    <w:p w:rsidR="00F94E2B" w:rsidRDefault="00F94E2B" w:rsidP="003141B9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3141B9" w:rsidRDefault="003141B9" w:rsidP="003141B9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**</w:t>
      </w:r>
      <w:r w:rsidRPr="003141B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uble"/>
          <w:cs/>
        </w:rPr>
        <w:t>หมายเหตุ</w:t>
      </w:r>
    </w:p>
    <w:p w:rsidR="003141B9" w:rsidRPr="003141B9" w:rsidRDefault="003141B9" w:rsidP="003141B9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ารเผยแพร่ผลงานการวิจัยในชั้นเรียนสามารถเผยแพร่ผ่านอินเตอร์เน็ต เช่น </w:t>
      </w:r>
      <w:proofErr w:type="spellStart"/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facebook</w:t>
      </w:r>
      <w:proofErr w:type="spellEnd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หรือเว็บไซต์เผยแพร่ผลงานต่าง ๆ แล้วปริ้นภาพหน้าจอเว็บที่เผยแพร่แนบมาในภาคผนวก</w:t>
      </w:r>
    </w:p>
    <w:p w:rsidR="00F94E2B" w:rsidRDefault="00F94E2B" w:rsidP="00F94E2B">
      <w:pPr>
        <w:tabs>
          <w:tab w:val="left" w:pos="70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94E2B" w:rsidRDefault="00F94E2B" w:rsidP="00F94E2B">
      <w:pPr>
        <w:tabs>
          <w:tab w:val="left" w:pos="70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94E2B" w:rsidRDefault="00F94E2B" w:rsidP="00F94E2B">
      <w:pPr>
        <w:tabs>
          <w:tab w:val="left" w:pos="70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94E2B" w:rsidRDefault="00F94E2B" w:rsidP="00F94E2B">
      <w:pPr>
        <w:tabs>
          <w:tab w:val="left" w:pos="70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94E2B" w:rsidRDefault="00F94E2B" w:rsidP="00F94E2B">
      <w:pPr>
        <w:tabs>
          <w:tab w:val="left" w:pos="70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94E2B" w:rsidRPr="00F94E2B" w:rsidRDefault="00F94E2B" w:rsidP="00B83D38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</w:pPr>
    </w:p>
    <w:p w:rsidR="00F61448" w:rsidRDefault="00976888" w:rsidP="00AA00C3">
      <w:pPr>
        <w:pStyle w:val="a4"/>
        <w:tabs>
          <w:tab w:val="left" w:pos="284"/>
        </w:tabs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-466725</wp:posOffset>
                </wp:positionV>
                <wp:extent cx="3562350" cy="457200"/>
                <wp:effectExtent l="7620" t="8890" r="20955" b="2921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64678" w:rsidRPr="00546194" w:rsidRDefault="00664678" w:rsidP="00AA00C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54619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ำอธิบายการเขียนรายงาน</w:t>
                            </w:r>
                            <w:r w:rsidR="0066237D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</w:t>
                            </w:r>
                            <w:r w:rsidRPr="0054619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ิจัยในชั้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83.25pt;margin-top:-36.75pt;width:280.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">
                <v:shadow on="t"/>
                <v:textbox>
                  <w:txbxContent>
                    <w:p w:rsidR="00664678" w:rsidRPr="00546194" w:rsidRDefault="00664678" w:rsidP="00AA00C3">
                      <w:pPr>
                        <w:jc w:val="center"/>
                        <w:rPr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546194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คำอธิบายการเขียนรายงาน</w:t>
                      </w:r>
                      <w:r w:rsidR="0066237D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</w:t>
                      </w:r>
                      <w:r w:rsidRPr="00546194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ิจัยในชั้น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AA00C3" w:rsidRPr="0024747F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br/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1.  </w:t>
      </w:r>
      <w:proofErr w:type="gramStart"/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่วนนำ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ป็นส่วนก่อนเนื้อหาของการวิจัยในชั้นเรียน</w:t>
      </w:r>
      <w:proofErr w:type="gramEnd"/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ม่ต้องใส่เล</w:t>
      </w:r>
      <w:r w:rsidR="00B81AE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น้า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    </w:t>
      </w:r>
      <w:r w:rsidR="00AA00C3" w:rsidRPr="00E14A6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1.1  </w:t>
      </w:r>
      <w:r w:rsidR="00AA00C3" w:rsidRPr="00E14A6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ปกนอก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(ตามแบบฟอร์ม)</w:t>
      </w:r>
      <w:r w:rsidR="00E12F6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981340" w:rsidRPr="00E14A6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1.</w:t>
      </w:r>
      <w:r w:rsidR="00213585" w:rsidRPr="00E14A6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</w:t>
      </w:r>
      <w:r w:rsidR="00AA00C3" w:rsidRPr="00E14A6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AA00C3" w:rsidRPr="00E14A6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ปกใน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เหมือนปกนอก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AA00C3" w:rsidRPr="00E14A6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A00C3" w:rsidRPr="00E14A6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1.3  </w:t>
      </w:r>
      <w:r w:rsidR="00AA00C3" w:rsidRPr="00E14A6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บทคัดย่อ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เขียนรายละเอียดของวัตถุประสงค์ </w:t>
      </w:r>
      <w:r w:rsidR="00AA00C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ิธีดำเนินการ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ผลการวิจัย โดยเขียนอย่างย่อในรูปแบบความเรียง ไม่เกิน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น้ากระดาษ</w:t>
      </w:r>
      <w:bookmarkStart w:id="0" w:name="_GoBack"/>
      <w:bookmarkEnd w:id="0"/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AA00C3" w:rsidRPr="00E14A6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1.4  </w:t>
      </w:r>
      <w:r w:rsidR="00AA00C3" w:rsidRPr="00E14A6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ประกาศคุณูปการ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21358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ขียนกล่าวขอบคุณผู้ที่มีส่วนให้การดำเนินงานวิจัยสำเร็จลุล่วงด้วยดี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AA00C3" w:rsidRPr="00E14A6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="0035118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1.5</w:t>
      </w:r>
      <w:r w:rsidR="00AA00C3" w:rsidRPr="00E14A6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AA00C3" w:rsidRPr="00E14A6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ารบัญ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.  สารบัญเนื้อเรื่อง  (ต้องมี)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          ข.  สารบัญตาราง  (ถ้ามีตาราง)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          ค.  สารบัญภาพประกอบหรือแผนภูมิ  (ถ้ามีภาพหรือแผนภูมิ)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2.  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่วนเนื้อเรื่อง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ประกอบไปด้วยหัวข้อดังต่อไปนี้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2.1  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วามเป็นมาและความสำคัญของปัญหา</w:t>
      </w:r>
      <w:r w:rsidR="00AA00C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เป็นการกล่า</w:t>
      </w:r>
      <w:r w:rsidR="00AA00C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ถึงสภาพการเรียนการสอนโดยทั่วไป ปัญหาในการจัดการเรียนการสอนโดยทั่วไปของธรรมชาติของแต่ละวิชา แล้วโยงมาเป็นปัญหาที่จะต้องทำการวิจัย เพื่อแก้ปัญหาการจัดการเรียนรู้ เป็นการเขียนจากสภาพกว้างๆ แล้วสรุปเป็นปัญหาการวิจัยของตนเอง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2.2  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ป็นการเขียนเพื่อให้ทราบว่าเราต้องการจะทำวิจัยนี้เพื่ออะไร และต้องสอดรับกับปัญหาการวิจัยและชื่อเรื่อง</w:t>
      </w:r>
      <w:r w:rsidR="002474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35118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.3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ธีดำเนินการ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AA00C3" w:rsidRPr="003F5F3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           </w:t>
      </w:r>
      <w:r w:rsidR="0035118F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  <w:t>2.3</w:t>
      </w:r>
      <w:r w:rsidR="00AA00C3" w:rsidRPr="003F5F3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.1  </w:t>
      </w:r>
      <w:r w:rsidR="0035118F">
        <w:rPr>
          <w:rFonts w:ascii="TH SarabunPSK" w:eastAsia="Times New Roman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ลุ่มเป้าหมาย</w:t>
      </w:r>
      <w:r w:rsidR="00AA00C3" w:rsidRPr="003F5F3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/ กลุ่มตัวอย่าง</w:t>
      </w:r>
      <w:r w:rsidR="00AA00C3" w:rsidRPr="003F5F3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 </w:t>
      </w:r>
      <w:r w:rsidR="00AA00C3" w:rsidRPr="003F5F3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1. </w:t>
      </w:r>
      <w:r w:rsidR="00AA00C3" w:rsidRPr="003F5F3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บอกรายละเอียดห้องเรียน จำนวนนักเรียนที่ใช้</w:t>
      </w:r>
      <w:r w:rsidR="0035118F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AA00C3" w:rsidRPr="003F5F3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ในการวิจัย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.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ุ่มตัวอย่าง หรือกลุ่มเป้าหมาย มีจำนวนเท่าใด หรือเป็นการศึกษาเฉพาะรายกรณี</w:t>
      </w:r>
    </w:p>
    <w:p w:rsidR="00AA00C3" w:rsidRPr="00B07806" w:rsidRDefault="00F61448" w:rsidP="00AA00C3">
      <w:pPr>
        <w:pStyle w:val="a4"/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F6144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.3.2  ขั้นตอนการดำเนินการวิจัย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อธิบายขั้นตอนการดำเนินการวิจัยโดยจำแนกเป็นข้อ ๆ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           </w:t>
      </w:r>
      <w:r w:rsidR="0035118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.3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3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ครื่องมือที่ใช้ในการวิจัย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ต้องบอกให้ชัดเจนว่า เครื่องมือมีกี่ชุด อะไรบ้าง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                    </w:t>
      </w:r>
      <w:r w:rsidR="003511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.3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A00C3" w:rsidRPr="00B07806">
        <w:rPr>
          <w:rFonts w:ascii="TH SarabunPSK" w:hAnsi="TH SarabunPSK" w:cs="TH SarabunPSK"/>
          <w:sz w:val="32"/>
          <w:szCs w:val="32"/>
          <w:cs/>
        </w:rPr>
        <w:t>.1  ชื่อนวัตกรรม...............................จำนวน...........ชุด/เรื่อง/หน่วย  ดังนี้</w:t>
      </w:r>
    </w:p>
    <w:p w:rsidR="00AA00C3" w:rsidRPr="00B07806" w:rsidRDefault="00AA00C3" w:rsidP="00AA00C3">
      <w:pPr>
        <w:pStyle w:val="a4"/>
        <w:rPr>
          <w:rFonts w:ascii="TH SarabunPSK" w:hAnsi="TH SarabunPSK" w:cs="TH SarabunPSK"/>
          <w:sz w:val="32"/>
          <w:szCs w:val="32"/>
        </w:rPr>
      </w:pPr>
      <w:r w:rsidRPr="00B07806">
        <w:rPr>
          <w:rFonts w:ascii="TH SarabunPSK" w:hAnsi="TH SarabunPSK" w:cs="TH SarabunPSK"/>
          <w:sz w:val="32"/>
          <w:szCs w:val="32"/>
          <w:cs/>
        </w:rPr>
        <w:tab/>
      </w:r>
      <w:r w:rsidRPr="00B07806">
        <w:rPr>
          <w:rFonts w:ascii="TH SarabunPSK" w:hAnsi="TH SarabunPSK" w:cs="TH SarabunPSK"/>
          <w:sz w:val="32"/>
          <w:szCs w:val="32"/>
          <w:cs/>
        </w:rPr>
        <w:tab/>
      </w:r>
      <w:r w:rsidRPr="00B07806">
        <w:rPr>
          <w:rFonts w:ascii="TH SarabunPSK" w:hAnsi="TH SarabunPSK" w:cs="TH SarabunPSK"/>
          <w:sz w:val="32"/>
          <w:szCs w:val="32"/>
          <w:cs/>
        </w:rPr>
        <w:tab/>
        <w:t xml:space="preserve">  ก ...........................................................................................</w:t>
      </w:r>
    </w:p>
    <w:p w:rsidR="00AA00C3" w:rsidRPr="00B07806" w:rsidRDefault="00AA00C3" w:rsidP="00AA00C3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B07806">
        <w:rPr>
          <w:rFonts w:ascii="TH SarabunPSK" w:hAnsi="TH SarabunPSK" w:cs="TH SarabunPSK"/>
          <w:sz w:val="32"/>
          <w:szCs w:val="32"/>
          <w:cs/>
        </w:rPr>
        <w:tab/>
      </w:r>
      <w:r w:rsidRPr="00B07806">
        <w:rPr>
          <w:rFonts w:ascii="TH SarabunPSK" w:hAnsi="TH SarabunPSK" w:cs="TH SarabunPSK"/>
          <w:sz w:val="32"/>
          <w:szCs w:val="32"/>
          <w:cs/>
        </w:rPr>
        <w:tab/>
      </w:r>
      <w:r w:rsidRPr="00B07806">
        <w:rPr>
          <w:rFonts w:ascii="TH SarabunPSK" w:hAnsi="TH SarabunPSK" w:cs="TH SarabunPSK"/>
          <w:sz w:val="32"/>
          <w:szCs w:val="32"/>
          <w:cs/>
        </w:rPr>
        <w:tab/>
        <w:t xml:space="preserve">  ข  ...........................................................................................</w:t>
      </w:r>
    </w:p>
    <w:p w:rsidR="00AA00C3" w:rsidRPr="00B07806" w:rsidRDefault="00AA00C3" w:rsidP="00AA00C3">
      <w:pPr>
        <w:pStyle w:val="a4"/>
        <w:rPr>
          <w:rFonts w:ascii="TH SarabunPSK" w:hAnsi="TH SarabunPSK" w:cs="TH SarabunPSK"/>
          <w:sz w:val="32"/>
          <w:szCs w:val="32"/>
        </w:rPr>
      </w:pPr>
      <w:r w:rsidRPr="00B07806">
        <w:rPr>
          <w:rFonts w:ascii="TH SarabunPSK" w:hAnsi="TH SarabunPSK" w:cs="TH SarabunPSK"/>
          <w:sz w:val="32"/>
          <w:szCs w:val="32"/>
          <w:cs/>
        </w:rPr>
        <w:tab/>
      </w:r>
      <w:r w:rsidRPr="00B07806">
        <w:rPr>
          <w:rFonts w:ascii="TH SarabunPSK" w:hAnsi="TH SarabunPSK" w:cs="TH SarabunPSK"/>
          <w:sz w:val="32"/>
          <w:szCs w:val="32"/>
          <w:cs/>
        </w:rPr>
        <w:tab/>
      </w:r>
      <w:r w:rsidRPr="00B07806">
        <w:rPr>
          <w:rFonts w:ascii="TH SarabunPSK" w:hAnsi="TH SarabunPSK" w:cs="TH SarabunPSK"/>
          <w:sz w:val="32"/>
          <w:szCs w:val="32"/>
          <w:cs/>
        </w:rPr>
        <w:tab/>
        <w:t xml:space="preserve">  ค  ...........................................................................................</w:t>
      </w:r>
    </w:p>
    <w:p w:rsidR="0024747F" w:rsidRPr="00B07806" w:rsidRDefault="00AA00C3" w:rsidP="00AA00C3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B07806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5118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.3</w:t>
      </w:r>
      <w:r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F61448">
        <w:rPr>
          <w:rFonts w:ascii="TH SarabunPSK" w:hAnsi="TH SarabunPSK" w:cs="TH SarabunPSK" w:hint="cs"/>
          <w:sz w:val="32"/>
          <w:szCs w:val="32"/>
          <w:cs/>
        </w:rPr>
        <w:t>3</w:t>
      </w:r>
      <w:r w:rsidRPr="00B07806">
        <w:rPr>
          <w:rFonts w:ascii="TH SarabunPSK" w:hAnsi="TH SarabunPSK" w:cs="TH SarabunPSK"/>
          <w:sz w:val="32"/>
          <w:szCs w:val="32"/>
          <w:cs/>
        </w:rPr>
        <w:t>.</w:t>
      </w:r>
      <w:proofErr w:type="gramStart"/>
      <w:r w:rsidRPr="00B07806">
        <w:rPr>
          <w:rFonts w:ascii="TH SarabunPSK" w:hAnsi="TH SarabunPSK" w:cs="TH SarabunPSK"/>
          <w:sz w:val="32"/>
          <w:szCs w:val="32"/>
        </w:rPr>
        <w:t>2</w:t>
      </w:r>
      <w:r w:rsidRPr="00B07806">
        <w:rPr>
          <w:rFonts w:ascii="TH SarabunPSK" w:hAnsi="TH SarabunPSK" w:cs="TH SarabunPSK"/>
          <w:sz w:val="32"/>
          <w:szCs w:val="32"/>
          <w:cs/>
        </w:rPr>
        <w:t xml:space="preserve">  แผ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ียนรู้</w:t>
      </w:r>
      <w:proofErr w:type="gramEnd"/>
      <w:r w:rsidRPr="00B078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35289">
        <w:rPr>
          <w:rFonts w:ascii="TH SarabunPSK" w:hAnsi="TH SarabunPSK" w:cs="TH SarabunPSK" w:hint="cs"/>
          <w:sz w:val="32"/>
          <w:szCs w:val="32"/>
          <w:cs/>
        </w:rPr>
        <w:t>จำนวน....................แผน</w:t>
      </w:r>
    </w:p>
    <w:p w:rsidR="00AA00C3" w:rsidRPr="00B07806" w:rsidRDefault="0035118F" w:rsidP="00AA00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proofErr w:type="gramStart"/>
      <w:r>
        <w:rPr>
          <w:rFonts w:ascii="TH SarabunPSK" w:hAnsi="TH SarabunPSK" w:cs="TH SarabunPSK"/>
          <w:sz w:val="32"/>
          <w:szCs w:val="32"/>
        </w:rPr>
        <w:t>2.3</w:t>
      </w:r>
      <w:r w:rsidR="00AA00C3" w:rsidRPr="00B07806">
        <w:rPr>
          <w:rFonts w:ascii="TH SarabunPSK" w:hAnsi="TH SarabunPSK" w:cs="TH SarabunPSK"/>
          <w:sz w:val="32"/>
          <w:szCs w:val="32"/>
        </w:rPr>
        <w:t>.</w:t>
      </w:r>
      <w:r w:rsidR="00F61448">
        <w:rPr>
          <w:rFonts w:ascii="TH SarabunPSK" w:hAnsi="TH SarabunPSK" w:cs="TH SarabunPSK"/>
          <w:sz w:val="32"/>
          <w:szCs w:val="32"/>
        </w:rPr>
        <w:t>3</w:t>
      </w:r>
      <w:r w:rsidR="00AA00C3" w:rsidRPr="00B07806">
        <w:rPr>
          <w:rFonts w:ascii="TH SarabunPSK" w:hAnsi="TH SarabunPSK" w:cs="TH SarabunPSK"/>
          <w:sz w:val="32"/>
          <w:szCs w:val="32"/>
        </w:rPr>
        <w:t xml:space="preserve">.3  </w:t>
      </w:r>
      <w:r w:rsidR="00AA00C3" w:rsidRPr="00B07806">
        <w:rPr>
          <w:rFonts w:ascii="TH SarabunPSK" w:hAnsi="TH SarabunPSK" w:cs="TH SarabunPSK"/>
          <w:sz w:val="32"/>
          <w:szCs w:val="32"/>
          <w:cs/>
        </w:rPr>
        <w:t>เครื่องมือวัดผลและเก็บรวบรวมข้อมูล</w:t>
      </w:r>
      <w:proofErr w:type="gramEnd"/>
    </w:p>
    <w:p w:rsidR="00AA00C3" w:rsidRPr="00B07806" w:rsidRDefault="00AA00C3" w:rsidP="00AA00C3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B07806">
        <w:rPr>
          <w:rFonts w:ascii="TH SarabunPSK" w:hAnsi="TH SarabunPSK" w:cs="TH SarabunPSK"/>
          <w:sz w:val="32"/>
          <w:szCs w:val="32"/>
          <w:cs/>
        </w:rPr>
        <w:tab/>
      </w:r>
      <w:r w:rsidRPr="00B07806">
        <w:rPr>
          <w:rFonts w:ascii="TH SarabunPSK" w:hAnsi="TH SarabunPSK" w:cs="TH SarabunPSK"/>
          <w:sz w:val="32"/>
          <w:szCs w:val="32"/>
          <w:cs/>
        </w:rPr>
        <w:tab/>
      </w:r>
      <w:r w:rsidRPr="00B07806">
        <w:rPr>
          <w:rFonts w:ascii="TH SarabunPSK" w:hAnsi="TH SarabunPSK" w:cs="TH SarabunPSK"/>
          <w:sz w:val="32"/>
          <w:szCs w:val="32"/>
          <w:cs/>
        </w:rPr>
        <w:tab/>
        <w:t xml:space="preserve">  ก  ...........................................................................................</w:t>
      </w:r>
    </w:p>
    <w:p w:rsidR="00AA00C3" w:rsidRPr="00B07806" w:rsidRDefault="00AA00C3" w:rsidP="00AA00C3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B07806">
        <w:rPr>
          <w:rFonts w:ascii="TH SarabunPSK" w:hAnsi="TH SarabunPSK" w:cs="TH SarabunPSK"/>
          <w:sz w:val="32"/>
          <w:szCs w:val="32"/>
          <w:cs/>
        </w:rPr>
        <w:tab/>
      </w:r>
      <w:r w:rsidRPr="00B07806">
        <w:rPr>
          <w:rFonts w:ascii="TH SarabunPSK" w:hAnsi="TH SarabunPSK" w:cs="TH SarabunPSK"/>
          <w:sz w:val="32"/>
          <w:szCs w:val="32"/>
          <w:cs/>
        </w:rPr>
        <w:tab/>
      </w:r>
      <w:r w:rsidRPr="00B07806">
        <w:rPr>
          <w:rFonts w:ascii="TH SarabunPSK" w:hAnsi="TH SarabunPSK" w:cs="TH SarabunPSK"/>
          <w:sz w:val="32"/>
          <w:szCs w:val="32"/>
          <w:cs/>
        </w:rPr>
        <w:tab/>
        <w:t xml:space="preserve">  ข  ...........................................................................................</w:t>
      </w:r>
    </w:p>
    <w:p w:rsidR="003F5F3A" w:rsidRDefault="00AA00C3" w:rsidP="00C8117B">
      <w:pPr>
        <w:pStyle w:val="a4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07806">
        <w:rPr>
          <w:rFonts w:ascii="TH SarabunPSK" w:hAnsi="TH SarabunPSK" w:cs="TH SarabunPSK"/>
          <w:sz w:val="32"/>
          <w:szCs w:val="32"/>
          <w:cs/>
        </w:rPr>
        <w:tab/>
      </w:r>
      <w:r w:rsidRPr="00B07806">
        <w:rPr>
          <w:rFonts w:ascii="TH SarabunPSK" w:hAnsi="TH SarabunPSK" w:cs="TH SarabunPSK"/>
          <w:cs/>
        </w:rPr>
        <w:tab/>
      </w:r>
      <w:r w:rsidRPr="00B07806">
        <w:rPr>
          <w:rFonts w:ascii="TH SarabunPSK" w:hAnsi="TH SarabunPSK" w:cs="TH SarabunPSK"/>
          <w:cs/>
        </w:rPr>
        <w:tab/>
        <w:t xml:space="preserve">   ค  ...........................................................................................</w:t>
      </w:r>
      <w:r w:rsidR="00B352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</w:t>
      </w:r>
    </w:p>
    <w:p w:rsidR="003F5F3A" w:rsidRPr="00E7798C" w:rsidRDefault="00976888" w:rsidP="00C8117B">
      <w:pPr>
        <w:pStyle w:val="a4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6804660</wp:posOffset>
                </wp:positionV>
                <wp:extent cx="3590925" cy="809625"/>
                <wp:effectExtent l="0" t="0" r="0" b="381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678" w:rsidRPr="0035118F" w:rsidRDefault="00664678" w:rsidP="00C932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3511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มายเหตุ  </w:t>
                            </w:r>
                            <w:r w:rsidRPr="003511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:   </w:t>
                            </w:r>
                            <w:r w:rsidRPr="003511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วิจัยในชั้นเรียนควรเป็นการวิจัย</w:t>
                            </w:r>
                            <w:r w:rsidRPr="003511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3511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พื่อพัฒนาผลสัมฤทธิ์ทางการเรียนในวิชาที่รับผิดชอบ</w:t>
                            </w:r>
                            <w:r w:rsidR="0035118F" w:rsidRPr="003511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83.4pt;margin-top:535.8pt;width:282.75pt;height:63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" stroked="f">
                <v:textbox>
                  <w:txbxContent>
                    <w:p w:rsidR="00664678" w:rsidRPr="0035118F" w:rsidRDefault="00664678" w:rsidP="00C932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35118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มายเหตุ  </w:t>
                      </w:r>
                      <w:r w:rsidRPr="0035118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 xml:space="preserve">:   </w:t>
                      </w:r>
                      <w:r w:rsidRPr="0035118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ารวิจัยในชั้นเรียนควรเป็นการวิจัย</w:t>
                      </w:r>
                      <w:r w:rsidRPr="0035118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br/>
                      </w:r>
                      <w:r w:rsidRPr="0035118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เพื่อพัฒนาผลสัมฤทธิ์ทางการเรียนในวิชาที่รับผิดชอบ</w:t>
                      </w:r>
                      <w:r w:rsidR="0035118F" w:rsidRPr="0035118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C93211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2225875</wp:posOffset>
            </wp:positionH>
            <wp:positionV relativeFrom="paragraph">
              <wp:posOffset>5028365</wp:posOffset>
            </wp:positionV>
            <wp:extent cx="1438744" cy="4419365"/>
            <wp:effectExtent l="1504950" t="0" r="1494956" b="0"/>
            <wp:wrapNone/>
            <wp:docPr id="8" name="Picture 8" descr="D:\นวัตกรรม\รวมclipart\กรอบ\imagesCAW813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นวัตกรรม\รวมclipart\กรอบ\imagesCAW813PZ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314" cy="4424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F5F3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.</w:t>
      </w:r>
      <w:r w:rsidR="0035118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3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.3  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เก็บรวบรวมข้อมูล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หรือวิธีการทดลองในกรณีทำการวิจัยเชิงทดลอง) ให้เขียนบอกให้ชัดเจนว่ามีวิธีการเก็บข้อมูลอย่างไร หรือมีวิธีการทดลองและวัดผลอย่างไร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  </w:t>
      </w:r>
      <w:r w:rsidR="0035118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.3</w:t>
      </w:r>
      <w:r w:rsidR="00E7798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.4  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ข้อมูล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ป็นการเขียนเพื่อบอกให้ทราบว่าในการวิเคราะห์ข้อมูลใช้สถิติใด กับข้อมูลชุดใด</w:t>
      </w:r>
      <w:r w:rsidR="00F6144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พร้อมแสดงสูตรการคำนวณ (อ้างอิงที่มาของสูตร)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            </w:t>
      </w:r>
      <w:r w:rsidR="0035118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.3</w:t>
      </w:r>
      <w:r w:rsidR="00E7798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.5 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ถิติที่ใช้ในการวิจัย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เป็นการบอกรายละเอียดว่าใช้สถิติใดในการวิเคราะห์ข้อมูล </w:t>
      </w:r>
      <w:r w:rsidR="00E838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ร้อมทั้งแสดงรายละเอียดของสูตรการคำนวณ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="00AA00C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35118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.4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วิจัย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เขียนแสดงผลการวิจัยโดยเขียนสรุปผลการวิเคราะห์ให้เรียงลำดับตามวัตถุประสงค์การวิจัย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หรือนำเสนอในรูปตารางพร้อมบรรยายผลการวิเคราะห์ค่าสถิติในตาราง โดยอธิบายให้ผู้อ่านเข้าใจง่ายขึ้น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AA00C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35118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.5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ภิปรายผล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โดยอภิปราย</w:t>
      </w:r>
      <w:r w:rsidR="00825AD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ชื่อมโยงผลการวิจัย  กับข้ออ้างอิงทางวิชาการ หรือข้อสังเกต </w:t>
      </w:r>
      <w:r w:rsidR="00E838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825AD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ค้นพบจากการจัดกิจกรรมตามกระบวนการวิจัย ที่สนับสนุนหรือส่งผลให้เกิดผลการวิจัยดังกล่าว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AA00C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35118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.6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ข้อเสนอแนะสำหรับผู้บริหาร ข้อเสนอแนะสำหรับครูในการนำผลการวิจัยไปใช้ ข้อเสนอแนะในการศึกษาครั้งต่อไป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AA00C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35118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.7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825AD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้างอิง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เขียนให้ถูกต้องตามหลักการเขียนบรรณานุกรมเอกสารวิชาการ</w:t>
      </w:r>
      <w:r w:rsidR="00E7798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โดยใช้เป็นรูปแบบเดียวกันทั้งหมด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AA00C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35118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.8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AA00C3" w:rsidRPr="00B078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แนบตัวอย่าง มาอย่างน้อยหัวข้อละ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ุด)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 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ก. </w:t>
      </w:r>
      <w:r w:rsidR="000666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วัตกรรม/วิธีสอน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ข. </w:t>
      </w:r>
      <w:r w:rsidR="000666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ผนการจัดการเรียนรู้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ค. ข้อสอบ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ง.  </w:t>
      </w:r>
      <w:r w:rsidR="000666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ูปภาพการจัดกิจกรรมการเรียนรู้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 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จ.  แบบสังเกต/แบบบันทึกพฤติกรรม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 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ฉ. แบบสอบถาม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AA00C3" w:rsidRPr="00B078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. </w:t>
      </w:r>
      <w:r w:rsidR="000666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ารางบันทึกผลการจัดกิจกรรม</w:t>
      </w:r>
      <w:r w:rsidR="00E7798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/ </w:t>
      </w:r>
      <w:r w:rsidR="00E7798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ะแนน</w:t>
      </w:r>
      <w:r w:rsidR="00E7798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E7798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E7798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ซ.  อื่น ๆ</w:t>
      </w:r>
      <w:r w:rsidR="00C932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</w:r>
      <w:r w:rsidR="00C932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</w:p>
    <w:p w:rsidR="0024747F" w:rsidRDefault="0024747F" w:rsidP="00C8117B">
      <w:pPr>
        <w:pStyle w:val="a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35118F" w:rsidRDefault="0035118F" w:rsidP="00C8117B">
      <w:pPr>
        <w:pStyle w:val="a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35118F" w:rsidRDefault="0035118F" w:rsidP="00C8117B">
      <w:pPr>
        <w:pStyle w:val="a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DE3355" w:rsidRDefault="00DE3355" w:rsidP="00C8117B">
      <w:pPr>
        <w:pStyle w:val="a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DE3355" w:rsidRDefault="00DE3355" w:rsidP="00C8117B">
      <w:pPr>
        <w:pStyle w:val="a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DE3355" w:rsidRDefault="00DE3355" w:rsidP="00C8117B">
      <w:pPr>
        <w:pStyle w:val="a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DE3355" w:rsidRDefault="00DE3355" w:rsidP="00C8117B">
      <w:pPr>
        <w:pStyle w:val="a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DE3355" w:rsidRDefault="00DE3355" w:rsidP="00C8117B">
      <w:pPr>
        <w:pStyle w:val="a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DE3355" w:rsidRDefault="00DE3355" w:rsidP="00C8117B">
      <w:pPr>
        <w:pStyle w:val="a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DE3355" w:rsidRDefault="00DE3355" w:rsidP="00C8117B">
      <w:pPr>
        <w:pStyle w:val="a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DE3355" w:rsidRDefault="00DE3355" w:rsidP="00C8117B">
      <w:pPr>
        <w:pStyle w:val="a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DE3355" w:rsidRDefault="00DE3355" w:rsidP="00C8117B">
      <w:pPr>
        <w:pStyle w:val="a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35118F" w:rsidRPr="003F5F3A" w:rsidRDefault="0035118F" w:rsidP="00C8117B">
      <w:pPr>
        <w:pStyle w:val="a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8117B" w:rsidRPr="00C8117B" w:rsidRDefault="00976888" w:rsidP="00C8117B">
      <w:pPr>
        <w:pStyle w:val="a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-436245</wp:posOffset>
                </wp:positionV>
                <wp:extent cx="3562350" cy="457200"/>
                <wp:effectExtent l="7620" t="10795" r="20955" b="2730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64678" w:rsidRPr="00F76399" w:rsidRDefault="00664678" w:rsidP="00F76399">
                            <w:pPr>
                              <w:jc w:val="center"/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้อเสนอแนะใน</w:t>
                            </w:r>
                            <w:r w:rsidRPr="00C8117B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พิมพ์</w:t>
                            </w:r>
                            <w:r w:rsidR="0087400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8117B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วิจัยในชั้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margin-left:79.5pt;margin-top:-34.35pt;width:280.5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">
                <v:shadow on="t"/>
                <v:textbox>
                  <w:txbxContent>
                    <w:p w:rsidR="00664678" w:rsidRPr="00F76399" w:rsidRDefault="00664678" w:rsidP="00F76399">
                      <w:pPr>
                        <w:jc w:val="center"/>
                        <w:rPr>
                          <w:sz w:val="28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้อเสนอแนะใน</w:t>
                      </w:r>
                      <w:r w:rsidRPr="00C8117B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พิมพ์</w:t>
                      </w:r>
                      <w:r w:rsidR="0087400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8117B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วิจัยในชั้น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1C766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1C766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1C766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1C766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ab/>
        <w:t xml:space="preserve">     </w:t>
      </w:r>
      <w:r w:rsidR="0035118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C8117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117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หลักเกณฑ์ทั่วไปในการพิมพ์วิจัยในชั้นเรียน มีดังนี้</w:t>
      </w:r>
      <w:r w:rsidR="00C8117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8117B">
        <w:rPr>
          <w:rFonts w:ascii="TH SarabunPSK" w:eastAsia="BrowalliaNew" w:hAnsi="TH SarabunPSK" w:cs="TH SarabunPSK"/>
          <w:sz w:val="32"/>
          <w:szCs w:val="32"/>
        </w:rPr>
        <w:tab/>
        <w:t xml:space="preserve">1. </w:t>
      </w:r>
      <w:r w:rsidR="00C8117B"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8117B" w:rsidRPr="00C8117B">
        <w:rPr>
          <w:rFonts w:ascii="TH SarabunPSK" w:eastAsia="BrowalliaNew" w:hAnsi="TH SarabunPSK" w:cs="TH SarabunPSK"/>
          <w:sz w:val="32"/>
          <w:szCs w:val="32"/>
          <w:cs/>
        </w:rPr>
        <w:t>ตัวพิมพ์ใช้ตัวอักษรแบบ</w:t>
      </w:r>
      <w:r w:rsidR="00C8117B" w:rsidRPr="00C811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C811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H </w:t>
      </w:r>
      <w:proofErr w:type="spellStart"/>
      <w:r w:rsidR="00C811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arabunPSK</w:t>
      </w:r>
      <w:proofErr w:type="spellEnd"/>
      <w:r w:rsidR="00C811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C8117B" w:rsidRPr="00C8117B">
        <w:rPr>
          <w:rFonts w:ascii="TH SarabunPSK" w:eastAsia="BrowalliaNew" w:hAnsi="TH SarabunPSK" w:cs="TH SarabunPSK"/>
          <w:sz w:val="32"/>
          <w:szCs w:val="32"/>
          <w:cs/>
        </w:rPr>
        <w:t>ข้อความทั่วไปใช้ตัวอักษรขนาด</w:t>
      </w:r>
      <w:r w:rsidR="00C8117B" w:rsidRPr="00C8117B">
        <w:rPr>
          <w:rFonts w:ascii="TH SarabunPSK" w:eastAsia="BrowalliaNew" w:hAnsi="TH SarabunPSK" w:cs="TH SarabunPSK"/>
          <w:sz w:val="32"/>
          <w:szCs w:val="32"/>
        </w:rPr>
        <w:t xml:space="preserve"> 16 </w:t>
      </w:r>
      <w:r w:rsidR="00C8117B" w:rsidRPr="00C8117B">
        <w:rPr>
          <w:rFonts w:ascii="TH SarabunPSK" w:eastAsia="BrowalliaNew" w:hAnsi="TH SarabunPSK" w:cs="TH SarabunPSK"/>
          <w:sz w:val="32"/>
          <w:szCs w:val="32"/>
          <w:cs/>
        </w:rPr>
        <w:t>พอยนต์</w:t>
      </w:r>
    </w:p>
    <w:p w:rsidR="00C8117B" w:rsidRPr="00B35289" w:rsidRDefault="00C8117B" w:rsidP="00C8117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ชื่อเรื่อง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ใช้ตัวอักษรหนาดำขนาด</w:t>
      </w:r>
      <w:r w:rsidR="00B35289">
        <w:rPr>
          <w:rFonts w:ascii="TH SarabunPSK" w:eastAsia="BrowalliaNew" w:hAnsi="TH SarabunPSK" w:cs="TH SarabunPSK"/>
          <w:sz w:val="32"/>
          <w:szCs w:val="32"/>
        </w:rPr>
        <w:t xml:space="preserve"> 18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พอยนต์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และหัวข้อที่อยู่กลางหน้ากระดาษ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สารบัญ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สารบัญภาพ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สารบัญตาราง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อ้างอิง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บทคัดย่อ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ภาคผนวก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ภาคผนวก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ให้ใช้ตัวอักษรหนาดำขนาด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18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พอยนต์เช่นเดียวกัน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ส่วนหัวข้อใหญ่และหัวข้อรองใช้ตัวอักษรหนาดำขนาด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16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พอยนต์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</w:r>
      <w:r w:rsidRPr="00C8117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8117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4B6BA7">
        <w:rPr>
          <w:rFonts w:ascii="TH SarabunPSK" w:eastAsia="BrowalliaNew-Bold" w:hAnsi="TH SarabunPSK" w:cs="TH SarabunPSK"/>
          <w:sz w:val="32"/>
          <w:szCs w:val="32"/>
        </w:rPr>
        <w:t xml:space="preserve">2. </w:t>
      </w:r>
      <w:r w:rsidRPr="004B6BA7">
        <w:rPr>
          <w:rFonts w:ascii="TH SarabunPSK" w:eastAsia="BrowalliaNew-Bold" w:hAnsi="TH SarabunPSK" w:cs="TH SarabunPSK"/>
          <w:sz w:val="32"/>
          <w:szCs w:val="32"/>
          <w:cs/>
        </w:rPr>
        <w:t>การเว้นว่างขอบกระดาษ</w:t>
      </w:r>
      <w:r w:rsidR="00B3528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การเว้นว่างขอบกระดาษทั้ง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ด้าน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กำหนดดังนี้</w:t>
      </w:r>
    </w:p>
    <w:p w:rsidR="00C8117B" w:rsidRPr="00C8117B" w:rsidRDefault="00C8117B" w:rsidP="00C8117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ab/>
        <w:t xml:space="preserve">   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2.1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ขอบบ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3.17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เซนติเมตร</w:t>
      </w:r>
    </w:p>
    <w:p w:rsidR="00C8117B" w:rsidRPr="00C8117B" w:rsidRDefault="00C8117B" w:rsidP="00C8117B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ab/>
        <w:t xml:space="preserve">   2.2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ขอบล่าง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2.5</w:t>
      </w:r>
      <w:r>
        <w:rPr>
          <w:rFonts w:ascii="TH SarabunPSK" w:eastAsia="BrowalliaNew" w:hAnsi="TH SarabunPSK" w:cs="TH SarabunPSK"/>
          <w:sz w:val="32"/>
          <w:szCs w:val="32"/>
        </w:rPr>
        <w:t>4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เซนติเมตร</w:t>
      </w:r>
    </w:p>
    <w:p w:rsidR="00C8117B" w:rsidRPr="00C8117B" w:rsidRDefault="00C8117B" w:rsidP="00C8117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 2.3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ขอบซ้าย</w:t>
      </w:r>
      <w:r>
        <w:rPr>
          <w:rFonts w:ascii="TH SarabunPSK" w:eastAsia="BrowalliaNew" w:hAnsi="TH SarabunPSK" w:cs="TH SarabunPSK"/>
          <w:sz w:val="32"/>
          <w:szCs w:val="32"/>
        </w:rPr>
        <w:t xml:space="preserve"> 3.17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เซนติเมตร</w:t>
      </w:r>
    </w:p>
    <w:p w:rsidR="00654C54" w:rsidRPr="00B35289" w:rsidRDefault="00C8117B" w:rsidP="00654C54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 </w:t>
      </w:r>
      <w:r w:rsidR="00B3528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35289">
        <w:rPr>
          <w:rFonts w:ascii="TH SarabunPSK" w:eastAsia="BrowalliaNew" w:hAnsi="TH SarabunPSK" w:cs="TH SarabunPSK"/>
          <w:sz w:val="32"/>
          <w:szCs w:val="32"/>
        </w:rPr>
        <w:tab/>
        <w:t xml:space="preserve">   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2.4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ขอบขวา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2.5</w:t>
      </w:r>
      <w:r>
        <w:rPr>
          <w:rFonts w:ascii="TH SarabunPSK" w:eastAsia="BrowalliaNew" w:hAnsi="TH SarabunPSK" w:cs="TH SarabunPSK"/>
          <w:sz w:val="32"/>
          <w:szCs w:val="32"/>
        </w:rPr>
        <w:t>4</w:t>
      </w:r>
      <w:r w:rsidRPr="00C8117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117B">
        <w:rPr>
          <w:rFonts w:ascii="TH SarabunPSK" w:eastAsia="BrowalliaNew" w:hAnsi="TH SarabunPSK" w:cs="TH SarabunPSK"/>
          <w:sz w:val="32"/>
          <w:szCs w:val="32"/>
          <w:cs/>
        </w:rPr>
        <w:t>เซนติเมตร</w:t>
      </w:r>
      <w:r w:rsidR="00654C5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</w:r>
      <w:r w:rsidR="00654C5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654C5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654C54" w:rsidRPr="004B6BA7">
        <w:rPr>
          <w:rFonts w:ascii="TH SarabunPSK" w:eastAsia="BrowalliaNew-Bold" w:hAnsi="TH SarabunPSK" w:cs="TH SarabunPSK"/>
          <w:sz w:val="32"/>
          <w:szCs w:val="32"/>
        </w:rPr>
        <w:t xml:space="preserve">3. </w:t>
      </w:r>
      <w:r w:rsidR="00654C54" w:rsidRPr="004B6BA7">
        <w:rPr>
          <w:rFonts w:ascii="TH SarabunPSK" w:eastAsia="BrowalliaNew-Bold" w:hAnsi="TH SarabunPSK" w:cs="TH SarabunPSK"/>
          <w:sz w:val="32"/>
          <w:szCs w:val="32"/>
          <w:cs/>
        </w:rPr>
        <w:t>การเว้นระยะพิมพ์</w:t>
      </w:r>
      <w:r w:rsidR="00B3528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654C54" w:rsidRPr="00654C54">
        <w:rPr>
          <w:rFonts w:ascii="TH SarabunPSK" w:eastAsia="BrowalliaNew" w:hAnsi="TH SarabunPSK" w:cs="TH SarabunPSK"/>
          <w:sz w:val="32"/>
          <w:szCs w:val="32"/>
          <w:cs/>
        </w:rPr>
        <w:t>ย่อหน้า</w:t>
      </w:r>
      <w:r w:rsidR="00654C54" w:rsidRPr="00654C5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54C54" w:rsidRPr="00654C54">
        <w:rPr>
          <w:rFonts w:ascii="TH SarabunPSK" w:eastAsia="BrowalliaNew" w:hAnsi="TH SarabunPSK" w:cs="TH SarabunPSK"/>
          <w:sz w:val="32"/>
          <w:szCs w:val="32"/>
          <w:cs/>
        </w:rPr>
        <w:t>ให้เว้นระยะ</w:t>
      </w:r>
      <w:r w:rsidR="00654C54" w:rsidRPr="00654C54">
        <w:rPr>
          <w:rFonts w:ascii="TH SarabunPSK" w:eastAsia="BrowalliaNew" w:hAnsi="TH SarabunPSK" w:cs="TH SarabunPSK"/>
          <w:sz w:val="32"/>
          <w:szCs w:val="32"/>
        </w:rPr>
        <w:t xml:space="preserve"> 7 </w:t>
      </w:r>
      <w:r w:rsidR="00654C54" w:rsidRPr="00654C54">
        <w:rPr>
          <w:rFonts w:ascii="TH SarabunPSK" w:eastAsia="BrowalliaNew" w:hAnsi="TH SarabunPSK" w:cs="TH SarabunPSK"/>
          <w:sz w:val="32"/>
          <w:szCs w:val="32"/>
          <w:cs/>
        </w:rPr>
        <w:t>ตัวอักษร</w:t>
      </w:r>
      <w:r w:rsidR="00654C54" w:rsidRPr="00654C54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AA00C3" w:rsidRPr="00C8117B" w:rsidRDefault="00C8117B" w:rsidP="00654C54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654C5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AA00C3" w:rsidRPr="00654C5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</w:p>
    <w:p w:rsidR="007C556F" w:rsidRDefault="007C556F" w:rsidP="0006668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7C556F" w:rsidRDefault="007C556F" w:rsidP="0006668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7C556F" w:rsidRDefault="007C556F" w:rsidP="0006668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7C556F" w:rsidRDefault="007C556F" w:rsidP="0006668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7C556F" w:rsidRDefault="007C556F" w:rsidP="0006668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7C556F" w:rsidRDefault="007C556F" w:rsidP="0006668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B2983" w:rsidRPr="00DF02E1" w:rsidRDefault="005B2983" w:rsidP="0006668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795099" w:rsidRPr="00DF02E1" w:rsidRDefault="00795099" w:rsidP="00DF02E1">
      <w:pPr>
        <w:pStyle w:val="a3"/>
        <w:spacing w:after="0" w:line="240" w:lineRule="auto"/>
        <w:ind w:left="493"/>
        <w:rPr>
          <w:rFonts w:ascii="TH SarabunPSK" w:hAnsi="TH SarabunPSK" w:cs="TH SarabunPSK"/>
          <w:sz w:val="32"/>
          <w:szCs w:val="32"/>
          <w:cs/>
        </w:rPr>
      </w:pPr>
    </w:p>
    <w:sectPr w:rsidR="00795099" w:rsidRPr="00DF02E1" w:rsidSect="003E6C67">
      <w:headerReference w:type="default" r:id="rId11"/>
      <w:pgSz w:w="11906" w:h="16838"/>
      <w:pgMar w:top="1418" w:right="1440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B08" w:rsidRDefault="00252B08" w:rsidP="005B7C67">
      <w:pPr>
        <w:spacing w:after="0" w:line="240" w:lineRule="auto"/>
      </w:pPr>
      <w:r>
        <w:separator/>
      </w:r>
    </w:p>
  </w:endnote>
  <w:endnote w:type="continuationSeparator" w:id="0">
    <w:p w:rsidR="00252B08" w:rsidRDefault="00252B08" w:rsidP="005B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Browalli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B08" w:rsidRDefault="00252B08" w:rsidP="005B7C67">
      <w:pPr>
        <w:spacing w:after="0" w:line="240" w:lineRule="auto"/>
      </w:pPr>
      <w:r>
        <w:separator/>
      </w:r>
    </w:p>
  </w:footnote>
  <w:footnote w:type="continuationSeparator" w:id="0">
    <w:p w:rsidR="00252B08" w:rsidRDefault="00252B08" w:rsidP="005B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678" w:rsidRPr="005B7C67" w:rsidRDefault="00664678">
    <w:pPr>
      <w:pStyle w:val="a7"/>
      <w:jc w:val="right"/>
      <w:rPr>
        <w:rFonts w:ascii="TH SarabunPSK" w:hAnsi="TH SarabunPSK" w:cs="TH SarabunPSK"/>
        <w:sz w:val="32"/>
        <w:szCs w:val="32"/>
      </w:rPr>
    </w:pPr>
  </w:p>
  <w:p w:rsidR="00664678" w:rsidRDefault="006646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5D"/>
    <w:rsid w:val="00004C81"/>
    <w:rsid w:val="00024CCD"/>
    <w:rsid w:val="00033E7A"/>
    <w:rsid w:val="0006668B"/>
    <w:rsid w:val="000947A0"/>
    <w:rsid w:val="000B77AA"/>
    <w:rsid w:val="000E6F5F"/>
    <w:rsid w:val="00116325"/>
    <w:rsid w:val="001237BE"/>
    <w:rsid w:val="00154F60"/>
    <w:rsid w:val="00156CB7"/>
    <w:rsid w:val="00175D4B"/>
    <w:rsid w:val="0018452A"/>
    <w:rsid w:val="0019194E"/>
    <w:rsid w:val="001A0FCB"/>
    <w:rsid w:val="001C766A"/>
    <w:rsid w:val="00213585"/>
    <w:rsid w:val="0024747F"/>
    <w:rsid w:val="00252B08"/>
    <w:rsid w:val="00255F52"/>
    <w:rsid w:val="0026543D"/>
    <w:rsid w:val="00275851"/>
    <w:rsid w:val="002900D3"/>
    <w:rsid w:val="00290C91"/>
    <w:rsid w:val="00294D2D"/>
    <w:rsid w:val="002D3836"/>
    <w:rsid w:val="003141B9"/>
    <w:rsid w:val="00327FF8"/>
    <w:rsid w:val="003347FF"/>
    <w:rsid w:val="00337D75"/>
    <w:rsid w:val="0035118F"/>
    <w:rsid w:val="00351BE9"/>
    <w:rsid w:val="00375B50"/>
    <w:rsid w:val="00377179"/>
    <w:rsid w:val="0039622F"/>
    <w:rsid w:val="003A237A"/>
    <w:rsid w:val="003C6B70"/>
    <w:rsid w:val="003E1477"/>
    <w:rsid w:val="003E1E0A"/>
    <w:rsid w:val="003E6C67"/>
    <w:rsid w:val="003F5F3A"/>
    <w:rsid w:val="00412B63"/>
    <w:rsid w:val="00426E2C"/>
    <w:rsid w:val="004971C7"/>
    <w:rsid w:val="004A76D7"/>
    <w:rsid w:val="004B6BA7"/>
    <w:rsid w:val="004B739E"/>
    <w:rsid w:val="004C17F0"/>
    <w:rsid w:val="004D2CEA"/>
    <w:rsid w:val="004F4FFA"/>
    <w:rsid w:val="00521644"/>
    <w:rsid w:val="00524F92"/>
    <w:rsid w:val="00531F5F"/>
    <w:rsid w:val="005449F6"/>
    <w:rsid w:val="00544C52"/>
    <w:rsid w:val="00546194"/>
    <w:rsid w:val="00556E58"/>
    <w:rsid w:val="0055798D"/>
    <w:rsid w:val="00564F7C"/>
    <w:rsid w:val="00576FEE"/>
    <w:rsid w:val="005B2983"/>
    <w:rsid w:val="005B6672"/>
    <w:rsid w:val="005B7C67"/>
    <w:rsid w:val="005D5ADF"/>
    <w:rsid w:val="00654C54"/>
    <w:rsid w:val="0066237D"/>
    <w:rsid w:val="00664678"/>
    <w:rsid w:val="0068490F"/>
    <w:rsid w:val="006C5987"/>
    <w:rsid w:val="006E51D1"/>
    <w:rsid w:val="007051FB"/>
    <w:rsid w:val="007054FA"/>
    <w:rsid w:val="007619B3"/>
    <w:rsid w:val="00761BDD"/>
    <w:rsid w:val="0077453F"/>
    <w:rsid w:val="007933C8"/>
    <w:rsid w:val="00794C27"/>
    <w:rsid w:val="00795099"/>
    <w:rsid w:val="007A4D6B"/>
    <w:rsid w:val="007C556F"/>
    <w:rsid w:val="007D538E"/>
    <w:rsid w:val="007D674A"/>
    <w:rsid w:val="00815D71"/>
    <w:rsid w:val="00825AD9"/>
    <w:rsid w:val="0084569E"/>
    <w:rsid w:val="00861D70"/>
    <w:rsid w:val="0086548B"/>
    <w:rsid w:val="00874006"/>
    <w:rsid w:val="00882723"/>
    <w:rsid w:val="008A068B"/>
    <w:rsid w:val="008C2018"/>
    <w:rsid w:val="008C3AE8"/>
    <w:rsid w:val="00901B88"/>
    <w:rsid w:val="009277CF"/>
    <w:rsid w:val="00953B0D"/>
    <w:rsid w:val="009571FF"/>
    <w:rsid w:val="0096277C"/>
    <w:rsid w:val="00976888"/>
    <w:rsid w:val="00977366"/>
    <w:rsid w:val="00981340"/>
    <w:rsid w:val="00993B39"/>
    <w:rsid w:val="009C3CA0"/>
    <w:rsid w:val="009E21B5"/>
    <w:rsid w:val="009E3754"/>
    <w:rsid w:val="009F0E1A"/>
    <w:rsid w:val="00A3465B"/>
    <w:rsid w:val="00A74895"/>
    <w:rsid w:val="00A84708"/>
    <w:rsid w:val="00A8666A"/>
    <w:rsid w:val="00A90E6B"/>
    <w:rsid w:val="00AA00C3"/>
    <w:rsid w:val="00AB00B4"/>
    <w:rsid w:val="00AD380F"/>
    <w:rsid w:val="00AE5D36"/>
    <w:rsid w:val="00AE7C2F"/>
    <w:rsid w:val="00B07806"/>
    <w:rsid w:val="00B35289"/>
    <w:rsid w:val="00B81AEC"/>
    <w:rsid w:val="00B83D38"/>
    <w:rsid w:val="00BB1DFA"/>
    <w:rsid w:val="00BB5C4B"/>
    <w:rsid w:val="00C27550"/>
    <w:rsid w:val="00C40C5D"/>
    <w:rsid w:val="00C45AAE"/>
    <w:rsid w:val="00C465BC"/>
    <w:rsid w:val="00C62DDB"/>
    <w:rsid w:val="00C679C3"/>
    <w:rsid w:val="00C72A7C"/>
    <w:rsid w:val="00C8117B"/>
    <w:rsid w:val="00C91C31"/>
    <w:rsid w:val="00C93211"/>
    <w:rsid w:val="00CC6D94"/>
    <w:rsid w:val="00CD2841"/>
    <w:rsid w:val="00CD5256"/>
    <w:rsid w:val="00CE5B78"/>
    <w:rsid w:val="00D12D81"/>
    <w:rsid w:val="00D326F7"/>
    <w:rsid w:val="00D34DB3"/>
    <w:rsid w:val="00D53746"/>
    <w:rsid w:val="00D64385"/>
    <w:rsid w:val="00D65E11"/>
    <w:rsid w:val="00D84443"/>
    <w:rsid w:val="00D96EE5"/>
    <w:rsid w:val="00DE050B"/>
    <w:rsid w:val="00DE18C3"/>
    <w:rsid w:val="00DE3355"/>
    <w:rsid w:val="00DF02E1"/>
    <w:rsid w:val="00E05558"/>
    <w:rsid w:val="00E11838"/>
    <w:rsid w:val="00E12F65"/>
    <w:rsid w:val="00E14A63"/>
    <w:rsid w:val="00E3212C"/>
    <w:rsid w:val="00E5486E"/>
    <w:rsid w:val="00E72687"/>
    <w:rsid w:val="00E7798C"/>
    <w:rsid w:val="00E838C1"/>
    <w:rsid w:val="00E8622A"/>
    <w:rsid w:val="00E92756"/>
    <w:rsid w:val="00EA082B"/>
    <w:rsid w:val="00F0671C"/>
    <w:rsid w:val="00F14D97"/>
    <w:rsid w:val="00F26070"/>
    <w:rsid w:val="00F61448"/>
    <w:rsid w:val="00F67C84"/>
    <w:rsid w:val="00F72060"/>
    <w:rsid w:val="00F7429D"/>
    <w:rsid w:val="00F76399"/>
    <w:rsid w:val="00F829BF"/>
    <w:rsid w:val="00F94E2B"/>
    <w:rsid w:val="00FA27FA"/>
    <w:rsid w:val="00FA3E97"/>
    <w:rsid w:val="00FA6888"/>
    <w:rsid w:val="00FB633E"/>
    <w:rsid w:val="00FB715B"/>
    <w:rsid w:val="00FC4DC0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6FA5B"/>
  <w15:docId w15:val="{4813F910-BE00-4D60-BC44-5A9E9B70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0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72060"/>
    <w:pPr>
      <w:keepNext/>
      <w:spacing w:after="0" w:line="240" w:lineRule="auto"/>
      <w:jc w:val="center"/>
      <w:outlineLvl w:val="5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C5D"/>
    <w:pPr>
      <w:ind w:left="720"/>
      <w:contextualSpacing/>
    </w:pPr>
  </w:style>
  <w:style w:type="paragraph" w:styleId="a4">
    <w:name w:val="No Spacing"/>
    <w:uiPriority w:val="1"/>
    <w:qFormat/>
    <w:rsid w:val="004D2CE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6E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26E2C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72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หัวเรื่อง 6 อักขระ"/>
    <w:basedOn w:val="a0"/>
    <w:link w:val="6"/>
    <w:rsid w:val="00F72060"/>
    <w:rPr>
      <w:rFonts w:ascii="EucrosiaUPC" w:eastAsia="Cordia New" w:hAnsi="EucrosiaUPC" w:cs="EucrosiaUPC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F72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72060"/>
  </w:style>
  <w:style w:type="table" w:styleId="a9">
    <w:name w:val="Table Grid"/>
    <w:basedOn w:val="a1"/>
    <w:rsid w:val="005449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5B7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B7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6B55-6985-4D32-9195-46447422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ky</dc:creator>
  <cp:lastModifiedBy>ADMIN</cp:lastModifiedBy>
  <cp:revision>7</cp:revision>
  <cp:lastPrinted>2017-03-17T02:31:00Z</cp:lastPrinted>
  <dcterms:created xsi:type="dcterms:W3CDTF">2019-09-03T10:18:00Z</dcterms:created>
  <dcterms:modified xsi:type="dcterms:W3CDTF">2019-09-03T10:50:00Z</dcterms:modified>
</cp:coreProperties>
</file>